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14:paraId="584B609F" w14:textId="77777777" w:rsidR="00135DB3" w:rsidRDefault="00135DB3"/>
        <w:p w14:paraId="5EC6A354" w14:textId="77777777" w:rsidR="00135DB3" w:rsidRDefault="00135DB3">
          <w:r>
            <w:rPr>
              <w:noProof/>
            </w:rPr>
            <mc:AlternateContent>
              <mc:Choice Requires="wps">
                <w:drawing>
                  <wp:anchor distT="0" distB="0" distL="114300" distR="114300" simplePos="0" relativeHeight="251659264" behindDoc="1" locked="0" layoutInCell="0" allowOverlap="1" wp14:anchorId="71981A5E" wp14:editId="7338769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747E37" w14:textId="77777777" w:rsidR="00A31DCD" w:rsidRDefault="00A31DC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31DCD" w:rsidRDefault="00A31DC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574B91E" w14:textId="77777777"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89"/>
          </w:tblGrid>
          <w:tr w:rsidR="00135DB3" w14:paraId="7CC40D93"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69EE6114" w14:textId="77777777" w:rsidR="00135DB3" w:rsidRDefault="00392B8D">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72"/>
                        <w:szCs w:val="72"/>
                      </w:rPr>
                      <w:t>General Education</w:t>
                    </w:r>
                  </w:p>
                </w:sdtContent>
              </w:sdt>
              <w:p w14:paraId="790F2A68" w14:textId="77777777"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55DAD86F" w14:textId="77777777"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14:paraId="47ADEF84" w14:textId="77777777" w:rsidR="00135DB3" w:rsidRDefault="00135DB3">
                <w:pPr>
                  <w:pStyle w:val="NoSpacing"/>
                  <w:jc w:val="center"/>
                </w:pPr>
              </w:p>
              <w:p w14:paraId="76CA88F2" w14:textId="77777777" w:rsidR="00135DB3" w:rsidRDefault="00135DB3">
                <w:pPr>
                  <w:pStyle w:val="NoSpacing"/>
                  <w:jc w:val="center"/>
                </w:pPr>
              </w:p>
              <w:p w14:paraId="52F49EA1" w14:textId="77777777" w:rsidR="0012789B" w:rsidRDefault="0012789B">
                <w:pPr>
                  <w:pStyle w:val="NoSpacing"/>
                  <w:jc w:val="center"/>
                </w:pPr>
              </w:p>
              <w:p w14:paraId="0D7663ED" w14:textId="77777777" w:rsidR="00135DB3" w:rsidRDefault="00135DB3" w:rsidP="00135DB3">
                <w:pPr>
                  <w:pStyle w:val="NoSpacing"/>
                </w:pPr>
              </w:p>
              <w:p w14:paraId="11E441FC" w14:textId="272CBEC1" w:rsidR="00135DB3" w:rsidRPr="0012789B" w:rsidRDefault="00EA29A7" w:rsidP="00B85C69">
                <w:pPr>
                  <w:pStyle w:val="NoSpacing"/>
                  <w:jc w:val="center"/>
                  <w:rPr>
                    <w:rFonts w:asciiTheme="majorHAnsi" w:hAnsiTheme="majorHAnsi"/>
                  </w:rPr>
                </w:pPr>
                <w:r>
                  <w:rPr>
                    <w:rFonts w:asciiTheme="majorHAnsi" w:hAnsiTheme="majorHAnsi"/>
                  </w:rPr>
                  <w:t xml:space="preserve">Updated </w:t>
                </w:r>
                <w:r w:rsidR="00A81E35">
                  <w:rPr>
                    <w:rFonts w:asciiTheme="majorHAnsi" w:hAnsiTheme="majorHAnsi"/>
                  </w:rPr>
                  <w:t>September</w:t>
                </w:r>
                <w:r w:rsidR="00B85C69">
                  <w:rPr>
                    <w:rFonts w:asciiTheme="majorHAnsi" w:hAnsiTheme="majorHAnsi"/>
                  </w:rPr>
                  <w:t xml:space="preserve"> </w:t>
                </w:r>
                <w:r w:rsidR="004B14E6">
                  <w:rPr>
                    <w:rFonts w:asciiTheme="majorHAnsi" w:hAnsiTheme="majorHAnsi"/>
                  </w:rPr>
                  <w:t>202</w:t>
                </w:r>
                <w:r w:rsidR="00A81E35">
                  <w:rPr>
                    <w:rFonts w:asciiTheme="majorHAnsi" w:hAnsiTheme="majorHAnsi"/>
                  </w:rPr>
                  <w:t>5</w:t>
                </w:r>
              </w:p>
            </w:tc>
          </w:tr>
        </w:tbl>
        <w:p w14:paraId="0849C6FA" w14:textId="77777777" w:rsidR="00135DB3" w:rsidRDefault="00135DB3"/>
        <w:p w14:paraId="116320FE" w14:textId="77777777"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14:paraId="22F55E48" w14:textId="77777777" w:rsidR="00EE62C4" w:rsidRDefault="00EE62C4" w:rsidP="005242FE">
      <w:pPr>
        <w:jc w:val="both"/>
        <w:rPr>
          <w:rFonts w:ascii="Times New Roman" w:hAnsi="Times New Roman" w:cs="Times New Roman"/>
          <w:sz w:val="24"/>
          <w:szCs w:val="24"/>
        </w:rPr>
      </w:pPr>
    </w:p>
    <w:p w14:paraId="3A2EB7DD" w14:textId="77777777"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14:paraId="2D506C9B" w14:textId="77777777"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14:paraId="01634F8D" w14:textId="77777777"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14:paraId="59EF9483" w14:textId="77777777"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14:paraId="57213996" w14:textId="77777777"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14:paraId="30AB062F" w14:textId="77777777"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14:paraId="2C1918FC" w14:textId="77777777"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14:paraId="59E04234" w14:textId="77777777"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14:paraId="0B58A9BF" w14:textId="77777777"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14:paraId="6374CA98" w14:textId="77777777"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w:t>
      </w:r>
      <w:r w:rsidR="00784BB6">
        <w:rPr>
          <w:rFonts w:ascii="Times New Roman" w:hAnsi="Times New Roman" w:cs="Times New Roman"/>
          <w:sz w:val="24"/>
          <w:szCs w:val="24"/>
        </w:rPr>
        <w:t>ty…………………………………………………………</w:t>
      </w:r>
      <w:proofErr w:type="gramStart"/>
      <w:r w:rsidR="00784BB6">
        <w:rPr>
          <w:rFonts w:ascii="Times New Roman" w:hAnsi="Times New Roman" w:cs="Times New Roman"/>
          <w:sz w:val="24"/>
          <w:szCs w:val="24"/>
        </w:rPr>
        <w:t>…..</w:t>
      </w:r>
      <w:proofErr w:type="gramEnd"/>
      <w:r w:rsidR="00784BB6">
        <w:rPr>
          <w:rFonts w:ascii="Times New Roman" w:hAnsi="Times New Roman" w:cs="Times New Roman"/>
          <w:sz w:val="24"/>
          <w:szCs w:val="24"/>
        </w:rPr>
        <w:t>………11</w:t>
      </w:r>
    </w:p>
    <w:p w14:paraId="128D0AA1" w14:textId="77777777"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w:t>
      </w:r>
      <w:r w:rsidR="00784BB6">
        <w:rPr>
          <w:rFonts w:ascii="Times New Roman" w:hAnsi="Times New Roman" w:cs="Times New Roman"/>
          <w:sz w:val="24"/>
          <w:szCs w:val="24"/>
        </w:rPr>
        <w:t>……………………………...…………………………………………12</w:t>
      </w:r>
    </w:p>
    <w:p w14:paraId="47DD7B0F" w14:textId="77777777"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w:t>
      </w:r>
      <w:r w:rsidR="00784BB6">
        <w:rPr>
          <w:rFonts w:ascii="Times New Roman" w:hAnsi="Times New Roman" w:cs="Times New Roman"/>
          <w:sz w:val="24"/>
          <w:szCs w:val="24"/>
        </w:rPr>
        <w:t>ersity…………………………………………………………….13</w:t>
      </w:r>
    </w:p>
    <w:p w14:paraId="16C6CD9C" w14:textId="77777777"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w:t>
      </w:r>
      <w:r w:rsidR="00784BB6">
        <w:rPr>
          <w:rFonts w:ascii="Times New Roman" w:hAnsi="Times New Roman" w:cs="Times New Roman"/>
          <w:sz w:val="24"/>
          <w:szCs w:val="24"/>
        </w:rPr>
        <w:t>4</w:t>
      </w:r>
    </w:p>
    <w:p w14:paraId="63CAA75F" w14:textId="77777777"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w:t>
      </w:r>
      <w:r w:rsidR="00784BB6">
        <w:rPr>
          <w:rFonts w:ascii="Times New Roman" w:hAnsi="Times New Roman" w:cs="Times New Roman"/>
          <w:sz w:val="24"/>
          <w:szCs w:val="24"/>
        </w:rPr>
        <w:t>5</w:t>
      </w:r>
    </w:p>
    <w:p w14:paraId="7083CF36" w14:textId="77777777"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w:t>
      </w:r>
      <w:r w:rsidR="00784BB6">
        <w:rPr>
          <w:rFonts w:ascii="Times New Roman" w:hAnsi="Times New Roman" w:cs="Times New Roman"/>
          <w:sz w:val="24"/>
          <w:szCs w:val="24"/>
        </w:rPr>
        <w:t>6</w:t>
      </w:r>
    </w:p>
    <w:p w14:paraId="0BB13372" w14:textId="77777777"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r>
        <w:rPr>
          <w:rFonts w:ascii="Times New Roman" w:hAnsi="Times New Roman" w:cs="Times New Roman"/>
          <w:sz w:val="24"/>
          <w:szCs w:val="24"/>
        </w:rPr>
        <w:t>.…………………………………………………...…………...1</w:t>
      </w:r>
      <w:r w:rsidR="00784BB6">
        <w:rPr>
          <w:rFonts w:ascii="Times New Roman" w:hAnsi="Times New Roman" w:cs="Times New Roman"/>
          <w:sz w:val="24"/>
          <w:szCs w:val="24"/>
        </w:rPr>
        <w:t>7</w:t>
      </w:r>
    </w:p>
    <w:p w14:paraId="280F5463" w14:textId="77777777"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553CE0">
        <w:rPr>
          <w:rFonts w:ascii="Times New Roman" w:hAnsi="Times New Roman" w:cs="Times New Roman"/>
          <w:sz w:val="24"/>
          <w:szCs w:val="24"/>
        </w:rPr>
        <w:t xml:space="preserve">. </w:t>
      </w:r>
      <w:r w:rsidR="00682503">
        <w:rPr>
          <w:rFonts w:ascii="Times New Roman" w:hAnsi="Times New Roman" w:cs="Times New Roman"/>
          <w:sz w:val="24"/>
          <w:szCs w:val="24"/>
        </w:rPr>
        <w:t>Assessment Data and Recommenda</w:t>
      </w:r>
      <w:r w:rsidR="0084522F">
        <w:rPr>
          <w:rFonts w:ascii="Times New Roman" w:hAnsi="Times New Roman" w:cs="Times New Roman"/>
          <w:sz w:val="24"/>
          <w:szCs w:val="24"/>
        </w:rPr>
        <w:t>tions…</w:t>
      </w:r>
      <w:r w:rsidR="00553CE0">
        <w:rPr>
          <w:rFonts w:ascii="Times New Roman" w:hAnsi="Times New Roman" w:cs="Times New Roman"/>
          <w:sz w:val="24"/>
          <w:szCs w:val="24"/>
        </w:rPr>
        <w:t>……….</w:t>
      </w:r>
      <w:r w:rsidR="0084522F">
        <w:rPr>
          <w:rFonts w:ascii="Times New Roman" w:hAnsi="Times New Roman" w:cs="Times New Roman"/>
          <w:sz w:val="24"/>
          <w:szCs w:val="24"/>
        </w:rPr>
        <w:t>….……………………………………………………….1</w:t>
      </w:r>
      <w:r w:rsidR="00784BB6">
        <w:rPr>
          <w:rFonts w:ascii="Times New Roman" w:hAnsi="Times New Roman" w:cs="Times New Roman"/>
          <w:sz w:val="24"/>
          <w:szCs w:val="24"/>
        </w:rPr>
        <w:t>8</w:t>
      </w:r>
    </w:p>
    <w:p w14:paraId="6F2527BD" w14:textId="77777777"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14:paraId="7F726C53" w14:textId="77777777"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14:paraId="63B2B74B" w14:textId="77777777"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14:paraId="5A2E9DEC" w14:textId="77777777"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14:paraId="496D533B" w14:textId="77777777"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14:paraId="021ED8E0" w14:textId="77777777" w:rsidR="00662B1F" w:rsidRDefault="00662B1F">
      <w:pPr>
        <w:rPr>
          <w:rFonts w:ascii="Times New Roman" w:hAnsi="Times New Roman" w:cs="Times New Roman"/>
          <w:b/>
          <w:sz w:val="32"/>
          <w:szCs w:val="32"/>
        </w:rPr>
        <w:sectPr w:rsidR="00662B1F" w:rsidSect="00617386">
          <w:footerReference w:type="default" r:id="rId9"/>
          <w:type w:val="continuous"/>
          <w:pgSz w:w="12240" w:h="15840"/>
          <w:pgMar w:top="576" w:right="720" w:bottom="230" w:left="720" w:header="720" w:footer="720" w:gutter="0"/>
          <w:pgNumType w:start="0"/>
          <w:cols w:space="720"/>
          <w:titlePg/>
          <w:docGrid w:linePitch="360"/>
        </w:sectPr>
      </w:pPr>
    </w:p>
    <w:p w14:paraId="7472C610" w14:textId="77777777"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14:paraId="722558F6" w14:textId="77777777"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 xml:space="preserve">ty College of New York (CCNY);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14:paraId="1DD2BD98" w14:textId="77777777"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14:paraId="38C03D2C" w14:textId="77777777" w:rsidR="0055190A" w:rsidRPr="003E564F" w:rsidRDefault="0055190A" w:rsidP="0055190A">
      <w:pPr>
        <w:spacing w:after="0" w:line="240" w:lineRule="auto"/>
        <w:jc w:val="center"/>
        <w:rPr>
          <w:rFonts w:ascii="Times New Roman" w:hAnsi="Times New Roman" w:cs="Times New Roman"/>
          <w:b/>
        </w:rPr>
      </w:pPr>
    </w:p>
    <w:p w14:paraId="41F7895E" w14:textId="77777777"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14:paraId="505DA075" w14:textId="77777777" w:rsidR="0055190A" w:rsidRPr="00AD3D92" w:rsidRDefault="0055190A" w:rsidP="0055190A">
      <w:pPr>
        <w:spacing w:after="0" w:line="240" w:lineRule="auto"/>
        <w:rPr>
          <w:rFonts w:ascii="Times New Roman" w:hAnsi="Times New Roman" w:cs="Times New Roman"/>
          <w:sz w:val="24"/>
          <w:szCs w:val="24"/>
        </w:rPr>
      </w:pPr>
    </w:p>
    <w:p w14:paraId="32E18305" w14:textId="77777777"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14:paraId="106C1A7B" w14:textId="77777777" w:rsidR="0055190A" w:rsidRPr="00AD3D92" w:rsidRDefault="0055190A" w:rsidP="0055190A">
      <w:pPr>
        <w:spacing w:after="0" w:line="240" w:lineRule="auto"/>
        <w:rPr>
          <w:rFonts w:ascii="Times New Roman" w:hAnsi="Times New Roman" w:cs="Times New Roman"/>
          <w:sz w:val="24"/>
          <w:szCs w:val="24"/>
        </w:rPr>
      </w:pPr>
    </w:p>
    <w:p w14:paraId="1E4094FC"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14:paraId="2EA05925"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14:paraId="5888B2DD"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14:paraId="0F429AA2" w14:textId="77777777"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14:paraId="0933043C"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14:paraId="05361AF0"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14:paraId="07B411F4"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14:paraId="222169ED"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14:paraId="76E969FC" w14:textId="77777777" w:rsidR="0055190A" w:rsidRPr="00AD3D92" w:rsidRDefault="0055190A" w:rsidP="0055190A">
      <w:pPr>
        <w:spacing w:after="0" w:line="240" w:lineRule="auto"/>
        <w:rPr>
          <w:rFonts w:ascii="Times New Roman" w:hAnsi="Times New Roman" w:cs="Times New Roman"/>
          <w:sz w:val="24"/>
          <w:szCs w:val="24"/>
        </w:rPr>
      </w:pPr>
    </w:p>
    <w:p w14:paraId="7393CDEC" w14:textId="77777777"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0"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14:paraId="084FCDCD" w14:textId="77777777" w:rsidR="0055190A" w:rsidRPr="00AD3D92" w:rsidRDefault="0055190A" w:rsidP="0055190A">
      <w:pPr>
        <w:spacing w:after="0" w:line="240" w:lineRule="auto"/>
        <w:rPr>
          <w:rFonts w:ascii="Times New Roman" w:hAnsi="Times New Roman" w:cs="Times New Roman"/>
          <w:sz w:val="24"/>
          <w:szCs w:val="24"/>
        </w:rPr>
      </w:pPr>
    </w:p>
    <w:p w14:paraId="7896D6B5"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14:paraId="4DB7E885"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14:paraId="23601F71" w14:textId="77777777" w:rsidR="0055190A" w:rsidRPr="00AD3D92" w:rsidRDefault="0055190A" w:rsidP="0055190A">
      <w:pPr>
        <w:spacing w:after="0" w:line="240" w:lineRule="auto"/>
        <w:rPr>
          <w:rFonts w:ascii="Times New Roman" w:hAnsi="Times New Roman" w:cs="Times New Roman"/>
          <w:sz w:val="24"/>
          <w:szCs w:val="24"/>
        </w:rPr>
      </w:pPr>
    </w:p>
    <w:p w14:paraId="39A305D2" w14:textId="77777777"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14:paraId="3E2325FA" w14:textId="77777777"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14:paraId="6574B5BE" w14:textId="77777777"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14:paraId="496D36A1" w14:textId="77777777"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14:paraId="7DD59AF2" w14:textId="77777777"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14:paraId="06A63BAA" w14:textId="77777777"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14:paraId="324BA514" w14:textId="77777777"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14:paraId="1B08AC36" w14:textId="77777777"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1" w:tgtFrame="_blank" w:history="1">
        <w:r w:rsidRPr="00412ADA">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14:paraId="36C35315" w14:textId="77777777"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14:paraId="7E5720B2" w14:textId="77777777"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14:paraId="6F8E4539" w14:textId="77777777"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14:paraId="40027F96" w14:textId="77777777"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14:paraId="3AE57C47" w14:textId="77777777"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14:paraId="10DD8105" w14:textId="77777777"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14:paraId="1CAB4C66" w14:textId="77777777"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14:paraId="729EA5A4" w14:textId="77777777"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14:paraId="4B457472" w14:textId="77777777"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14:paraId="42911A99" w14:textId="77777777"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14:paraId="53B6299C" w14:textId="77777777"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14:paraId="0E673133" w14:textId="77777777"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14:paraId="27D717BE" w14:textId="77777777"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14:paraId="01B69FEE" w14:textId="77777777"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14:paraId="56222103"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14:paraId="765948BB" w14:textId="77777777"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Foreign Language, 9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or exemption      </w:t>
      </w:r>
    </w:p>
    <w:p w14:paraId="5A481A34" w14:textId="77777777"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Speech,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or exemp</w:t>
      </w:r>
      <w:r w:rsidRPr="00AD3D92">
        <w:rPr>
          <w:rFonts w:ascii="Times New Roman" w:hAnsi="Times New Roman" w:cs="Times New Roman"/>
          <w:sz w:val="24"/>
          <w:szCs w:val="24"/>
        </w:rPr>
        <w:t xml:space="preserve">tion, Foreign Language, 6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or exemption</w:t>
      </w:r>
    </w:p>
    <w:p w14:paraId="1B2228DD" w14:textId="77777777"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14:paraId="08867650" w14:textId="77777777" w:rsidR="0055190A" w:rsidRPr="00AD3D92" w:rsidRDefault="0055190A" w:rsidP="0055190A">
      <w:pPr>
        <w:spacing w:after="0" w:line="240" w:lineRule="auto"/>
        <w:jc w:val="both"/>
        <w:rPr>
          <w:rFonts w:ascii="Times New Roman" w:hAnsi="Times New Roman" w:cs="Times New Roman"/>
          <w:sz w:val="24"/>
          <w:szCs w:val="24"/>
        </w:rPr>
      </w:pPr>
    </w:p>
    <w:p w14:paraId="29758E3D" w14:textId="77777777"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2" w:history="1">
        <w:r w:rsidRPr="00AD3D92">
          <w:rPr>
            <w:rFonts w:ascii="Times New Roman" w:hAnsi="Times New Roman" w:cs="Times New Roman"/>
            <w:color w:val="0000FF" w:themeColor="hyperlink"/>
            <w:sz w:val="24"/>
            <w:szCs w:val="24"/>
            <w:u w:val="single"/>
          </w:rPr>
          <w:t>different College Option</w:t>
        </w:r>
      </w:hyperlink>
      <w:r w:rsidRPr="00AD3D92">
        <w:rPr>
          <w:rFonts w:ascii="Times New Roman" w:hAnsi="Times New Roman" w:cs="Times New Roman"/>
          <w:sz w:val="24"/>
          <w:szCs w:val="24"/>
        </w:rPr>
        <w:t xml:space="preserve"> requirements which are in line with the expectations of their fields of study. </w:t>
      </w:r>
    </w:p>
    <w:p w14:paraId="1DDE9653" w14:textId="77777777" w:rsidR="0055190A" w:rsidRPr="00AD3D92" w:rsidRDefault="0055190A" w:rsidP="0055190A">
      <w:pPr>
        <w:spacing w:after="0" w:line="240" w:lineRule="auto"/>
        <w:jc w:val="both"/>
        <w:rPr>
          <w:rFonts w:ascii="Times New Roman" w:hAnsi="Times New Roman" w:cs="Times New Roman"/>
          <w:sz w:val="24"/>
          <w:szCs w:val="24"/>
        </w:rPr>
      </w:pPr>
    </w:p>
    <w:p w14:paraId="7F39B1A9" w14:textId="77777777"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3" w:tgtFrame="_blank" w:history="1">
        <w:r w:rsidRPr="00412ADA">
          <w:rPr>
            <w:rStyle w:val="Hyperlink"/>
            <w:rFonts w:ascii="Times New Roman" w:hAnsi="Times New Roman" w:cs="Times New Roman"/>
            <w:sz w:val="24"/>
            <w:szCs w:val="24"/>
          </w:rPr>
          <w:t>Course lists</w:t>
        </w:r>
        <w:r w:rsidR="00DA3296" w:rsidRPr="00412ADA">
          <w:rPr>
            <w:rStyle w:val="Hyperlink"/>
            <w:rFonts w:ascii="Times New Roman" w:hAnsi="Times New Roman" w:cs="Times New Roman"/>
            <w:sz w:val="24"/>
            <w:szCs w:val="24"/>
          </w:rPr>
          <w:t xml:space="preserve"> and 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4" w:tgtFrame="_blank" w:history="1">
        <w:r w:rsidRPr="00DA4AF3">
          <w:rPr>
            <w:rStyle w:val="Hyperlink"/>
            <w:rFonts w:ascii="Times New Roman" w:hAnsi="Times New Roman" w:cs="Times New Roman"/>
            <w:sz w:val="24"/>
            <w:szCs w:val="24"/>
          </w:rPr>
          <w:t>webs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Freshmen and those appropriate for second year students. </w:t>
      </w:r>
    </w:p>
    <w:p w14:paraId="6361937C" w14:textId="77777777"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14:paraId="3163D5E3" w14:textId="77777777"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5"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6" w:tgtFrame="_blank" w:history="1">
        <w:r w:rsidRPr="00412ADA">
          <w:rPr>
            <w:rStyle w:val="Hyperlink"/>
            <w:rFonts w:ascii="Times New Roman" w:hAnsi="Times New Roman" w:cs="Times New Roman"/>
            <w:sz w:val="24"/>
            <w:szCs w:val="24"/>
          </w:rPr>
          <w:t>Course Bulletin</w:t>
        </w:r>
        <w:r w:rsidR="007577F3" w:rsidRPr="00412ADA">
          <w:rPr>
            <w:rStyle w:val="Hyperlink"/>
            <w:rFonts w:ascii="Times New Roman" w:hAnsi="Times New Roman" w:cs="Times New Roman"/>
            <w:sz w:val="24"/>
            <w:szCs w:val="24"/>
          </w:rPr>
          <w:t xml:space="preserve"> </w:t>
        </w:r>
      </w:hyperlink>
      <w:r w:rsidRPr="00AD3D92">
        <w:rPr>
          <w:rFonts w:ascii="Times New Roman" w:hAnsi="Times New Roman" w:cs="Times New Roman"/>
          <w:sz w:val="24"/>
          <w:szCs w:val="24"/>
        </w:rPr>
        <w:t>. Departments with heavy major requirements (mainly BS</w:t>
      </w:r>
      <w:r w:rsidR="00730F11">
        <w:rPr>
          <w:rFonts w:ascii="Times New Roman" w:hAnsi="Times New Roman" w:cs="Times New Roman"/>
          <w:sz w:val="24"/>
          <w:szCs w:val="24"/>
        </w:rPr>
        <w:t xml:space="preserve"> and BE</w:t>
      </w:r>
      <w:r w:rsidRPr="00AD3D92">
        <w:rPr>
          <w:rFonts w:ascii="Times New Roman" w:hAnsi="Times New Roman" w:cs="Times New Roman"/>
          <w:sz w:val="24"/>
          <w:szCs w:val="24"/>
        </w:rPr>
        <w:t xml:space="preserve">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w:t>
      </w:r>
      <w:proofErr w:type="spellStart"/>
      <w:r w:rsidRPr="00AD3D92">
        <w:rPr>
          <w:rFonts w:ascii="Times New Roman" w:hAnsi="Times New Roman" w:cs="Times New Roman"/>
          <w:sz w:val="24"/>
          <w:szCs w:val="24"/>
        </w:rPr>
        <w:t>DegreeWorks</w:t>
      </w:r>
      <w:proofErr w:type="spellEnd"/>
      <w:r w:rsidRPr="00AD3D92">
        <w:rPr>
          <w:rFonts w:ascii="Times New Roman" w:hAnsi="Times New Roman" w:cs="Times New Roman"/>
          <w:sz w:val="24"/>
          <w:szCs w:val="24"/>
        </w:rPr>
        <w:t xml:space="preserve">. </w:t>
      </w:r>
    </w:p>
    <w:p w14:paraId="5E113723" w14:textId="77777777"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14:paraId="557D131A" w14:textId="77777777"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Learning Outcomes and Written/Oral Communication Experiences Across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14:paraId="13C44206" w14:textId="77777777" w:rsidTr="00AD3D92">
        <w:trPr>
          <w:trHeight w:val="260"/>
        </w:trPr>
        <w:tc>
          <w:tcPr>
            <w:tcW w:w="11160" w:type="dxa"/>
            <w:gridSpan w:val="2"/>
            <w:shd w:val="clear" w:color="auto" w:fill="BFBFBF" w:themeFill="background1" w:themeFillShade="BF"/>
            <w:noWrap/>
            <w:hideMark/>
          </w:tcPr>
          <w:p w14:paraId="3A52C109" w14:textId="77777777"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14:paraId="02A1C61B" w14:textId="77777777" w:rsidTr="00AD3D92">
        <w:trPr>
          <w:trHeight w:val="288"/>
        </w:trPr>
        <w:tc>
          <w:tcPr>
            <w:tcW w:w="1620" w:type="dxa"/>
            <w:hideMark/>
          </w:tcPr>
          <w:p w14:paraId="6B25AC28" w14:textId="77777777"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14:paraId="1F4A5B6A" w14:textId="77777777"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14:paraId="29B0E526" w14:textId="77777777" w:rsidTr="00AD3D92">
        <w:trPr>
          <w:trHeight w:val="288"/>
        </w:trPr>
        <w:tc>
          <w:tcPr>
            <w:tcW w:w="1620" w:type="dxa"/>
          </w:tcPr>
          <w:p w14:paraId="1339B00F" w14:textId="77777777"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14:paraId="2723F669" w14:textId="77777777"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14:paraId="0253B5D4" w14:textId="77777777"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14:paraId="60734361"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14:paraId="40ECD760"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14:paraId="590F675F"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14:paraId="3EFD9E20"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14:paraId="22A7F9B5"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14:paraId="2123648E"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14:paraId="65D56038"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14:paraId="45D92CDE" w14:textId="77777777"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14:paraId="379B2966" w14:textId="77777777"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14:paraId="5A3FC064" w14:textId="77777777" w:rsidTr="00AD3D92">
        <w:trPr>
          <w:trHeight w:val="287"/>
        </w:trPr>
        <w:tc>
          <w:tcPr>
            <w:tcW w:w="3600" w:type="dxa"/>
            <w:gridSpan w:val="3"/>
            <w:shd w:val="clear" w:color="auto" w:fill="D9D9D9" w:themeFill="background1" w:themeFillShade="D9"/>
          </w:tcPr>
          <w:p w14:paraId="56900558"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14:paraId="6E29F242"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14:paraId="44DE28FB" w14:textId="77777777" w:rsidTr="00202501">
        <w:trPr>
          <w:trHeight w:val="782"/>
        </w:trPr>
        <w:tc>
          <w:tcPr>
            <w:tcW w:w="11160" w:type="dxa"/>
            <w:gridSpan w:val="4"/>
            <w:tcBorders>
              <w:bottom w:val="single" w:sz="4" w:space="0" w:color="auto"/>
            </w:tcBorders>
          </w:tcPr>
          <w:p w14:paraId="5AC4A441" w14:textId="77777777"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14:paraId="143C5E2D" w14:textId="77777777" w:rsidTr="00202501">
        <w:trPr>
          <w:trHeight w:val="260"/>
        </w:trPr>
        <w:tc>
          <w:tcPr>
            <w:tcW w:w="3600" w:type="dxa"/>
            <w:gridSpan w:val="3"/>
            <w:shd w:val="clear" w:color="auto" w:fill="D9D9D9" w:themeFill="background1" w:themeFillShade="D9"/>
          </w:tcPr>
          <w:p w14:paraId="19D6F715"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14:paraId="66D1A88F"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14:paraId="6E9CBF7B" w14:textId="77777777" w:rsidTr="00D00849">
        <w:trPr>
          <w:trHeight w:val="1628"/>
        </w:trPr>
        <w:tc>
          <w:tcPr>
            <w:tcW w:w="11160" w:type="dxa"/>
            <w:gridSpan w:val="4"/>
            <w:tcBorders>
              <w:bottom w:val="single" w:sz="4" w:space="0" w:color="auto"/>
            </w:tcBorders>
          </w:tcPr>
          <w:p w14:paraId="6AF5B139" w14:textId="77777777"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14:paraId="2411A2D0" w14:textId="77777777" w:rsidTr="005242FE">
        <w:trPr>
          <w:trHeight w:val="242"/>
        </w:trPr>
        <w:tc>
          <w:tcPr>
            <w:tcW w:w="3600" w:type="dxa"/>
            <w:gridSpan w:val="3"/>
            <w:shd w:val="clear" w:color="auto" w:fill="D9D9D9" w:themeFill="background1" w:themeFillShade="D9"/>
          </w:tcPr>
          <w:p w14:paraId="0E6AC18E"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14:paraId="30901F68"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14:paraId="3430E7C9" w14:textId="77777777" w:rsidTr="00D00849">
        <w:trPr>
          <w:trHeight w:val="341"/>
        </w:trPr>
        <w:tc>
          <w:tcPr>
            <w:tcW w:w="11160" w:type="dxa"/>
            <w:gridSpan w:val="4"/>
            <w:shd w:val="clear" w:color="auto" w:fill="auto"/>
          </w:tcPr>
          <w:p w14:paraId="539FCAB8" w14:textId="77777777"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14:paraId="5BB3F0F2" w14:textId="77777777" w:rsidTr="00202501">
        <w:trPr>
          <w:trHeight w:val="260"/>
        </w:trPr>
        <w:tc>
          <w:tcPr>
            <w:tcW w:w="3600" w:type="dxa"/>
            <w:gridSpan w:val="3"/>
            <w:shd w:val="clear" w:color="auto" w:fill="D9D9D9" w:themeFill="background1" w:themeFillShade="D9"/>
          </w:tcPr>
          <w:p w14:paraId="5338D5EC"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14:paraId="467398A6"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14:paraId="5197DB14" w14:textId="77777777" w:rsidTr="00D00849">
        <w:trPr>
          <w:trHeight w:val="440"/>
        </w:trPr>
        <w:tc>
          <w:tcPr>
            <w:tcW w:w="11160" w:type="dxa"/>
            <w:gridSpan w:val="4"/>
            <w:tcBorders>
              <w:bottom w:val="single" w:sz="4" w:space="0" w:color="auto"/>
            </w:tcBorders>
          </w:tcPr>
          <w:p w14:paraId="212F492F" w14:textId="77777777"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14:paraId="2E175EAD" w14:textId="77777777"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14:paraId="6D10BB63" w14:textId="77777777" w:rsidTr="000507CF">
        <w:trPr>
          <w:trHeight w:val="224"/>
        </w:trPr>
        <w:tc>
          <w:tcPr>
            <w:tcW w:w="3600" w:type="dxa"/>
            <w:gridSpan w:val="3"/>
            <w:shd w:val="clear" w:color="auto" w:fill="D9D9D9" w:themeFill="background1" w:themeFillShade="D9"/>
          </w:tcPr>
          <w:p w14:paraId="49BC6C00"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14:paraId="5C881EC1"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14:paraId="1293E8EF" w14:textId="77777777" w:rsidTr="00D00849">
        <w:trPr>
          <w:trHeight w:val="1052"/>
        </w:trPr>
        <w:tc>
          <w:tcPr>
            <w:tcW w:w="11160" w:type="dxa"/>
            <w:gridSpan w:val="4"/>
            <w:tcBorders>
              <w:bottom w:val="single" w:sz="4" w:space="0" w:color="auto"/>
            </w:tcBorders>
          </w:tcPr>
          <w:p w14:paraId="35F1A6AC" w14:textId="77777777"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14:paraId="2A342CA0" w14:textId="77777777" w:rsidTr="00AD3D92">
        <w:trPr>
          <w:trHeight w:val="314"/>
        </w:trPr>
        <w:tc>
          <w:tcPr>
            <w:tcW w:w="3600" w:type="dxa"/>
            <w:gridSpan w:val="3"/>
            <w:shd w:val="clear" w:color="auto" w:fill="D9D9D9" w:themeFill="background1" w:themeFillShade="D9"/>
          </w:tcPr>
          <w:p w14:paraId="4F5BC123"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14:paraId="0E0D2AEB" w14:textId="77777777"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14:paraId="65FBBA94" w14:textId="77777777" w:rsidTr="00AD3D92">
        <w:trPr>
          <w:trHeight w:val="260"/>
        </w:trPr>
        <w:tc>
          <w:tcPr>
            <w:tcW w:w="11160" w:type="dxa"/>
            <w:gridSpan w:val="4"/>
            <w:tcBorders>
              <w:bottom w:val="single" w:sz="4" w:space="0" w:color="auto"/>
            </w:tcBorders>
          </w:tcPr>
          <w:p w14:paraId="2EA0B2E5" w14:textId="77777777"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14:paraId="7BE40D2D" w14:textId="77777777" w:rsidTr="00AD3D92">
        <w:trPr>
          <w:trHeight w:val="269"/>
        </w:trPr>
        <w:tc>
          <w:tcPr>
            <w:tcW w:w="3600" w:type="dxa"/>
            <w:gridSpan w:val="3"/>
            <w:shd w:val="clear" w:color="auto" w:fill="D9D9D9" w:themeFill="background1" w:themeFillShade="D9"/>
          </w:tcPr>
          <w:p w14:paraId="0531B33C" w14:textId="77777777"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14:paraId="5EB5B4C0" w14:textId="77777777"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14:paraId="365FCB97" w14:textId="77777777" w:rsidTr="00D00849">
        <w:trPr>
          <w:trHeight w:val="809"/>
        </w:trPr>
        <w:tc>
          <w:tcPr>
            <w:tcW w:w="11160" w:type="dxa"/>
            <w:gridSpan w:val="4"/>
          </w:tcPr>
          <w:p w14:paraId="76DA78F8" w14:textId="77777777"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14:paraId="71B8AA1E" w14:textId="77777777"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4121F53"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64860DD" w14:textId="77777777"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14:paraId="30FA17BA" w14:textId="77777777"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324B4"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83E521"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14:paraId="67E21850" w14:textId="77777777"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D146A"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B4D1D1"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14:paraId="06B2F637" w14:textId="77777777"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BA9A6"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38376D"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14:paraId="305E3276" w14:textId="77777777"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C5681"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AF4104" w14:textId="77777777"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14:paraId="28C2A406" w14:textId="77777777" w:rsidR="00811969" w:rsidRPr="00AD3D92" w:rsidRDefault="00811969" w:rsidP="00811969">
      <w:pPr>
        <w:pStyle w:val="NoSpacing"/>
        <w:rPr>
          <w:rFonts w:ascii="Times New Roman" w:hAnsi="Times New Roman" w:cs="Times New Roman"/>
          <w:b/>
          <w:sz w:val="24"/>
          <w:szCs w:val="24"/>
        </w:rPr>
      </w:pPr>
    </w:p>
    <w:p w14:paraId="4E1B34C6" w14:textId="77777777"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14:paraId="04C46B6C"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14:paraId="7E59B964"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14:paraId="532A2325"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14:paraId="129318FD"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14:paraId="30324D85"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14:paraId="14D4B638"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14:paraId="3F5F4016" w14:textId="77777777"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14:paraId="442A593E" w14:textId="77777777"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14:paraId="27AE83C8" w14:textId="77777777"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14:paraId="6D02447A"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14:paraId="0B09FEB3"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14:paraId="197CCE9B"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14:paraId="640EBEEA"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14:paraId="24BEF019"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14:paraId="4C0DC7CC"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14:paraId="47B6B959" w14:textId="77777777"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14:paraId="47F155D0" w14:textId="77777777"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14:paraId="1075D52C" w14:textId="77777777"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14:paraId="137FACD6" w14:textId="77777777"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14:paraId="24165BE5" w14:textId="77777777"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course. </w:t>
      </w:r>
    </w:p>
    <w:p w14:paraId="08D024FB" w14:textId="77777777"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14:paraId="34275AEB" w14:textId="77777777"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course. If students do so, they should inform their science course professors. </w:t>
      </w:r>
    </w:p>
    <w:p w14:paraId="64D7C9E0" w14:textId="77777777"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14:paraId="456894C7" w14:textId="77777777"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14:paraId="5820808A" w14:textId="77777777"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14:paraId="71F01DB3" w14:textId="77777777"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14:paraId="23B047A0" w14:textId="77777777"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14:paraId="3CB898AC" w14:textId="77777777"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14:paraId="10C5C645" w14:textId="77777777"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14:paraId="0E53F8FF" w14:textId="77777777"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14:paraId="4683FD64" w14:textId="77777777"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14:paraId="509CCC5B" w14:textId="77777777"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14:paraId="2A588F89" w14:textId="77777777"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14:paraId="22873165" w14:textId="77777777"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14:paraId="377EB321" w14:textId="77777777" w:rsidR="004350B8" w:rsidRPr="00AD3D92" w:rsidRDefault="004350B8">
      <w:pPr>
        <w:rPr>
          <w:rFonts w:ascii="Times New Roman" w:hAnsi="Times New Roman" w:cs="Times New Roman"/>
          <w:sz w:val="24"/>
          <w:szCs w:val="24"/>
        </w:rPr>
      </w:pPr>
    </w:p>
    <w:p w14:paraId="12AABEC0" w14:textId="77777777"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14:paraId="1A0FBEA2" w14:textId="77777777" w:rsidTr="00C214C8">
        <w:trPr>
          <w:trHeight w:val="440"/>
        </w:trPr>
        <w:tc>
          <w:tcPr>
            <w:tcW w:w="10980" w:type="dxa"/>
            <w:gridSpan w:val="3"/>
            <w:shd w:val="clear" w:color="000000" w:fill="B1A0C7"/>
            <w:noWrap/>
            <w:vAlign w:val="center"/>
            <w:hideMark/>
          </w:tcPr>
          <w:p w14:paraId="3B648359" w14:textId="77777777"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14:paraId="6D5EC857" w14:textId="77777777" w:rsidTr="00655B4F">
        <w:trPr>
          <w:trHeight w:val="521"/>
        </w:trPr>
        <w:tc>
          <w:tcPr>
            <w:tcW w:w="1710" w:type="dxa"/>
            <w:shd w:val="clear" w:color="000000" w:fill="BFBFBF"/>
            <w:noWrap/>
            <w:vAlign w:val="center"/>
            <w:hideMark/>
          </w:tcPr>
          <w:p w14:paraId="69110366" w14:textId="77777777"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14:paraId="4CBC42E2" w14:textId="77777777"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14:paraId="7EFD80AB" w14:textId="77777777" w:rsidTr="00AD3D92">
        <w:trPr>
          <w:trHeight w:val="288"/>
        </w:trPr>
        <w:tc>
          <w:tcPr>
            <w:tcW w:w="1710" w:type="dxa"/>
            <w:shd w:val="clear" w:color="auto" w:fill="auto"/>
            <w:vAlign w:val="bottom"/>
          </w:tcPr>
          <w:p w14:paraId="6838B58D" w14:textId="77777777"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14:paraId="6299DD7A" w14:textId="77777777"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14:paraId="43D289CE" w14:textId="77777777"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14:paraId="74A6FE79" w14:textId="77777777" w:rsidTr="00AD3D92">
        <w:trPr>
          <w:trHeight w:val="288"/>
        </w:trPr>
        <w:tc>
          <w:tcPr>
            <w:tcW w:w="1710" w:type="dxa"/>
            <w:shd w:val="clear" w:color="auto" w:fill="auto"/>
            <w:vAlign w:val="bottom"/>
            <w:hideMark/>
          </w:tcPr>
          <w:p w14:paraId="5E3E2258"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14:paraId="10B87E7C"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14:paraId="10D91FD6" w14:textId="77777777"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14:paraId="16532E9A" w14:textId="77777777" w:rsidTr="00AD3D92">
        <w:trPr>
          <w:trHeight w:val="288"/>
        </w:trPr>
        <w:tc>
          <w:tcPr>
            <w:tcW w:w="1710" w:type="dxa"/>
            <w:shd w:val="clear" w:color="auto" w:fill="auto"/>
            <w:vAlign w:val="bottom"/>
            <w:hideMark/>
          </w:tcPr>
          <w:p w14:paraId="457D6ED4"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14:paraId="7811930E"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14:paraId="55436A55"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A81E35" w:rsidRPr="00AD3D92" w14:paraId="1248A15A" w14:textId="77777777" w:rsidTr="00AD3D92">
        <w:trPr>
          <w:trHeight w:val="288"/>
        </w:trPr>
        <w:tc>
          <w:tcPr>
            <w:tcW w:w="1710" w:type="dxa"/>
            <w:shd w:val="clear" w:color="auto" w:fill="auto"/>
            <w:vAlign w:val="bottom"/>
          </w:tcPr>
          <w:p w14:paraId="5D4B8C2A" w14:textId="5BB96092" w:rsidR="00A81E35" w:rsidRPr="00AD3D92"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AES 29903</w:t>
            </w:r>
            <w:r w:rsidRPr="00A81E35">
              <w:rPr>
                <w:rFonts w:ascii="Times New Roman" w:eastAsia="Times New Roman" w:hAnsi="Times New Roman" w:cs="Times New Roman"/>
                <w:color w:val="000000"/>
                <w:sz w:val="24"/>
                <w:szCs w:val="24"/>
              </w:rPr>
              <w:tab/>
            </w:r>
          </w:p>
        </w:tc>
        <w:tc>
          <w:tcPr>
            <w:tcW w:w="2790" w:type="dxa"/>
            <w:shd w:val="clear" w:color="auto" w:fill="auto"/>
            <w:vAlign w:val="bottom"/>
          </w:tcPr>
          <w:p w14:paraId="364D127B" w14:textId="71BAA571" w:rsidR="00A81E35" w:rsidRPr="00AD3D92"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Introduction to Landscape Architecture</w:t>
            </w:r>
          </w:p>
        </w:tc>
        <w:tc>
          <w:tcPr>
            <w:tcW w:w="6480" w:type="dxa"/>
            <w:shd w:val="clear" w:color="auto" w:fill="auto"/>
            <w:vAlign w:val="bottom"/>
          </w:tcPr>
          <w:p w14:paraId="45CADB37" w14:textId="1DF2AB17" w:rsidR="00A81E35" w:rsidRDefault="001B56EF" w:rsidP="001B56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w:t>
            </w:r>
            <w:r w:rsidR="00A81E35" w:rsidRPr="00A81E35">
              <w:rPr>
                <w:rFonts w:ascii="Times New Roman" w:eastAsia="Times New Roman" w:hAnsi="Times New Roman" w:cs="Times New Roman"/>
                <w:color w:val="000000"/>
                <w:sz w:val="24"/>
                <w:szCs w:val="24"/>
              </w:rPr>
              <w:t>weekly summar</w:t>
            </w:r>
            <w:r w:rsidR="00A81E35">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a</w:t>
            </w:r>
            <w:r w:rsidR="00A81E35" w:rsidRPr="00A81E35">
              <w:rPr>
                <w:rFonts w:ascii="Times New Roman" w:eastAsia="Times New Roman" w:hAnsi="Times New Roman" w:cs="Times New Roman"/>
                <w:color w:val="000000"/>
                <w:sz w:val="24"/>
                <w:szCs w:val="24"/>
              </w:rPr>
              <w:t xml:space="preserve"> collage of photographs and description of the collage, short summary paper </w:t>
            </w:r>
            <w:r>
              <w:rPr>
                <w:rFonts w:ascii="Times New Roman" w:eastAsia="Times New Roman" w:hAnsi="Times New Roman" w:cs="Times New Roman"/>
                <w:color w:val="000000"/>
                <w:sz w:val="24"/>
                <w:szCs w:val="24"/>
              </w:rPr>
              <w:t xml:space="preserve">with </w:t>
            </w:r>
            <w:r w:rsidR="00A81E35" w:rsidRPr="00A81E35">
              <w:rPr>
                <w:rFonts w:ascii="Times New Roman" w:eastAsia="Times New Roman" w:hAnsi="Times New Roman" w:cs="Times New Roman"/>
                <w:color w:val="000000"/>
                <w:sz w:val="24"/>
                <w:szCs w:val="24"/>
              </w:rPr>
              <w:t>bibliography and thesis</w:t>
            </w:r>
          </w:p>
        </w:tc>
      </w:tr>
      <w:tr w:rsidR="00EB583D" w:rsidRPr="00AD3D92" w14:paraId="0B932CAB" w14:textId="77777777" w:rsidTr="00AD3D92">
        <w:trPr>
          <w:trHeight w:val="288"/>
        </w:trPr>
        <w:tc>
          <w:tcPr>
            <w:tcW w:w="1710" w:type="dxa"/>
            <w:shd w:val="clear" w:color="auto" w:fill="auto"/>
            <w:vAlign w:val="bottom"/>
            <w:hideMark/>
          </w:tcPr>
          <w:p w14:paraId="102F76C1"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14:paraId="07EB956C"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14:paraId="73CFF266" w14:textId="61537A07"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ent and a working bibliography</w:t>
            </w:r>
          </w:p>
        </w:tc>
      </w:tr>
      <w:tr w:rsidR="00A81E35" w:rsidRPr="00AD3D92" w14:paraId="68B41D0A" w14:textId="77777777" w:rsidTr="00AD3D92">
        <w:trPr>
          <w:trHeight w:val="288"/>
        </w:trPr>
        <w:tc>
          <w:tcPr>
            <w:tcW w:w="1710" w:type="dxa"/>
            <w:shd w:val="clear" w:color="auto" w:fill="auto"/>
            <w:vAlign w:val="bottom"/>
          </w:tcPr>
          <w:p w14:paraId="6AF6AB72" w14:textId="14C865BD" w:rsidR="00A81E35" w:rsidRDefault="00A81E35"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 22000</w:t>
            </w:r>
          </w:p>
        </w:tc>
        <w:tc>
          <w:tcPr>
            <w:tcW w:w="2790" w:type="dxa"/>
            <w:shd w:val="clear" w:color="auto" w:fill="auto"/>
            <w:vAlign w:val="bottom"/>
          </w:tcPr>
          <w:p w14:paraId="141C22A3" w14:textId="10B3333D" w:rsidR="00A81E35"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Introduction to Creative Writing</w:t>
            </w:r>
          </w:p>
        </w:tc>
        <w:tc>
          <w:tcPr>
            <w:tcW w:w="6480" w:type="dxa"/>
            <w:shd w:val="clear" w:color="auto" w:fill="auto"/>
            <w:vAlign w:val="bottom"/>
          </w:tcPr>
          <w:p w14:paraId="16698230" w14:textId="3CD5D1EA" w:rsidR="00A81E35"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Semester journal, poem, prose piece, group literary publication</w:t>
            </w:r>
          </w:p>
        </w:tc>
      </w:tr>
      <w:tr w:rsidR="00A81E35" w:rsidRPr="00AD3D92" w14:paraId="2F10A587" w14:textId="77777777" w:rsidTr="00AD3D92">
        <w:trPr>
          <w:trHeight w:val="288"/>
        </w:trPr>
        <w:tc>
          <w:tcPr>
            <w:tcW w:w="1710" w:type="dxa"/>
            <w:shd w:val="clear" w:color="auto" w:fill="auto"/>
            <w:vAlign w:val="bottom"/>
          </w:tcPr>
          <w:p w14:paraId="407DD6C7" w14:textId="7661DA0B" w:rsidR="00A81E35" w:rsidRDefault="00A81E35"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 23000</w:t>
            </w:r>
          </w:p>
        </w:tc>
        <w:tc>
          <w:tcPr>
            <w:tcW w:w="2790" w:type="dxa"/>
            <w:shd w:val="clear" w:color="auto" w:fill="auto"/>
            <w:vAlign w:val="bottom"/>
          </w:tcPr>
          <w:p w14:paraId="36A5559A" w14:textId="4809CD30" w:rsidR="00A81E35"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Prose Writing Workshop</w:t>
            </w:r>
          </w:p>
        </w:tc>
        <w:tc>
          <w:tcPr>
            <w:tcW w:w="6480" w:type="dxa"/>
            <w:shd w:val="clear" w:color="auto" w:fill="auto"/>
            <w:vAlign w:val="bottom"/>
          </w:tcPr>
          <w:p w14:paraId="7FD1CF75" w14:textId="1147B502" w:rsidR="00A81E35" w:rsidRDefault="00A81E35"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A81E35">
              <w:rPr>
                <w:rFonts w:ascii="Times New Roman" w:eastAsia="Times New Roman" w:hAnsi="Times New Roman" w:cs="Times New Roman"/>
                <w:color w:val="000000"/>
                <w:sz w:val="24"/>
                <w:szCs w:val="24"/>
              </w:rPr>
              <w:t xml:space="preserve">rite and workshop one </w:t>
            </w:r>
            <w:proofErr w:type="spellStart"/>
            <w:r w:rsidRPr="00A81E35">
              <w:rPr>
                <w:rFonts w:ascii="Times New Roman" w:eastAsia="Times New Roman" w:hAnsi="Times New Roman" w:cs="Times New Roman"/>
                <w:color w:val="000000"/>
                <w:sz w:val="24"/>
                <w:szCs w:val="24"/>
              </w:rPr>
              <w:t>shortform</w:t>
            </w:r>
            <w:proofErr w:type="spellEnd"/>
            <w:r w:rsidRPr="00A81E35">
              <w:rPr>
                <w:rFonts w:ascii="Times New Roman" w:eastAsia="Times New Roman" w:hAnsi="Times New Roman" w:cs="Times New Roman"/>
                <w:color w:val="000000"/>
                <w:sz w:val="24"/>
                <w:szCs w:val="24"/>
              </w:rPr>
              <w:t xml:space="preserve"> (750-1000 words) and one longform (2000-2500 words) original works of creative nonfiction</w:t>
            </w:r>
            <w:r>
              <w:rPr>
                <w:rFonts w:ascii="Times New Roman" w:eastAsia="Times New Roman" w:hAnsi="Times New Roman" w:cs="Times New Roman"/>
                <w:color w:val="000000"/>
                <w:sz w:val="24"/>
                <w:szCs w:val="24"/>
              </w:rPr>
              <w:t>, peer reviews, final portfolio</w:t>
            </w:r>
          </w:p>
        </w:tc>
      </w:tr>
      <w:tr w:rsidR="00A81E35" w:rsidRPr="00AD3D92" w14:paraId="6C34AB72" w14:textId="77777777" w:rsidTr="00AD3D92">
        <w:trPr>
          <w:trHeight w:val="288"/>
        </w:trPr>
        <w:tc>
          <w:tcPr>
            <w:tcW w:w="1710" w:type="dxa"/>
            <w:shd w:val="clear" w:color="auto" w:fill="auto"/>
            <w:vAlign w:val="bottom"/>
          </w:tcPr>
          <w:p w14:paraId="58259448" w14:textId="159214F3" w:rsidR="00A81E35"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ENGL 25100</w:t>
            </w:r>
            <w:r w:rsidRPr="00A81E35">
              <w:rPr>
                <w:rFonts w:ascii="Times New Roman" w:eastAsia="Times New Roman" w:hAnsi="Times New Roman" w:cs="Times New Roman"/>
                <w:color w:val="000000"/>
                <w:sz w:val="24"/>
                <w:szCs w:val="24"/>
              </w:rPr>
              <w:tab/>
            </w:r>
          </w:p>
        </w:tc>
        <w:tc>
          <w:tcPr>
            <w:tcW w:w="2790" w:type="dxa"/>
            <w:shd w:val="clear" w:color="auto" w:fill="auto"/>
            <w:vAlign w:val="bottom"/>
          </w:tcPr>
          <w:p w14:paraId="34B6691F" w14:textId="203A61D5" w:rsidR="00A81E35" w:rsidRDefault="00A81E35" w:rsidP="000333CD">
            <w:pPr>
              <w:spacing w:after="0" w:line="240" w:lineRule="auto"/>
              <w:rPr>
                <w:rFonts w:ascii="Times New Roman" w:eastAsia="Times New Roman" w:hAnsi="Times New Roman" w:cs="Times New Roman"/>
                <w:color w:val="000000"/>
                <w:sz w:val="24"/>
                <w:szCs w:val="24"/>
              </w:rPr>
            </w:pPr>
            <w:r w:rsidRPr="00A81E35">
              <w:rPr>
                <w:rFonts w:ascii="Times New Roman" w:eastAsia="Times New Roman" w:hAnsi="Times New Roman" w:cs="Times New Roman"/>
                <w:color w:val="000000"/>
                <w:sz w:val="24"/>
                <w:szCs w:val="24"/>
              </w:rPr>
              <w:t xml:space="preserve">Historical Survey </w:t>
            </w:r>
            <w:proofErr w:type="gramStart"/>
            <w:r w:rsidRPr="00A81E35">
              <w:rPr>
                <w:rFonts w:ascii="Times New Roman" w:eastAsia="Times New Roman" w:hAnsi="Times New Roman" w:cs="Times New Roman"/>
                <w:color w:val="000000"/>
                <w:sz w:val="24"/>
                <w:szCs w:val="24"/>
              </w:rPr>
              <w:t>Of</w:t>
            </w:r>
            <w:proofErr w:type="gramEnd"/>
            <w:r w:rsidRPr="00A81E35">
              <w:rPr>
                <w:rFonts w:ascii="Times New Roman" w:eastAsia="Times New Roman" w:hAnsi="Times New Roman" w:cs="Times New Roman"/>
                <w:color w:val="000000"/>
                <w:sz w:val="24"/>
                <w:szCs w:val="24"/>
              </w:rPr>
              <w:t xml:space="preserve"> British Literature</w:t>
            </w:r>
          </w:p>
        </w:tc>
        <w:tc>
          <w:tcPr>
            <w:tcW w:w="6480" w:type="dxa"/>
            <w:shd w:val="clear" w:color="auto" w:fill="auto"/>
            <w:vAlign w:val="bottom"/>
          </w:tcPr>
          <w:p w14:paraId="54EB915E" w14:textId="13D28955" w:rsidR="00A81E35" w:rsidRDefault="001B56EF"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short, one long essay</w:t>
            </w:r>
          </w:p>
        </w:tc>
      </w:tr>
      <w:tr w:rsidR="00A31DCD" w:rsidRPr="00AD3D92" w14:paraId="4262FD50" w14:textId="77777777" w:rsidTr="00AD3D92">
        <w:trPr>
          <w:trHeight w:val="288"/>
        </w:trPr>
        <w:tc>
          <w:tcPr>
            <w:tcW w:w="1710" w:type="dxa"/>
            <w:shd w:val="clear" w:color="auto" w:fill="auto"/>
            <w:vAlign w:val="bottom"/>
          </w:tcPr>
          <w:p w14:paraId="2825481B" w14:textId="77777777"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 10000</w:t>
            </w:r>
          </w:p>
        </w:tc>
        <w:tc>
          <w:tcPr>
            <w:tcW w:w="2790" w:type="dxa"/>
            <w:shd w:val="clear" w:color="auto" w:fill="auto"/>
            <w:vAlign w:val="bottom"/>
          </w:tcPr>
          <w:p w14:paraId="394BFF30" w14:textId="77777777"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 Music</w:t>
            </w:r>
          </w:p>
        </w:tc>
        <w:tc>
          <w:tcPr>
            <w:tcW w:w="6480" w:type="dxa"/>
            <w:shd w:val="clear" w:color="auto" w:fill="auto"/>
            <w:vAlign w:val="bottom"/>
          </w:tcPr>
          <w:p w14:paraId="3389A3F0" w14:textId="77777777"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ve sentences, descriptive paragraph, scaffolded final essay</w:t>
            </w:r>
          </w:p>
        </w:tc>
      </w:tr>
      <w:tr w:rsidR="00EB583D" w:rsidRPr="00AD3D92" w14:paraId="23F05FA6" w14:textId="77777777" w:rsidTr="00AD3D92">
        <w:trPr>
          <w:trHeight w:val="288"/>
        </w:trPr>
        <w:tc>
          <w:tcPr>
            <w:tcW w:w="1710" w:type="dxa"/>
            <w:shd w:val="clear" w:color="auto" w:fill="auto"/>
            <w:vAlign w:val="bottom"/>
            <w:hideMark/>
          </w:tcPr>
          <w:p w14:paraId="6A9CB8B5"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14:paraId="1966DF02"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14:paraId="1A860EBE"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14:paraId="44A35BBD" w14:textId="77777777" w:rsidTr="00AD3D92">
        <w:trPr>
          <w:trHeight w:val="288"/>
        </w:trPr>
        <w:tc>
          <w:tcPr>
            <w:tcW w:w="1710" w:type="dxa"/>
            <w:shd w:val="clear" w:color="auto" w:fill="auto"/>
            <w:vAlign w:val="bottom"/>
            <w:hideMark/>
          </w:tcPr>
          <w:p w14:paraId="579227DD"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14:paraId="1D102AD8"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14:paraId="104866FB" w14:textId="77777777" w:rsidR="00EB583D" w:rsidRPr="00AD3D92" w:rsidRDefault="00EF6C2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responses to readings or lecture</w:t>
            </w:r>
          </w:p>
        </w:tc>
      </w:tr>
      <w:tr w:rsidR="00EB583D" w:rsidRPr="00AD3D92" w14:paraId="63E9C65A" w14:textId="77777777" w:rsidTr="00AD3D92">
        <w:trPr>
          <w:trHeight w:val="288"/>
        </w:trPr>
        <w:tc>
          <w:tcPr>
            <w:tcW w:w="1710" w:type="dxa"/>
            <w:shd w:val="clear" w:color="auto" w:fill="auto"/>
            <w:vAlign w:val="bottom"/>
            <w:hideMark/>
          </w:tcPr>
          <w:p w14:paraId="4A03301C"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14:paraId="775982D4"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14:paraId="3FFCE4FE"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14:paraId="20E2B9F7" w14:textId="77777777" w:rsidTr="00AD3D92">
        <w:trPr>
          <w:trHeight w:val="288"/>
        </w:trPr>
        <w:tc>
          <w:tcPr>
            <w:tcW w:w="1710" w:type="dxa"/>
            <w:shd w:val="clear" w:color="auto" w:fill="auto"/>
            <w:vAlign w:val="bottom"/>
            <w:hideMark/>
          </w:tcPr>
          <w:p w14:paraId="1A6B61FC"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14:paraId="249ABA9E"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14:paraId="5EF61078" w14:textId="77777777"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r w:rsidR="00A5457F" w:rsidRPr="00AD3D92" w14:paraId="0F738A6D" w14:textId="77777777" w:rsidTr="00AD3D92">
        <w:trPr>
          <w:trHeight w:val="288"/>
        </w:trPr>
        <w:tc>
          <w:tcPr>
            <w:tcW w:w="1710" w:type="dxa"/>
            <w:shd w:val="clear" w:color="auto" w:fill="auto"/>
            <w:vAlign w:val="bottom"/>
          </w:tcPr>
          <w:p w14:paraId="35050190" w14:textId="77777777"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300</w:t>
            </w:r>
          </w:p>
        </w:tc>
        <w:tc>
          <w:tcPr>
            <w:tcW w:w="2790" w:type="dxa"/>
            <w:shd w:val="clear" w:color="auto" w:fill="auto"/>
            <w:vAlign w:val="bottom"/>
          </w:tcPr>
          <w:p w14:paraId="1C19BA12" w14:textId="77777777"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What Is Art?</w:t>
            </w:r>
          </w:p>
        </w:tc>
        <w:tc>
          <w:tcPr>
            <w:tcW w:w="6480" w:type="dxa"/>
            <w:shd w:val="clear" w:color="auto" w:fill="auto"/>
            <w:vAlign w:val="bottom"/>
          </w:tcPr>
          <w:p w14:paraId="22040654" w14:textId="2069C92D" w:rsidR="00A5457F" w:rsidRPr="00AD3D92" w:rsidRDefault="00D344DD" w:rsidP="00D344D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 xml:space="preserve">4 short essays and 2 longer essays that build on the short essays. </w:t>
            </w:r>
          </w:p>
        </w:tc>
      </w:tr>
      <w:tr w:rsidR="00A5457F" w:rsidRPr="00AD3D92" w14:paraId="602F6BD6" w14:textId="77777777" w:rsidTr="00AD3D92">
        <w:trPr>
          <w:trHeight w:val="288"/>
        </w:trPr>
        <w:tc>
          <w:tcPr>
            <w:tcW w:w="1710" w:type="dxa"/>
            <w:shd w:val="clear" w:color="auto" w:fill="auto"/>
            <w:vAlign w:val="bottom"/>
          </w:tcPr>
          <w:p w14:paraId="5E923D21" w14:textId="77777777"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URB 20010</w:t>
            </w:r>
            <w:r w:rsidRPr="00A5457F">
              <w:rPr>
                <w:rFonts w:ascii="Times New Roman" w:eastAsia="Times New Roman" w:hAnsi="Times New Roman" w:cs="Times New Roman"/>
                <w:color w:val="000000"/>
                <w:sz w:val="24"/>
                <w:szCs w:val="24"/>
              </w:rPr>
              <w:tab/>
            </w:r>
          </w:p>
        </w:tc>
        <w:tc>
          <w:tcPr>
            <w:tcW w:w="2790" w:type="dxa"/>
            <w:shd w:val="clear" w:color="auto" w:fill="auto"/>
            <w:vAlign w:val="bottom"/>
          </w:tcPr>
          <w:p w14:paraId="2B400A69" w14:textId="77777777"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roduction to Urban Studies</w:t>
            </w:r>
          </w:p>
        </w:tc>
        <w:tc>
          <w:tcPr>
            <w:tcW w:w="6480" w:type="dxa"/>
            <w:shd w:val="clear" w:color="auto" w:fill="auto"/>
            <w:vAlign w:val="bottom"/>
          </w:tcPr>
          <w:p w14:paraId="52DC1571" w14:textId="77777777" w:rsidR="00A5457F" w:rsidRPr="00AD3D92" w:rsidRDefault="00F55BE9" w:rsidP="00F55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55BE9">
              <w:rPr>
                <w:rFonts w:ascii="Times New Roman" w:eastAsia="Times New Roman" w:hAnsi="Times New Roman" w:cs="Times New Roman"/>
                <w:color w:val="000000"/>
                <w:sz w:val="24"/>
                <w:szCs w:val="24"/>
              </w:rPr>
              <w:t>wo short 1,500-wo</w:t>
            </w:r>
            <w:r>
              <w:rPr>
                <w:rFonts w:ascii="Times New Roman" w:eastAsia="Times New Roman" w:hAnsi="Times New Roman" w:cs="Times New Roman"/>
                <w:color w:val="000000"/>
                <w:sz w:val="24"/>
                <w:szCs w:val="24"/>
              </w:rPr>
              <w:t>rd essays in which students</w:t>
            </w:r>
            <w:r w:rsidRPr="00F55BE9">
              <w:rPr>
                <w:rFonts w:ascii="Times New Roman" w:eastAsia="Times New Roman" w:hAnsi="Times New Roman" w:cs="Times New Roman"/>
                <w:color w:val="000000"/>
                <w:sz w:val="24"/>
                <w:szCs w:val="24"/>
              </w:rPr>
              <w:t xml:space="preserve"> make an evidence-based argument and evaluate your experience in relation to the spatial and material conditions of New York City</w:t>
            </w:r>
          </w:p>
        </w:tc>
      </w:tr>
    </w:tbl>
    <w:p w14:paraId="047EC60D" w14:textId="77777777"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14:paraId="757A5D6E"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725F38A6"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4A0D2387"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14:paraId="6C483C34" w14:textId="77777777" w:rsidR="00A81E35" w:rsidRDefault="00A81E35" w:rsidP="006A68A3">
      <w:pPr>
        <w:spacing w:after="0" w:line="240" w:lineRule="auto"/>
        <w:rPr>
          <w:rFonts w:ascii="Times New Roman" w:hAnsi="Times New Roman" w:cs="Times New Roman"/>
          <w:i/>
          <w:sz w:val="24"/>
          <w:szCs w:val="24"/>
        </w:rPr>
      </w:pPr>
    </w:p>
    <w:p w14:paraId="1A899768" w14:textId="06F7D237"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14:paraId="3EC93AB4" w14:textId="77777777"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14:paraId="48DDE501"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14:paraId="03A73A7F"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14:paraId="417BD987"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14:paraId="4754DD25"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14:paraId="3707B7E8" w14:textId="2A3A87E2" w:rsidR="006A68A3" w:rsidRPr="00AD3D92" w:rsidRDefault="006A68A3" w:rsidP="00A81E35">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14:paraId="7D322979" w14:textId="77777777" w:rsidTr="006541D6">
        <w:trPr>
          <w:trHeight w:val="440"/>
        </w:trPr>
        <w:tc>
          <w:tcPr>
            <w:tcW w:w="10985" w:type="dxa"/>
            <w:gridSpan w:val="3"/>
            <w:shd w:val="clear" w:color="auto" w:fill="B2A1C7" w:themeFill="accent4" w:themeFillTint="99"/>
            <w:vAlign w:val="center"/>
          </w:tcPr>
          <w:p w14:paraId="3E271A8B" w14:textId="77777777"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14:paraId="7FC7E50E" w14:textId="77777777" w:rsidTr="00C214C8">
        <w:trPr>
          <w:trHeight w:val="528"/>
        </w:trPr>
        <w:tc>
          <w:tcPr>
            <w:tcW w:w="10985" w:type="dxa"/>
            <w:gridSpan w:val="3"/>
            <w:shd w:val="clear" w:color="000000" w:fill="BFBFBF"/>
            <w:vAlign w:val="center"/>
            <w:hideMark/>
          </w:tcPr>
          <w:p w14:paraId="086E0524" w14:textId="77777777"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14:paraId="791C776A" w14:textId="77777777" w:rsidTr="006541D6">
        <w:trPr>
          <w:trHeight w:val="300"/>
        </w:trPr>
        <w:tc>
          <w:tcPr>
            <w:tcW w:w="1752" w:type="dxa"/>
            <w:shd w:val="clear" w:color="auto" w:fill="auto"/>
            <w:vAlign w:val="bottom"/>
          </w:tcPr>
          <w:p w14:paraId="32AB4605"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14:paraId="6FA9F213"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14:paraId="65B8AEF2"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14:paraId="06649DB1" w14:textId="77777777" w:rsidTr="006541D6">
        <w:trPr>
          <w:trHeight w:val="300"/>
        </w:trPr>
        <w:tc>
          <w:tcPr>
            <w:tcW w:w="1752" w:type="dxa"/>
            <w:shd w:val="clear" w:color="auto" w:fill="auto"/>
            <w:vAlign w:val="bottom"/>
            <w:hideMark/>
          </w:tcPr>
          <w:p w14:paraId="541E273A" w14:textId="77777777"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14:paraId="23D3B084"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14:paraId="0B2786A2" w14:textId="77777777"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14:paraId="3F8410E1" w14:textId="77777777" w:rsidTr="006541D6">
        <w:trPr>
          <w:trHeight w:val="288"/>
        </w:trPr>
        <w:tc>
          <w:tcPr>
            <w:tcW w:w="1752" w:type="dxa"/>
            <w:shd w:val="clear" w:color="auto" w:fill="auto"/>
            <w:vAlign w:val="bottom"/>
            <w:hideMark/>
          </w:tcPr>
          <w:p w14:paraId="5D02428D"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14:paraId="3ABFFE5A"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14:paraId="728DA872" w14:textId="77777777"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14:paraId="12585A2B" w14:textId="77777777" w:rsidTr="006541D6">
        <w:trPr>
          <w:trHeight w:val="288"/>
        </w:trPr>
        <w:tc>
          <w:tcPr>
            <w:tcW w:w="1752" w:type="dxa"/>
            <w:shd w:val="clear" w:color="auto" w:fill="auto"/>
            <w:vAlign w:val="bottom"/>
            <w:hideMark/>
          </w:tcPr>
          <w:p w14:paraId="48885E21"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14:paraId="32900263"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14:paraId="59B8671B"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14:paraId="646BC815" w14:textId="77777777" w:rsidTr="006541D6">
        <w:trPr>
          <w:trHeight w:val="288"/>
        </w:trPr>
        <w:tc>
          <w:tcPr>
            <w:tcW w:w="1752" w:type="dxa"/>
            <w:shd w:val="clear" w:color="auto" w:fill="auto"/>
            <w:vAlign w:val="bottom"/>
            <w:hideMark/>
          </w:tcPr>
          <w:p w14:paraId="6287D18D"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14:paraId="0F7EF554"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14:paraId="14964899"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14:paraId="356D8D39" w14:textId="77777777" w:rsidTr="006541D6">
        <w:trPr>
          <w:trHeight w:val="288"/>
        </w:trPr>
        <w:tc>
          <w:tcPr>
            <w:tcW w:w="1752" w:type="dxa"/>
            <w:shd w:val="clear" w:color="auto" w:fill="auto"/>
            <w:vAlign w:val="bottom"/>
            <w:hideMark/>
          </w:tcPr>
          <w:p w14:paraId="15E7B7CE"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14:paraId="75831C12"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14:paraId="41D8CE42" w14:textId="77777777"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14:paraId="724249CC" w14:textId="77777777" w:rsidTr="006541D6">
        <w:trPr>
          <w:trHeight w:val="288"/>
        </w:trPr>
        <w:tc>
          <w:tcPr>
            <w:tcW w:w="1752" w:type="dxa"/>
            <w:shd w:val="clear" w:color="auto" w:fill="auto"/>
            <w:vAlign w:val="bottom"/>
            <w:hideMark/>
          </w:tcPr>
          <w:p w14:paraId="46CF95FA"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14:paraId="24B98298"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14:paraId="7BD3D4D6" w14:textId="77777777"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14:paraId="08990ADC" w14:textId="77777777"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14:paraId="23C0DAEA" w14:textId="77777777" w:rsidTr="006541D6">
        <w:trPr>
          <w:trHeight w:val="288"/>
        </w:trPr>
        <w:tc>
          <w:tcPr>
            <w:tcW w:w="1752" w:type="dxa"/>
            <w:shd w:val="clear" w:color="auto" w:fill="auto"/>
            <w:vAlign w:val="bottom"/>
            <w:hideMark/>
          </w:tcPr>
          <w:p w14:paraId="741619EE"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14:paraId="0EEDC55C"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14:paraId="52B924AD" w14:textId="77777777"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14:paraId="2AA62E7E" w14:textId="77777777" w:rsidTr="006541D6">
        <w:trPr>
          <w:trHeight w:val="288"/>
        </w:trPr>
        <w:tc>
          <w:tcPr>
            <w:tcW w:w="1752" w:type="dxa"/>
            <w:shd w:val="clear" w:color="auto" w:fill="auto"/>
            <w:vAlign w:val="bottom"/>
            <w:hideMark/>
          </w:tcPr>
          <w:p w14:paraId="389B0339"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14:paraId="2DD76EBC"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14:paraId="3CBFF1A5"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14:paraId="431F7E81" w14:textId="77777777" w:rsidTr="006541D6">
        <w:trPr>
          <w:trHeight w:val="288"/>
        </w:trPr>
        <w:tc>
          <w:tcPr>
            <w:tcW w:w="1752" w:type="dxa"/>
            <w:shd w:val="clear" w:color="auto" w:fill="auto"/>
            <w:vAlign w:val="bottom"/>
            <w:hideMark/>
          </w:tcPr>
          <w:p w14:paraId="445272A9"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14:paraId="2A05A3E6"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14:paraId="356D749D" w14:textId="77777777"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14:paraId="741E6735" w14:textId="77777777" w:rsidTr="006541D6">
        <w:trPr>
          <w:trHeight w:val="288"/>
        </w:trPr>
        <w:tc>
          <w:tcPr>
            <w:tcW w:w="1752" w:type="dxa"/>
            <w:shd w:val="clear" w:color="auto" w:fill="auto"/>
            <w:vAlign w:val="bottom"/>
            <w:hideMark/>
          </w:tcPr>
          <w:p w14:paraId="2A45020B"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14:paraId="346C180B" w14:textId="77777777"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14:paraId="31E332BE" w14:textId="77777777"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14:paraId="0A76BFB7" w14:textId="77777777" w:rsidR="008C075E" w:rsidRDefault="008C075E" w:rsidP="006A68A3">
      <w:pPr>
        <w:spacing w:after="0" w:line="240" w:lineRule="auto"/>
        <w:rPr>
          <w:rFonts w:ascii="Times New Roman" w:hAnsi="Times New Roman" w:cs="Times New Roman"/>
          <w:i/>
          <w:sz w:val="24"/>
          <w:szCs w:val="24"/>
        </w:rPr>
      </w:pPr>
    </w:p>
    <w:p w14:paraId="00593512" w14:textId="4F870925"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14:paraId="66487260"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0458B04F"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59707B99"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14:paraId="4B427F90" w14:textId="77777777" w:rsidR="00E91C63" w:rsidRPr="00AD3D92" w:rsidRDefault="00E91C63" w:rsidP="006A68A3">
      <w:pPr>
        <w:spacing w:after="0" w:line="240" w:lineRule="auto"/>
        <w:rPr>
          <w:rFonts w:ascii="Times New Roman" w:hAnsi="Times New Roman" w:cs="Times New Roman"/>
          <w:i/>
          <w:sz w:val="24"/>
          <w:szCs w:val="24"/>
        </w:rPr>
      </w:pPr>
    </w:p>
    <w:p w14:paraId="51248F21" w14:textId="77777777"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14:paraId="0293BA56" w14:textId="77777777"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14:paraId="78602472"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14:paraId="1B6313E4"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14:paraId="42FEE094"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14:paraId="46FA63EF"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14:paraId="0ED89D52" w14:textId="77777777"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14:paraId="6127FFB1" w14:textId="77777777" w:rsidTr="006541D6">
        <w:trPr>
          <w:trHeight w:val="440"/>
        </w:trPr>
        <w:tc>
          <w:tcPr>
            <w:tcW w:w="10985" w:type="dxa"/>
            <w:gridSpan w:val="3"/>
            <w:shd w:val="clear" w:color="auto" w:fill="B2A1C7" w:themeFill="accent4" w:themeFillTint="99"/>
            <w:vAlign w:val="center"/>
          </w:tcPr>
          <w:p w14:paraId="27180FEF" w14:textId="77777777"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14:paraId="620AE515" w14:textId="77777777" w:rsidTr="006541D6">
        <w:trPr>
          <w:trHeight w:val="521"/>
        </w:trPr>
        <w:tc>
          <w:tcPr>
            <w:tcW w:w="10985" w:type="dxa"/>
            <w:gridSpan w:val="3"/>
            <w:shd w:val="clear" w:color="000000" w:fill="BFBFBF"/>
            <w:vAlign w:val="bottom"/>
            <w:hideMark/>
          </w:tcPr>
          <w:p w14:paraId="56890829" w14:textId="77777777"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14:paraId="51BDD010" w14:textId="77777777" w:rsidTr="005573C7">
        <w:trPr>
          <w:trHeight w:val="288"/>
        </w:trPr>
        <w:tc>
          <w:tcPr>
            <w:tcW w:w="1752" w:type="dxa"/>
            <w:shd w:val="clear" w:color="auto" w:fill="auto"/>
            <w:vAlign w:val="bottom"/>
          </w:tcPr>
          <w:p w14:paraId="57034ED0"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14:paraId="34F368E4"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14:paraId="790BB8CF"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14:paraId="3041114F" w14:textId="77777777" w:rsidTr="005573C7">
        <w:trPr>
          <w:trHeight w:val="288"/>
        </w:trPr>
        <w:tc>
          <w:tcPr>
            <w:tcW w:w="1752" w:type="dxa"/>
            <w:shd w:val="clear" w:color="auto" w:fill="auto"/>
            <w:vAlign w:val="bottom"/>
            <w:hideMark/>
          </w:tcPr>
          <w:p w14:paraId="79E3E12E"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14:paraId="3642AD14"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14:paraId="36F6AC69"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1C37D2" w:rsidRPr="00AD3D92" w14:paraId="5588CF1C" w14:textId="77777777" w:rsidTr="005573C7">
        <w:trPr>
          <w:trHeight w:val="288"/>
        </w:trPr>
        <w:tc>
          <w:tcPr>
            <w:tcW w:w="1752" w:type="dxa"/>
            <w:shd w:val="clear" w:color="auto" w:fill="auto"/>
            <w:vAlign w:val="bottom"/>
          </w:tcPr>
          <w:p w14:paraId="4B41E362" w14:textId="77777777"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 20000</w:t>
            </w:r>
          </w:p>
        </w:tc>
        <w:tc>
          <w:tcPr>
            <w:tcW w:w="3113" w:type="dxa"/>
            <w:shd w:val="clear" w:color="auto" w:fill="auto"/>
            <w:vAlign w:val="bottom"/>
          </w:tcPr>
          <w:p w14:paraId="39BCFEB8" w14:textId="77777777"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aeology</w:t>
            </w:r>
          </w:p>
        </w:tc>
        <w:tc>
          <w:tcPr>
            <w:tcW w:w="6120" w:type="dxa"/>
            <w:shd w:val="clear" w:color="auto" w:fill="auto"/>
            <w:vAlign w:val="bottom"/>
          </w:tcPr>
          <w:p w14:paraId="2284A3B3" w14:textId="77777777" w:rsidR="001C37D2" w:rsidRPr="005573C7" w:rsidRDefault="00955DD7"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s and blog posts</w:t>
            </w:r>
          </w:p>
        </w:tc>
      </w:tr>
      <w:tr w:rsidR="00C92B96" w:rsidRPr="00AD3D92" w14:paraId="177B9FBB" w14:textId="77777777" w:rsidTr="005573C7">
        <w:trPr>
          <w:trHeight w:val="288"/>
        </w:trPr>
        <w:tc>
          <w:tcPr>
            <w:tcW w:w="1752" w:type="dxa"/>
            <w:shd w:val="clear" w:color="auto" w:fill="auto"/>
            <w:vAlign w:val="bottom"/>
            <w:hideMark/>
          </w:tcPr>
          <w:p w14:paraId="7C7E5124"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14:paraId="14FBC878"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14:paraId="1A4656C6" w14:textId="77777777"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14:paraId="770EBD0A" w14:textId="77777777" w:rsidTr="005573C7">
        <w:trPr>
          <w:trHeight w:val="288"/>
        </w:trPr>
        <w:tc>
          <w:tcPr>
            <w:tcW w:w="1752" w:type="dxa"/>
            <w:shd w:val="clear" w:color="auto" w:fill="auto"/>
            <w:vAlign w:val="bottom"/>
            <w:hideMark/>
          </w:tcPr>
          <w:p w14:paraId="7CAB8C71"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14:paraId="5C37BE24"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14:paraId="618644EA" w14:textId="77777777"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14:paraId="3246C074" w14:textId="77777777" w:rsidTr="005573C7">
        <w:trPr>
          <w:trHeight w:val="288"/>
        </w:trPr>
        <w:tc>
          <w:tcPr>
            <w:tcW w:w="1752" w:type="dxa"/>
            <w:shd w:val="clear" w:color="auto" w:fill="auto"/>
            <w:vAlign w:val="bottom"/>
            <w:hideMark/>
          </w:tcPr>
          <w:p w14:paraId="0B772864"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14:paraId="75552C43"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14:paraId="5F8FFF6C" w14:textId="77777777"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14:paraId="7A074393" w14:textId="77777777" w:rsidTr="005573C7">
        <w:trPr>
          <w:trHeight w:val="288"/>
        </w:trPr>
        <w:tc>
          <w:tcPr>
            <w:tcW w:w="1752" w:type="dxa"/>
            <w:shd w:val="clear" w:color="auto" w:fill="auto"/>
            <w:vAlign w:val="bottom"/>
            <w:hideMark/>
          </w:tcPr>
          <w:p w14:paraId="5F520365"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14:paraId="6859310D"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14:paraId="40BBA720"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14:paraId="0C89012B" w14:textId="77777777" w:rsidTr="005573C7">
        <w:trPr>
          <w:trHeight w:val="288"/>
        </w:trPr>
        <w:tc>
          <w:tcPr>
            <w:tcW w:w="1752" w:type="dxa"/>
            <w:shd w:val="clear" w:color="auto" w:fill="auto"/>
            <w:vAlign w:val="bottom"/>
            <w:hideMark/>
          </w:tcPr>
          <w:p w14:paraId="03B84D26"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14:paraId="50747043"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14:paraId="1E03A2CB" w14:textId="77777777"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A5457F" w:rsidRPr="00AD3D92" w14:paraId="52A9C237" w14:textId="77777777" w:rsidTr="005573C7">
        <w:trPr>
          <w:trHeight w:val="288"/>
        </w:trPr>
        <w:tc>
          <w:tcPr>
            <w:tcW w:w="1752" w:type="dxa"/>
            <w:shd w:val="clear" w:color="auto" w:fill="auto"/>
            <w:vAlign w:val="bottom"/>
          </w:tcPr>
          <w:p w14:paraId="7EFE83AB" w14:textId="09FA9CCF"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 xml:space="preserve">INTL </w:t>
            </w:r>
            <w:r w:rsidR="008C075E">
              <w:rPr>
                <w:rFonts w:ascii="Times New Roman" w:eastAsia="Times New Roman" w:hAnsi="Times New Roman" w:cs="Times New Roman"/>
                <w:color w:val="000000"/>
                <w:sz w:val="24"/>
                <w:szCs w:val="24"/>
              </w:rPr>
              <w:t>1</w:t>
            </w:r>
            <w:r w:rsidRPr="00A5457F">
              <w:rPr>
                <w:rFonts w:ascii="Times New Roman" w:eastAsia="Times New Roman" w:hAnsi="Times New Roman" w:cs="Times New Roman"/>
                <w:color w:val="000000"/>
                <w:sz w:val="24"/>
                <w:szCs w:val="24"/>
              </w:rPr>
              <w:t>0100</w:t>
            </w:r>
          </w:p>
        </w:tc>
        <w:tc>
          <w:tcPr>
            <w:tcW w:w="3113" w:type="dxa"/>
            <w:shd w:val="clear" w:color="auto" w:fill="auto"/>
            <w:vAlign w:val="bottom"/>
          </w:tcPr>
          <w:p w14:paraId="050E280B" w14:textId="44365FFD" w:rsidR="00A5457F" w:rsidRPr="00A5457F" w:rsidRDefault="008C075E" w:rsidP="003C3C94">
            <w:pPr>
              <w:spacing w:after="0" w:line="240" w:lineRule="auto"/>
              <w:rPr>
                <w:rFonts w:ascii="Times New Roman" w:eastAsia="Times New Roman" w:hAnsi="Times New Roman" w:cs="Times New Roman"/>
                <w:color w:val="000000"/>
                <w:sz w:val="24"/>
                <w:szCs w:val="24"/>
              </w:rPr>
            </w:pPr>
            <w:r w:rsidRPr="008C075E">
              <w:rPr>
                <w:rFonts w:ascii="Times New Roman" w:eastAsia="Times New Roman" w:hAnsi="Times New Roman" w:cs="Times New Roman"/>
                <w:color w:val="000000"/>
                <w:sz w:val="24"/>
                <w:szCs w:val="24"/>
              </w:rPr>
              <w:t xml:space="preserve">Introduction to International and Global Studies </w:t>
            </w:r>
          </w:p>
        </w:tc>
        <w:tc>
          <w:tcPr>
            <w:tcW w:w="6120" w:type="dxa"/>
            <w:shd w:val="clear" w:color="auto" w:fill="auto"/>
            <w:vAlign w:val="bottom"/>
          </w:tcPr>
          <w:p w14:paraId="0B22D749" w14:textId="77777777" w:rsidR="00A5457F" w:rsidRPr="00AD3D92" w:rsidRDefault="00025E1D" w:rsidP="00025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25E1D">
              <w:rPr>
                <w:rFonts w:ascii="Times New Roman" w:eastAsia="Times New Roman" w:hAnsi="Times New Roman" w:cs="Times New Roman"/>
                <w:color w:val="000000"/>
                <w:sz w:val="24"/>
                <w:szCs w:val="24"/>
              </w:rPr>
              <w:t>nnotated bibliography for the course texts</w:t>
            </w:r>
            <w:r>
              <w:rPr>
                <w:rFonts w:ascii="Times New Roman" w:eastAsia="Times New Roman" w:hAnsi="Times New Roman" w:cs="Times New Roman"/>
                <w:color w:val="000000"/>
                <w:sz w:val="24"/>
                <w:szCs w:val="24"/>
              </w:rPr>
              <w:t xml:space="preserve"> and a </w:t>
            </w:r>
            <w:r w:rsidRPr="00025E1D">
              <w:rPr>
                <w:rFonts w:ascii="Times New Roman" w:eastAsia="Times New Roman" w:hAnsi="Times New Roman" w:cs="Times New Roman"/>
                <w:color w:val="000000"/>
                <w:sz w:val="24"/>
                <w:szCs w:val="24"/>
              </w:rPr>
              <w:t xml:space="preserve">poster presentation </w:t>
            </w:r>
            <w:r>
              <w:rPr>
                <w:rFonts w:ascii="Times New Roman" w:eastAsia="Times New Roman" w:hAnsi="Times New Roman" w:cs="Times New Roman"/>
                <w:color w:val="000000"/>
                <w:sz w:val="24"/>
                <w:szCs w:val="24"/>
              </w:rPr>
              <w:t xml:space="preserve">using </w:t>
            </w:r>
            <w:r w:rsidRPr="00025E1D">
              <w:rPr>
                <w:rFonts w:ascii="Times New Roman" w:eastAsia="Times New Roman" w:hAnsi="Times New Roman" w:cs="Times New Roman"/>
                <w:color w:val="000000"/>
                <w:sz w:val="24"/>
                <w:szCs w:val="24"/>
              </w:rPr>
              <w:t xml:space="preserve">course readings to engage with one of the major themes </w:t>
            </w:r>
            <w:r>
              <w:rPr>
                <w:rFonts w:ascii="Times New Roman" w:eastAsia="Times New Roman" w:hAnsi="Times New Roman" w:cs="Times New Roman"/>
                <w:color w:val="000000"/>
                <w:sz w:val="24"/>
                <w:szCs w:val="24"/>
              </w:rPr>
              <w:t xml:space="preserve">of the course of the semester. </w:t>
            </w:r>
          </w:p>
        </w:tc>
      </w:tr>
      <w:tr w:rsidR="008C075E" w:rsidRPr="00AD3D92" w14:paraId="5BBB8D51" w14:textId="77777777" w:rsidTr="005573C7">
        <w:trPr>
          <w:trHeight w:val="288"/>
        </w:trPr>
        <w:tc>
          <w:tcPr>
            <w:tcW w:w="1752" w:type="dxa"/>
            <w:shd w:val="clear" w:color="auto" w:fill="auto"/>
            <w:vAlign w:val="bottom"/>
          </w:tcPr>
          <w:p w14:paraId="7E68E702" w14:textId="3C08320C"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8C075E">
              <w:rPr>
                <w:rFonts w:ascii="Times New Roman" w:eastAsia="Times New Roman" w:hAnsi="Times New Roman" w:cs="Times New Roman"/>
                <w:color w:val="000000"/>
                <w:sz w:val="24"/>
                <w:szCs w:val="24"/>
              </w:rPr>
              <w:t>LALS 10100</w:t>
            </w:r>
            <w:r w:rsidRPr="008C075E">
              <w:rPr>
                <w:rFonts w:ascii="Times New Roman" w:eastAsia="Times New Roman" w:hAnsi="Times New Roman" w:cs="Times New Roman"/>
                <w:color w:val="000000"/>
                <w:sz w:val="24"/>
                <w:szCs w:val="24"/>
              </w:rPr>
              <w:tab/>
            </w:r>
          </w:p>
        </w:tc>
        <w:tc>
          <w:tcPr>
            <w:tcW w:w="3113" w:type="dxa"/>
            <w:shd w:val="clear" w:color="auto" w:fill="auto"/>
            <w:vAlign w:val="bottom"/>
          </w:tcPr>
          <w:p w14:paraId="197338E8" w14:textId="2174CB7B"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8C075E">
              <w:rPr>
                <w:rFonts w:ascii="Times New Roman" w:eastAsia="Times New Roman" w:hAnsi="Times New Roman" w:cs="Times New Roman"/>
                <w:color w:val="000000"/>
                <w:sz w:val="24"/>
                <w:szCs w:val="24"/>
              </w:rPr>
              <w:t>The Heritage of the Spanish Antilles</w:t>
            </w:r>
          </w:p>
        </w:tc>
        <w:tc>
          <w:tcPr>
            <w:tcW w:w="6120" w:type="dxa"/>
            <w:shd w:val="clear" w:color="auto" w:fill="auto"/>
            <w:vAlign w:val="bottom"/>
          </w:tcPr>
          <w:p w14:paraId="745AD573" w14:textId="77777777" w:rsidR="008C075E" w:rsidRDefault="008C075E" w:rsidP="008C075E">
            <w:pPr>
              <w:spacing w:after="0" w:line="240" w:lineRule="auto"/>
              <w:rPr>
                <w:rFonts w:ascii="Times New Roman" w:eastAsia="Times New Roman" w:hAnsi="Times New Roman" w:cs="Times New Roman"/>
                <w:color w:val="000000"/>
                <w:sz w:val="24"/>
                <w:szCs w:val="24"/>
              </w:rPr>
            </w:pPr>
          </w:p>
        </w:tc>
      </w:tr>
      <w:tr w:rsidR="008C075E" w:rsidRPr="00AD3D92" w14:paraId="4D2602BF" w14:textId="77777777" w:rsidTr="005573C7">
        <w:trPr>
          <w:trHeight w:val="288"/>
        </w:trPr>
        <w:tc>
          <w:tcPr>
            <w:tcW w:w="1752" w:type="dxa"/>
            <w:shd w:val="clear" w:color="auto" w:fill="auto"/>
            <w:vAlign w:val="bottom"/>
          </w:tcPr>
          <w:p w14:paraId="558CA8BF"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700</w:t>
            </w:r>
          </w:p>
        </w:tc>
        <w:tc>
          <w:tcPr>
            <w:tcW w:w="3113" w:type="dxa"/>
            <w:shd w:val="clear" w:color="auto" w:fill="auto"/>
            <w:vAlign w:val="bottom"/>
          </w:tcPr>
          <w:p w14:paraId="10328F64"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 and the World</w:t>
            </w:r>
          </w:p>
        </w:tc>
        <w:tc>
          <w:tcPr>
            <w:tcW w:w="6120" w:type="dxa"/>
            <w:shd w:val="clear" w:color="auto" w:fill="auto"/>
            <w:vAlign w:val="bottom"/>
          </w:tcPr>
          <w:p w14:paraId="7EB3A74C"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writing assignments: </w:t>
            </w:r>
            <w:r w:rsidRPr="00955DD7">
              <w:rPr>
                <w:rFonts w:ascii="Times New Roman" w:eastAsia="Times New Roman" w:hAnsi="Times New Roman" w:cs="Times New Roman"/>
                <w:color w:val="000000"/>
                <w:sz w:val="24"/>
                <w:szCs w:val="24"/>
              </w:rPr>
              <w:t>a 5-page pape</w:t>
            </w:r>
            <w:r>
              <w:rPr>
                <w:rFonts w:ascii="Times New Roman" w:eastAsia="Times New Roman" w:hAnsi="Times New Roman" w:cs="Times New Roman"/>
                <w:color w:val="000000"/>
                <w:sz w:val="24"/>
                <w:szCs w:val="24"/>
              </w:rPr>
              <w:t>r using primary source readings and</w:t>
            </w:r>
            <w:r w:rsidRPr="00955DD7">
              <w:rPr>
                <w:rFonts w:ascii="Times New Roman" w:eastAsia="Times New Roman" w:hAnsi="Times New Roman" w:cs="Times New Roman"/>
                <w:color w:val="000000"/>
                <w:sz w:val="24"/>
                <w:szCs w:val="24"/>
              </w:rPr>
              <w:t xml:space="preserve"> a 3-page book review</w:t>
            </w:r>
          </w:p>
        </w:tc>
      </w:tr>
      <w:tr w:rsidR="008C075E" w:rsidRPr="00AD3D92" w14:paraId="09CD4483" w14:textId="77777777" w:rsidTr="005573C7">
        <w:trPr>
          <w:trHeight w:val="288"/>
        </w:trPr>
        <w:tc>
          <w:tcPr>
            <w:tcW w:w="1752" w:type="dxa"/>
            <w:shd w:val="clear" w:color="auto" w:fill="auto"/>
            <w:vAlign w:val="bottom"/>
          </w:tcPr>
          <w:p w14:paraId="46444835"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800</w:t>
            </w:r>
          </w:p>
        </w:tc>
        <w:tc>
          <w:tcPr>
            <w:tcW w:w="3113" w:type="dxa"/>
            <w:shd w:val="clear" w:color="auto" w:fill="auto"/>
            <w:vAlign w:val="bottom"/>
          </w:tcPr>
          <w:p w14:paraId="4492E588"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The Middle East in Global History</w:t>
            </w:r>
          </w:p>
        </w:tc>
        <w:tc>
          <w:tcPr>
            <w:tcW w:w="6120" w:type="dxa"/>
            <w:shd w:val="clear" w:color="auto" w:fill="auto"/>
            <w:vAlign w:val="bottom"/>
          </w:tcPr>
          <w:p w14:paraId="527C68CC"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CF71BC">
              <w:rPr>
                <w:rFonts w:ascii="Times New Roman" w:eastAsia="Times New Roman" w:hAnsi="Times New Roman" w:cs="Times New Roman"/>
                <w:color w:val="000000"/>
                <w:sz w:val="24"/>
                <w:szCs w:val="24"/>
              </w:rPr>
              <w:t>Two reading response papers</w:t>
            </w:r>
            <w:r>
              <w:rPr>
                <w:rFonts w:ascii="Times New Roman" w:eastAsia="Times New Roman" w:hAnsi="Times New Roman" w:cs="Times New Roman"/>
                <w:color w:val="000000"/>
                <w:sz w:val="24"/>
                <w:szCs w:val="24"/>
              </w:rPr>
              <w:t>,</w:t>
            </w:r>
            <w:r w:rsidRPr="00CF71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F71BC">
              <w:rPr>
                <w:rFonts w:ascii="Times New Roman" w:eastAsia="Times New Roman" w:hAnsi="Times New Roman" w:cs="Times New Roman"/>
                <w:color w:val="000000"/>
                <w:sz w:val="24"/>
                <w:szCs w:val="24"/>
              </w:rPr>
              <w:t xml:space="preserve"> primary source analys</w:t>
            </w:r>
            <w:r>
              <w:rPr>
                <w:rFonts w:ascii="Times New Roman" w:eastAsia="Times New Roman" w:hAnsi="Times New Roman" w:cs="Times New Roman"/>
                <w:color w:val="000000"/>
                <w:sz w:val="24"/>
                <w:szCs w:val="24"/>
              </w:rPr>
              <w:t xml:space="preserve">is, and a </w:t>
            </w:r>
            <w:r w:rsidRPr="00CF71BC">
              <w:rPr>
                <w:rFonts w:ascii="Times New Roman" w:eastAsia="Times New Roman" w:hAnsi="Times New Roman" w:cs="Times New Roman"/>
                <w:color w:val="000000"/>
                <w:sz w:val="24"/>
                <w:szCs w:val="24"/>
              </w:rPr>
              <w:t xml:space="preserve">5-page paper </w:t>
            </w:r>
            <w:r>
              <w:rPr>
                <w:rFonts w:ascii="Times New Roman" w:eastAsia="Times New Roman" w:hAnsi="Times New Roman" w:cs="Times New Roman"/>
                <w:color w:val="000000"/>
                <w:sz w:val="24"/>
                <w:szCs w:val="24"/>
              </w:rPr>
              <w:t>requiring</w:t>
            </w:r>
            <w:r w:rsidRPr="00CF71BC">
              <w:rPr>
                <w:rFonts w:ascii="Times New Roman" w:eastAsia="Times New Roman" w:hAnsi="Times New Roman" w:cs="Times New Roman"/>
                <w:color w:val="000000"/>
                <w:sz w:val="24"/>
                <w:szCs w:val="24"/>
              </w:rPr>
              <w:t xml:space="preserve"> gather</w:t>
            </w:r>
            <w:r>
              <w:rPr>
                <w:rFonts w:ascii="Times New Roman" w:eastAsia="Times New Roman" w:hAnsi="Times New Roman" w:cs="Times New Roman"/>
                <w:color w:val="000000"/>
                <w:sz w:val="24"/>
                <w:szCs w:val="24"/>
              </w:rPr>
              <w:t>ing</w:t>
            </w:r>
            <w:r w:rsidRPr="00CF71BC">
              <w:rPr>
                <w:rFonts w:ascii="Times New Roman" w:eastAsia="Times New Roman" w:hAnsi="Times New Roman" w:cs="Times New Roman"/>
                <w:color w:val="000000"/>
                <w:sz w:val="24"/>
                <w:szCs w:val="24"/>
              </w:rPr>
              <w:t xml:space="preserve"> and interpret</w:t>
            </w:r>
            <w:r>
              <w:rPr>
                <w:rFonts w:ascii="Times New Roman" w:eastAsia="Times New Roman" w:hAnsi="Times New Roman" w:cs="Times New Roman"/>
                <w:color w:val="000000"/>
                <w:sz w:val="24"/>
                <w:szCs w:val="24"/>
              </w:rPr>
              <w:t>ation of</w:t>
            </w:r>
            <w:r w:rsidRPr="00CF71BC">
              <w:rPr>
                <w:rFonts w:ascii="Times New Roman" w:eastAsia="Times New Roman" w:hAnsi="Times New Roman" w:cs="Times New Roman"/>
                <w:color w:val="000000"/>
                <w:sz w:val="24"/>
                <w:szCs w:val="24"/>
              </w:rPr>
              <w:t xml:space="preserve"> information from multiple scholarly bo</w:t>
            </w:r>
            <w:r>
              <w:rPr>
                <w:rFonts w:ascii="Times New Roman" w:eastAsia="Times New Roman" w:hAnsi="Times New Roman" w:cs="Times New Roman"/>
                <w:color w:val="000000"/>
                <w:sz w:val="24"/>
                <w:szCs w:val="24"/>
              </w:rPr>
              <w:t>oks and articles</w:t>
            </w:r>
          </w:p>
        </w:tc>
      </w:tr>
      <w:tr w:rsidR="008C075E" w:rsidRPr="00AD3D92" w14:paraId="297C69A2" w14:textId="77777777" w:rsidTr="005573C7">
        <w:trPr>
          <w:trHeight w:val="288"/>
        </w:trPr>
        <w:tc>
          <w:tcPr>
            <w:tcW w:w="1752" w:type="dxa"/>
            <w:shd w:val="clear" w:color="auto" w:fill="auto"/>
            <w:vAlign w:val="bottom"/>
          </w:tcPr>
          <w:p w14:paraId="22CA065F"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7600</w:t>
            </w:r>
            <w:r>
              <w:rPr>
                <w:rFonts w:ascii="Times New Roman" w:eastAsia="Times New Roman" w:hAnsi="Times New Roman" w:cs="Times New Roman"/>
                <w:color w:val="000000"/>
                <w:sz w:val="24"/>
                <w:szCs w:val="24"/>
              </w:rPr>
              <w:t xml:space="preserve"> </w:t>
            </w:r>
            <w:r w:rsidRPr="00A5457F">
              <w:rPr>
                <w:rFonts w:ascii="Times New Roman" w:eastAsia="Times New Roman" w:hAnsi="Times New Roman" w:cs="Times New Roman"/>
                <w:color w:val="000000"/>
                <w:sz w:val="24"/>
                <w:szCs w:val="24"/>
              </w:rPr>
              <w:t>/BLST 31201</w:t>
            </w:r>
          </w:p>
        </w:tc>
        <w:tc>
          <w:tcPr>
            <w:tcW w:w="3113" w:type="dxa"/>
            <w:shd w:val="clear" w:color="auto" w:fill="auto"/>
            <w:vAlign w:val="bottom"/>
          </w:tcPr>
          <w:p w14:paraId="3B632781"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frica and the Modern World</w:t>
            </w:r>
          </w:p>
        </w:tc>
        <w:tc>
          <w:tcPr>
            <w:tcW w:w="6120" w:type="dxa"/>
            <w:shd w:val="clear" w:color="auto" w:fill="auto"/>
            <w:vAlign w:val="bottom"/>
          </w:tcPr>
          <w:p w14:paraId="65EF5428"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osts, t</w:t>
            </w:r>
            <w:r w:rsidRPr="00D337D0">
              <w:rPr>
                <w:rFonts w:ascii="Times New Roman" w:eastAsia="Times New Roman" w:hAnsi="Times New Roman" w:cs="Times New Roman"/>
                <w:color w:val="000000"/>
                <w:sz w:val="24"/>
                <w:szCs w:val="24"/>
              </w:rPr>
              <w:t xml:space="preserve">wo </w:t>
            </w:r>
            <w:r>
              <w:rPr>
                <w:rFonts w:ascii="Times New Roman" w:eastAsia="Times New Roman" w:hAnsi="Times New Roman" w:cs="Times New Roman"/>
                <w:color w:val="000000"/>
                <w:sz w:val="24"/>
                <w:szCs w:val="24"/>
              </w:rPr>
              <w:t>short p</w:t>
            </w:r>
            <w:r w:rsidRPr="00D337D0">
              <w:rPr>
                <w:rFonts w:ascii="Times New Roman" w:eastAsia="Times New Roman" w:hAnsi="Times New Roman" w:cs="Times New Roman"/>
                <w:color w:val="000000"/>
                <w:sz w:val="24"/>
                <w:szCs w:val="24"/>
              </w:rPr>
              <w:t xml:space="preserve">apers </w:t>
            </w:r>
            <w:r>
              <w:rPr>
                <w:rFonts w:ascii="Times New Roman" w:eastAsia="Times New Roman" w:hAnsi="Times New Roman" w:cs="Times New Roman"/>
                <w:color w:val="000000"/>
                <w:sz w:val="24"/>
                <w:szCs w:val="24"/>
              </w:rPr>
              <w:t xml:space="preserve">with </w:t>
            </w:r>
            <w:r w:rsidRPr="00D337D0">
              <w:rPr>
                <w:rFonts w:ascii="Times New Roman" w:eastAsia="Times New Roman" w:hAnsi="Times New Roman" w:cs="Times New Roman"/>
                <w:color w:val="000000"/>
                <w:sz w:val="24"/>
                <w:szCs w:val="24"/>
              </w:rPr>
              <w:t xml:space="preserve">citations </w:t>
            </w:r>
            <w:r>
              <w:rPr>
                <w:rFonts w:ascii="Times New Roman" w:eastAsia="Times New Roman" w:hAnsi="Times New Roman" w:cs="Times New Roman"/>
                <w:color w:val="000000"/>
                <w:sz w:val="24"/>
                <w:szCs w:val="24"/>
              </w:rPr>
              <w:t>and a book report</w:t>
            </w:r>
          </w:p>
        </w:tc>
      </w:tr>
      <w:tr w:rsidR="008C075E" w:rsidRPr="00AD3D92" w14:paraId="409AD992" w14:textId="77777777" w:rsidTr="005573C7">
        <w:trPr>
          <w:trHeight w:val="288"/>
        </w:trPr>
        <w:tc>
          <w:tcPr>
            <w:tcW w:w="1752" w:type="dxa"/>
            <w:shd w:val="clear" w:color="auto" w:fill="auto"/>
            <w:vAlign w:val="bottom"/>
          </w:tcPr>
          <w:p w14:paraId="24ED434B"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S 10100</w:t>
            </w:r>
          </w:p>
        </w:tc>
        <w:tc>
          <w:tcPr>
            <w:tcW w:w="3113" w:type="dxa"/>
            <w:shd w:val="clear" w:color="auto" w:fill="auto"/>
            <w:vAlign w:val="bottom"/>
          </w:tcPr>
          <w:p w14:paraId="3D3B6D1D"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513503">
              <w:rPr>
                <w:rFonts w:ascii="Times New Roman" w:eastAsia="Times New Roman" w:hAnsi="Times New Roman" w:cs="Times New Roman"/>
                <w:color w:val="000000"/>
                <w:sz w:val="24"/>
                <w:szCs w:val="24"/>
              </w:rPr>
              <w:t>The Heritage Of The Spanish Antilles</w:t>
            </w:r>
          </w:p>
        </w:tc>
        <w:tc>
          <w:tcPr>
            <w:tcW w:w="6120" w:type="dxa"/>
            <w:shd w:val="clear" w:color="auto" w:fill="auto"/>
            <w:vAlign w:val="bottom"/>
          </w:tcPr>
          <w:p w14:paraId="2BD5B559" w14:textId="77777777" w:rsidR="008C075E"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essays: one</w:t>
            </w:r>
            <w:r w:rsidRPr="00991AE5">
              <w:rPr>
                <w:rFonts w:ascii="Times New Roman" w:eastAsia="Times New Roman" w:hAnsi="Times New Roman" w:cs="Times New Roman"/>
                <w:color w:val="000000"/>
                <w:sz w:val="24"/>
                <w:szCs w:val="24"/>
              </w:rPr>
              <w:t xml:space="preserve"> critically examining two peer-reviewed articles </w:t>
            </w:r>
            <w:r>
              <w:rPr>
                <w:rFonts w:ascii="Times New Roman" w:eastAsia="Times New Roman" w:hAnsi="Times New Roman" w:cs="Times New Roman"/>
                <w:color w:val="000000"/>
                <w:sz w:val="24"/>
                <w:szCs w:val="24"/>
              </w:rPr>
              <w:t xml:space="preserve">and the other a ten-page research paper </w:t>
            </w:r>
            <w:r w:rsidRPr="00991AE5">
              <w:rPr>
                <w:rFonts w:ascii="Times New Roman" w:eastAsia="Times New Roman" w:hAnsi="Times New Roman" w:cs="Times New Roman"/>
                <w:color w:val="000000"/>
                <w:sz w:val="24"/>
                <w:szCs w:val="24"/>
              </w:rPr>
              <w:t>base</w:t>
            </w:r>
            <w:r>
              <w:rPr>
                <w:rFonts w:ascii="Times New Roman" w:eastAsia="Times New Roman" w:hAnsi="Times New Roman" w:cs="Times New Roman"/>
                <w:color w:val="000000"/>
                <w:sz w:val="24"/>
                <w:szCs w:val="24"/>
              </w:rPr>
              <w:t xml:space="preserve">d on scholarly articles and </w:t>
            </w:r>
            <w:r w:rsidRPr="00991AE5">
              <w:rPr>
                <w:rFonts w:ascii="Times New Roman" w:eastAsia="Times New Roman" w:hAnsi="Times New Roman" w:cs="Times New Roman"/>
                <w:color w:val="000000"/>
                <w:sz w:val="24"/>
                <w:szCs w:val="24"/>
              </w:rPr>
              <w:t>course readings.</w:t>
            </w:r>
          </w:p>
        </w:tc>
      </w:tr>
      <w:tr w:rsidR="008C075E" w:rsidRPr="00AD3D92" w14:paraId="6972E662" w14:textId="77777777" w:rsidTr="005573C7">
        <w:trPr>
          <w:trHeight w:val="288"/>
        </w:trPr>
        <w:tc>
          <w:tcPr>
            <w:tcW w:w="1752" w:type="dxa"/>
            <w:shd w:val="clear" w:color="auto" w:fill="auto"/>
            <w:vAlign w:val="bottom"/>
          </w:tcPr>
          <w:p w14:paraId="0F997F66"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100</w:t>
            </w:r>
          </w:p>
        </w:tc>
        <w:tc>
          <w:tcPr>
            <w:tcW w:w="3113" w:type="dxa"/>
            <w:shd w:val="clear" w:color="auto" w:fill="auto"/>
            <w:vAlign w:val="bottom"/>
          </w:tcPr>
          <w:p w14:paraId="0EB918DD" w14:textId="77777777" w:rsidR="008C075E" w:rsidRPr="00A5457F" w:rsidRDefault="008C075E" w:rsidP="008C075E">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n Philosophy</w:t>
            </w:r>
          </w:p>
        </w:tc>
        <w:tc>
          <w:tcPr>
            <w:tcW w:w="6120" w:type="dxa"/>
            <w:shd w:val="clear" w:color="auto" w:fill="auto"/>
            <w:vAlign w:val="bottom"/>
          </w:tcPr>
          <w:p w14:paraId="6DFBA196"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C075E" w:rsidRPr="00AD3D92" w14:paraId="7CFC8E85" w14:textId="77777777" w:rsidTr="005573C7">
        <w:trPr>
          <w:trHeight w:val="288"/>
        </w:trPr>
        <w:tc>
          <w:tcPr>
            <w:tcW w:w="1752" w:type="dxa"/>
            <w:shd w:val="clear" w:color="auto" w:fill="auto"/>
            <w:vAlign w:val="bottom"/>
            <w:hideMark/>
          </w:tcPr>
          <w:p w14:paraId="77FD3735"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14:paraId="483BE4E3"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14:paraId="3CC8C363"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8C075E" w:rsidRPr="00AD3D92" w14:paraId="6E7B2FA5" w14:textId="77777777" w:rsidTr="005573C7">
        <w:trPr>
          <w:trHeight w:val="288"/>
        </w:trPr>
        <w:tc>
          <w:tcPr>
            <w:tcW w:w="1752" w:type="dxa"/>
            <w:shd w:val="clear" w:color="auto" w:fill="auto"/>
            <w:vAlign w:val="bottom"/>
            <w:hideMark/>
          </w:tcPr>
          <w:p w14:paraId="7FF4712F"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14:paraId="5FA7156D"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14:paraId="27EDF275"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8C075E" w:rsidRPr="00AD3D92" w14:paraId="69593E1B" w14:textId="77777777" w:rsidTr="005573C7">
        <w:trPr>
          <w:trHeight w:val="288"/>
        </w:trPr>
        <w:tc>
          <w:tcPr>
            <w:tcW w:w="1752" w:type="dxa"/>
            <w:shd w:val="clear" w:color="auto" w:fill="auto"/>
            <w:vAlign w:val="bottom"/>
            <w:hideMark/>
          </w:tcPr>
          <w:p w14:paraId="06DFAF2D"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14:paraId="4E5009EB"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14:paraId="6F995B87"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8C075E" w:rsidRPr="00AD3D92" w14:paraId="2FFD4B8F" w14:textId="77777777" w:rsidTr="005573C7">
        <w:trPr>
          <w:trHeight w:val="288"/>
        </w:trPr>
        <w:tc>
          <w:tcPr>
            <w:tcW w:w="1752" w:type="dxa"/>
            <w:shd w:val="clear" w:color="auto" w:fill="auto"/>
            <w:vAlign w:val="bottom"/>
            <w:hideMark/>
          </w:tcPr>
          <w:p w14:paraId="1FB07996"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14:paraId="503538EC"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14:paraId="24D58FE0"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8C075E" w:rsidRPr="00AD3D92" w14:paraId="5704DFB8" w14:textId="77777777" w:rsidTr="005573C7">
        <w:trPr>
          <w:trHeight w:val="288"/>
        </w:trPr>
        <w:tc>
          <w:tcPr>
            <w:tcW w:w="1752" w:type="dxa"/>
            <w:shd w:val="clear" w:color="auto" w:fill="auto"/>
            <w:vAlign w:val="bottom"/>
          </w:tcPr>
          <w:p w14:paraId="234875DB"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 20020</w:t>
            </w:r>
          </w:p>
        </w:tc>
        <w:tc>
          <w:tcPr>
            <w:tcW w:w="3113" w:type="dxa"/>
            <w:shd w:val="clear" w:color="auto" w:fill="auto"/>
            <w:vAlign w:val="bottom"/>
          </w:tcPr>
          <w:p w14:paraId="2DDE2249" w14:textId="77777777" w:rsidR="008C075E" w:rsidRPr="00AD3D92" w:rsidRDefault="008C075E" w:rsidP="008C075E">
            <w:pPr>
              <w:spacing w:after="0" w:line="240" w:lineRule="auto"/>
              <w:rPr>
                <w:rFonts w:ascii="Times New Roman" w:eastAsia="Times New Roman" w:hAnsi="Times New Roman" w:cs="Times New Roman"/>
                <w:color w:val="000000"/>
                <w:sz w:val="24"/>
                <w:szCs w:val="24"/>
              </w:rPr>
            </w:pPr>
            <w:r w:rsidRPr="001E08DD">
              <w:rPr>
                <w:rFonts w:ascii="Times New Roman" w:eastAsia="Times New Roman" w:hAnsi="Times New Roman" w:cs="Times New Roman"/>
                <w:color w:val="000000"/>
                <w:sz w:val="24"/>
                <w:szCs w:val="24"/>
              </w:rPr>
              <w:t>The City in History</w:t>
            </w:r>
          </w:p>
        </w:tc>
        <w:tc>
          <w:tcPr>
            <w:tcW w:w="6120" w:type="dxa"/>
            <w:shd w:val="clear" w:color="auto" w:fill="auto"/>
            <w:vAlign w:val="bottom"/>
          </w:tcPr>
          <w:p w14:paraId="3DD60830" w14:textId="77777777" w:rsidR="008C075E" w:rsidRPr="00C27382" w:rsidRDefault="008C075E" w:rsidP="008C0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3709E">
              <w:rPr>
                <w:rFonts w:ascii="Times New Roman" w:eastAsia="Times New Roman" w:hAnsi="Times New Roman" w:cs="Times New Roman"/>
                <w:color w:val="000000"/>
                <w:sz w:val="24"/>
                <w:szCs w:val="24"/>
              </w:rPr>
              <w:t xml:space="preserve">wo research papers of about 1,500 words each. The papers require students to formulate evidence-based arguments to </w:t>
            </w:r>
            <w:r w:rsidRPr="0043709E">
              <w:rPr>
                <w:rFonts w:ascii="Times New Roman" w:eastAsia="Times New Roman" w:hAnsi="Times New Roman" w:cs="Times New Roman"/>
                <w:color w:val="000000"/>
                <w:sz w:val="24"/>
                <w:szCs w:val="24"/>
              </w:rPr>
              <w:lastRenderedPageBreak/>
              <w:t>support their conclusions through fieldwork, archival research, and the study of relevant scholarly literature.</w:t>
            </w:r>
          </w:p>
        </w:tc>
      </w:tr>
    </w:tbl>
    <w:p w14:paraId="71077E37" w14:textId="77777777" w:rsidR="00E91C63" w:rsidRPr="00AD3D92" w:rsidRDefault="00E91C63" w:rsidP="006A68A3">
      <w:pPr>
        <w:spacing w:after="0" w:line="240" w:lineRule="auto"/>
        <w:rPr>
          <w:rFonts w:ascii="Times New Roman" w:hAnsi="Times New Roman" w:cs="Times New Roman"/>
          <w:i/>
          <w:sz w:val="24"/>
          <w:szCs w:val="24"/>
        </w:rPr>
      </w:pPr>
    </w:p>
    <w:p w14:paraId="47820528" w14:textId="77777777"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14:paraId="620CAF10" w14:textId="77777777" w:rsidR="006A68A3" w:rsidRPr="00AD3D92" w:rsidRDefault="006A68A3" w:rsidP="006A68A3">
      <w:pPr>
        <w:spacing w:after="0" w:line="240" w:lineRule="auto"/>
        <w:rPr>
          <w:rFonts w:ascii="Times New Roman" w:hAnsi="Times New Roman" w:cs="Times New Roman"/>
          <w:i/>
          <w:sz w:val="24"/>
          <w:szCs w:val="24"/>
        </w:rPr>
      </w:pPr>
    </w:p>
    <w:p w14:paraId="1BA4E95B"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20991B28"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2CB391DE"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14:paraId="7FEFBE4C" w14:textId="77777777"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14:paraId="2B6462D8" w14:textId="77777777" w:rsidR="00E91C63" w:rsidRPr="00AD3D92" w:rsidRDefault="00E91C63" w:rsidP="006A68A3">
      <w:pPr>
        <w:spacing w:after="0" w:line="240" w:lineRule="auto"/>
        <w:rPr>
          <w:rFonts w:ascii="Times New Roman" w:hAnsi="Times New Roman" w:cs="Times New Roman"/>
          <w:i/>
          <w:sz w:val="24"/>
          <w:szCs w:val="24"/>
        </w:rPr>
      </w:pPr>
    </w:p>
    <w:p w14:paraId="4530CE69" w14:textId="77777777"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14:paraId="7C6B7918" w14:textId="77777777" w:rsidR="00E91C63" w:rsidRPr="00AD3D92" w:rsidRDefault="00E91C63" w:rsidP="006A68A3">
      <w:pPr>
        <w:spacing w:after="0" w:line="240" w:lineRule="auto"/>
        <w:jc w:val="both"/>
        <w:rPr>
          <w:rFonts w:ascii="Times New Roman" w:hAnsi="Times New Roman" w:cs="Times New Roman"/>
          <w:b/>
          <w:sz w:val="24"/>
          <w:szCs w:val="24"/>
        </w:rPr>
      </w:pPr>
    </w:p>
    <w:p w14:paraId="42117D96" w14:textId="77777777"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14:paraId="340BC4AD"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14:paraId="4284EAE1"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14:paraId="00337EE7"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14:paraId="52980A21"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14:paraId="2DC98642"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14:paraId="273053EA" w14:textId="77777777"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14:paraId="04100BDB" w14:textId="77777777"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203"/>
        <w:gridCol w:w="6030"/>
      </w:tblGrid>
      <w:tr w:rsidR="006541D6" w:rsidRPr="00AD3D92" w14:paraId="7B85ADFF" w14:textId="77777777"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76A38DD9" w14:textId="77777777"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14:paraId="762A3824" w14:textId="77777777"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710CB1" w14:textId="77777777"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600C248" w14:textId="77777777"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14:paraId="29B46A8E"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4CB8C42C"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674AB901"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8A84038"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14:paraId="4837D164"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884A2"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4F36D"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DEB5564"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14:paraId="1695E93B"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8D11B"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AC23C"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36A784D" w14:textId="77777777"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43CE3" w:rsidRPr="00AD3D92" w14:paraId="5F46EFFF"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10214C4F" w14:textId="77777777"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DCE 25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68793E4D" w14:textId="77777777" w:rsidR="00843CE3" w:rsidRPr="003D2643" w:rsidRDefault="00843CE3" w:rsidP="003C3C94">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 xml:space="preserve">Language, Mind, and Society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E57F461" w14:textId="77777777" w:rsidR="00843CE3" w:rsidRPr="003D2643" w:rsidRDefault="003D2643" w:rsidP="003D2643">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Description and analysis, two constructed responses (evaluating the evidence used to support claims in two different readings), and a research project</w:t>
            </w:r>
          </w:p>
        </w:tc>
      </w:tr>
      <w:tr w:rsidR="00776D6F" w:rsidRPr="00AD3D92" w14:paraId="50270460"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203C5" w14:textId="77777777"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41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77941" w14:textId="77777777"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sychology of Relig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DC38089" w14:textId="77777777" w:rsidR="00776D6F" w:rsidRPr="00AD3D92" w:rsidRDefault="003C3C94"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papers</w:t>
            </w:r>
          </w:p>
        </w:tc>
      </w:tr>
      <w:tr w:rsidR="00843CE3" w:rsidRPr="00AD3D92" w14:paraId="5D2AEE79"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03DFB36A" w14:textId="77777777"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37F2A97F" w14:textId="77777777"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Introduction to Jewish Law and Eth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35D4B9E" w14:textId="77777777" w:rsidR="00843CE3" w:rsidRPr="00AD3D92" w:rsidRDefault="00A80541" w:rsidP="009E41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home e</w:t>
            </w:r>
            <w:r w:rsidR="009E41E9">
              <w:rPr>
                <w:rFonts w:ascii="Times New Roman" w:eastAsia="Times New Roman" w:hAnsi="Times New Roman" w:cs="Times New Roman"/>
                <w:color w:val="000000"/>
                <w:sz w:val="24"/>
                <w:szCs w:val="24"/>
              </w:rPr>
              <w:t>xams (</w:t>
            </w:r>
            <w:r>
              <w:rPr>
                <w:rFonts w:ascii="Times New Roman" w:eastAsia="Times New Roman" w:hAnsi="Times New Roman" w:cs="Times New Roman"/>
                <w:color w:val="000000"/>
                <w:sz w:val="24"/>
                <w:szCs w:val="24"/>
              </w:rPr>
              <w:t xml:space="preserve">5 pages each using </w:t>
            </w:r>
            <w:r w:rsidRPr="00A80541">
              <w:rPr>
                <w:rFonts w:ascii="Times New Roman" w:eastAsia="Times New Roman" w:hAnsi="Times New Roman" w:cs="Times New Roman"/>
                <w:color w:val="000000"/>
                <w:sz w:val="24"/>
                <w:szCs w:val="24"/>
              </w:rPr>
              <w:t>the ethical constr</w:t>
            </w:r>
            <w:r>
              <w:rPr>
                <w:rFonts w:ascii="Times New Roman" w:eastAsia="Times New Roman" w:hAnsi="Times New Roman" w:cs="Times New Roman"/>
                <w:color w:val="000000"/>
                <w:sz w:val="24"/>
                <w:szCs w:val="24"/>
              </w:rPr>
              <w:t>ucts and legal principles that students</w:t>
            </w:r>
            <w:r w:rsidRPr="00A80541">
              <w:rPr>
                <w:rFonts w:ascii="Times New Roman" w:eastAsia="Times New Roman" w:hAnsi="Times New Roman" w:cs="Times New Roman"/>
                <w:color w:val="000000"/>
                <w:sz w:val="24"/>
                <w:szCs w:val="24"/>
              </w:rPr>
              <w:t xml:space="preserve"> have learned and apply</w:t>
            </w:r>
            <w:r>
              <w:rPr>
                <w:rFonts w:ascii="Times New Roman" w:eastAsia="Times New Roman" w:hAnsi="Times New Roman" w:cs="Times New Roman"/>
                <w:color w:val="000000"/>
                <w:sz w:val="24"/>
                <w:szCs w:val="24"/>
              </w:rPr>
              <w:t>ing</w:t>
            </w:r>
            <w:r w:rsidRPr="00A80541">
              <w:rPr>
                <w:rFonts w:ascii="Times New Roman" w:eastAsia="Times New Roman" w:hAnsi="Times New Roman" w:cs="Times New Roman"/>
                <w:color w:val="000000"/>
                <w:sz w:val="24"/>
                <w:szCs w:val="24"/>
              </w:rPr>
              <w:t xml:space="preserve"> them in understanding how Jewish law might</w:t>
            </w:r>
            <w:r>
              <w:rPr>
                <w:rFonts w:ascii="Times New Roman" w:eastAsia="Times New Roman" w:hAnsi="Times New Roman" w:cs="Times New Roman"/>
                <w:color w:val="000000"/>
                <w:sz w:val="24"/>
                <w:szCs w:val="24"/>
              </w:rPr>
              <w:t xml:space="preserve"> proceed in a new situation</w:t>
            </w:r>
            <w:r w:rsidR="009E41E9">
              <w:rPr>
                <w:rFonts w:ascii="Times New Roman" w:eastAsia="Times New Roman" w:hAnsi="Times New Roman" w:cs="Times New Roman"/>
                <w:color w:val="000000"/>
                <w:sz w:val="24"/>
                <w:szCs w:val="24"/>
              </w:rPr>
              <w:t>),  p</w:t>
            </w:r>
            <w:r w:rsidR="009E41E9" w:rsidRPr="009E41E9">
              <w:rPr>
                <w:rFonts w:ascii="Times New Roman" w:eastAsia="Times New Roman" w:hAnsi="Times New Roman" w:cs="Times New Roman"/>
                <w:color w:val="000000"/>
                <w:sz w:val="24"/>
                <w:szCs w:val="24"/>
              </w:rPr>
              <w:t>resentation of one oral argument</w:t>
            </w:r>
            <w:r w:rsidR="009E41E9">
              <w:rPr>
                <w:rFonts w:ascii="Times New Roman" w:eastAsia="Times New Roman" w:hAnsi="Times New Roman" w:cs="Times New Roman"/>
                <w:color w:val="000000"/>
                <w:sz w:val="24"/>
                <w:szCs w:val="24"/>
              </w:rPr>
              <w:t xml:space="preserve"> and s</w:t>
            </w:r>
            <w:r w:rsidR="009E41E9" w:rsidRPr="009E41E9">
              <w:rPr>
                <w:rFonts w:ascii="Times New Roman" w:eastAsia="Times New Roman" w:hAnsi="Times New Roman" w:cs="Times New Roman"/>
                <w:color w:val="000000"/>
                <w:sz w:val="24"/>
                <w:szCs w:val="24"/>
              </w:rPr>
              <w:t>ubmission of written counterargument(s)</w:t>
            </w:r>
          </w:p>
        </w:tc>
      </w:tr>
      <w:tr w:rsidR="00843CE3" w:rsidRPr="00AD3D92" w14:paraId="6B8676B9"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530B7E62" w14:textId="77777777"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28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7AFC5B0D" w14:textId="77777777"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The Holocaus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E3DFFAD" w14:textId="77777777" w:rsidR="00843CE3" w:rsidRPr="00AD3D92" w:rsidRDefault="001970DC" w:rsidP="00E446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response paper for each reading</w:t>
            </w:r>
          </w:p>
        </w:tc>
      </w:tr>
      <w:tr w:rsidR="000C1934" w:rsidRPr="00AD3D92" w14:paraId="0CE8C998"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2085801C" w14:textId="77777777" w:rsidR="000C1934" w:rsidRPr="00843CE3" w:rsidRDefault="000C1934" w:rsidP="000C193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LIB 10000</w:t>
            </w:r>
            <w:r w:rsidRPr="000C1934">
              <w:rPr>
                <w:rFonts w:ascii="Times New Roman" w:eastAsia="Times New Roman" w:hAnsi="Times New Roman" w:cs="Times New Roman"/>
                <w:color w:val="000000"/>
                <w:sz w:val="24"/>
                <w:szCs w:val="24"/>
              </w:rPr>
              <w:tab/>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3C90710A" w14:textId="77777777" w:rsidR="000C1934" w:rsidRPr="00843CE3" w:rsidRDefault="000C1934" w:rsidP="003C3C9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Research in the Digital Age: Media &amp; Information Literac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C4D4F53" w14:textId="77777777" w:rsidR="000C1934" w:rsidRDefault="00F84B60" w:rsidP="00E4468B">
            <w:pPr>
              <w:spacing w:after="0" w:line="240" w:lineRule="auto"/>
              <w:rPr>
                <w:rFonts w:ascii="Times New Roman" w:eastAsia="Times New Roman" w:hAnsi="Times New Roman" w:cs="Times New Roman"/>
                <w:color w:val="000000"/>
                <w:sz w:val="24"/>
                <w:szCs w:val="24"/>
              </w:rPr>
            </w:pPr>
            <w:r w:rsidRPr="00F84B60">
              <w:rPr>
                <w:rFonts w:ascii="Times New Roman" w:eastAsia="Times New Roman" w:hAnsi="Times New Roman" w:cs="Times New Roman"/>
                <w:color w:val="000000"/>
                <w:sz w:val="24"/>
                <w:szCs w:val="24"/>
              </w:rPr>
              <w:t xml:space="preserve">7 small-medium (fewer than 800 words) assignments and </w:t>
            </w:r>
            <w:r>
              <w:rPr>
                <w:rFonts w:ascii="Times New Roman" w:eastAsia="Times New Roman" w:hAnsi="Times New Roman" w:cs="Times New Roman"/>
                <w:color w:val="000000"/>
                <w:sz w:val="24"/>
                <w:szCs w:val="24"/>
              </w:rPr>
              <w:t>1 final assignment</w:t>
            </w:r>
            <w:r w:rsidRPr="00F84B60">
              <w:rPr>
                <w:rFonts w:ascii="Times New Roman" w:eastAsia="Times New Roman" w:hAnsi="Times New Roman" w:cs="Times New Roman"/>
                <w:color w:val="000000"/>
                <w:sz w:val="24"/>
                <w:szCs w:val="24"/>
              </w:rPr>
              <w:t>. Some of the small-medium assignments are stand-alone, others build on previous assignme</w:t>
            </w:r>
            <w:r>
              <w:rPr>
                <w:rFonts w:ascii="Times New Roman" w:eastAsia="Times New Roman" w:hAnsi="Times New Roman" w:cs="Times New Roman"/>
                <w:color w:val="000000"/>
                <w:sz w:val="24"/>
                <w:szCs w:val="24"/>
              </w:rPr>
              <w:t>nts toward the final assignment (</w:t>
            </w:r>
            <w:r w:rsidRPr="00F84B60">
              <w:rPr>
                <w:rFonts w:ascii="Times New Roman" w:eastAsia="Times New Roman" w:hAnsi="Times New Roman" w:cs="Times New Roman"/>
                <w:color w:val="000000"/>
                <w:sz w:val="24"/>
                <w:szCs w:val="24"/>
              </w:rPr>
              <w:t>Analyzing &amp; Comparing Search Engines, Article Selection &amp; Preliminary Bibliography, reading response</w:t>
            </w:r>
            <w:r>
              <w:rPr>
                <w:rFonts w:ascii="Times New Roman" w:eastAsia="Times New Roman" w:hAnsi="Times New Roman" w:cs="Times New Roman"/>
                <w:color w:val="000000"/>
                <w:sz w:val="24"/>
                <w:szCs w:val="24"/>
              </w:rPr>
              <w:t>)</w:t>
            </w:r>
          </w:p>
        </w:tc>
      </w:tr>
      <w:tr w:rsidR="00784BB6" w:rsidRPr="00AD3D92" w14:paraId="1413ECF0" w14:textId="77777777"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598A86A9" w14:textId="77777777" w:rsidR="00784BB6" w:rsidRPr="00843CE3" w:rsidRDefault="00784BB6" w:rsidP="00843CE3">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 xml:space="preserve">PHIL 144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325CF54F"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nvironmental Philosophy</w:t>
            </w:r>
          </w:p>
        </w:tc>
        <w:tc>
          <w:tcPr>
            <w:tcW w:w="6030" w:type="dxa"/>
            <w:vMerge w:val="restart"/>
            <w:tcBorders>
              <w:top w:val="single" w:sz="4" w:space="0" w:color="auto"/>
              <w:left w:val="single" w:sz="4" w:space="0" w:color="auto"/>
              <w:right w:val="single" w:sz="4" w:space="0" w:color="auto"/>
            </w:tcBorders>
            <w:shd w:val="clear" w:color="auto" w:fill="auto"/>
            <w:vAlign w:val="center"/>
          </w:tcPr>
          <w:p w14:paraId="333BB177"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784BB6" w:rsidRPr="00AD3D92" w14:paraId="0F6666DC" w14:textId="77777777"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5B756A55"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427D3318"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thics in Business</w:t>
            </w:r>
          </w:p>
        </w:tc>
        <w:tc>
          <w:tcPr>
            <w:tcW w:w="6030" w:type="dxa"/>
            <w:vMerge/>
            <w:tcBorders>
              <w:left w:val="single" w:sz="4" w:space="0" w:color="auto"/>
              <w:right w:val="single" w:sz="4" w:space="0" w:color="auto"/>
            </w:tcBorders>
            <w:shd w:val="clear" w:color="auto" w:fill="auto"/>
            <w:vAlign w:val="center"/>
          </w:tcPr>
          <w:p w14:paraId="581DEEFE"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14:paraId="02402896" w14:textId="77777777"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6684BE91"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0D8FA6CE"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ustice</w:t>
            </w:r>
          </w:p>
        </w:tc>
        <w:tc>
          <w:tcPr>
            <w:tcW w:w="6030" w:type="dxa"/>
            <w:vMerge/>
            <w:tcBorders>
              <w:left w:val="single" w:sz="4" w:space="0" w:color="auto"/>
              <w:right w:val="single" w:sz="4" w:space="0" w:color="auto"/>
            </w:tcBorders>
            <w:shd w:val="clear" w:color="auto" w:fill="auto"/>
            <w:vAlign w:val="center"/>
          </w:tcPr>
          <w:p w14:paraId="5AFEF66A"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14:paraId="7FB5F0C3" w14:textId="77777777"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7261C16E"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7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2B4688FC"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al Morality</w:t>
            </w:r>
          </w:p>
        </w:tc>
        <w:tc>
          <w:tcPr>
            <w:tcW w:w="6030" w:type="dxa"/>
            <w:vMerge/>
            <w:tcBorders>
              <w:left w:val="single" w:sz="4" w:space="0" w:color="auto"/>
              <w:right w:val="single" w:sz="4" w:space="0" w:color="auto"/>
            </w:tcBorders>
            <w:shd w:val="clear" w:color="auto" w:fill="auto"/>
            <w:vAlign w:val="center"/>
          </w:tcPr>
          <w:p w14:paraId="4C01E4DE"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14:paraId="3462B928" w14:textId="77777777"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01E25A10"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8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63A5B69B"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s and Machines</w:t>
            </w:r>
          </w:p>
        </w:tc>
        <w:tc>
          <w:tcPr>
            <w:tcW w:w="6030" w:type="dxa"/>
            <w:vMerge/>
            <w:tcBorders>
              <w:left w:val="single" w:sz="4" w:space="0" w:color="auto"/>
              <w:right w:val="single" w:sz="4" w:space="0" w:color="auto"/>
            </w:tcBorders>
            <w:shd w:val="clear" w:color="auto" w:fill="auto"/>
            <w:vAlign w:val="center"/>
          </w:tcPr>
          <w:p w14:paraId="675B4B40"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14:paraId="72251E1F" w14:textId="77777777"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14:paraId="4A660461" w14:textId="77777777"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9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14:paraId="46C2D6B4" w14:textId="77777777" w:rsidR="00784BB6" w:rsidRPr="00843CE3" w:rsidRDefault="00415587" w:rsidP="004155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Technology and </w:t>
            </w:r>
            <w:r w:rsidR="00784BB6" w:rsidRPr="00843CE3">
              <w:rPr>
                <w:rFonts w:ascii="Times New Roman" w:eastAsia="Times New Roman" w:hAnsi="Times New Roman" w:cs="Times New Roman"/>
                <w:color w:val="000000"/>
                <w:sz w:val="24"/>
                <w:szCs w:val="24"/>
              </w:rPr>
              <w:t>Society</w:t>
            </w:r>
          </w:p>
        </w:tc>
        <w:tc>
          <w:tcPr>
            <w:tcW w:w="6030" w:type="dxa"/>
            <w:vMerge/>
            <w:tcBorders>
              <w:left w:val="single" w:sz="4" w:space="0" w:color="auto"/>
              <w:bottom w:val="single" w:sz="4" w:space="0" w:color="auto"/>
              <w:right w:val="single" w:sz="4" w:space="0" w:color="auto"/>
            </w:tcBorders>
            <w:shd w:val="clear" w:color="auto" w:fill="auto"/>
            <w:vAlign w:val="center"/>
          </w:tcPr>
          <w:p w14:paraId="3BB38C96" w14:textId="77777777"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843CE3" w:rsidRPr="00AD3D92" w14:paraId="17DCF278"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7DFB"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ABD41"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F4B53DC" w14:textId="77777777" w:rsidR="00843CE3" w:rsidRPr="00AD3D92" w:rsidRDefault="00843CE3"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843CE3" w:rsidRPr="00AD3D92" w14:paraId="18EB2FE7"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EAD61"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E1629"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7851E61"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843CE3" w:rsidRPr="00AD3D92" w14:paraId="7C37580A" w14:textId="77777777"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98165"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B650"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B3004DC" w14:textId="77777777" w:rsidR="00843CE3" w:rsidRPr="00AD3D92" w:rsidRDefault="00843CE3" w:rsidP="000333CD">
            <w:pPr>
              <w:spacing w:after="0" w:line="240" w:lineRule="auto"/>
              <w:rPr>
                <w:rFonts w:ascii="Times New Roman" w:eastAsia="Times New Roman" w:hAnsi="Times New Roman" w:cs="Times New Roman"/>
                <w:color w:val="000000"/>
                <w:sz w:val="24"/>
                <w:szCs w:val="24"/>
              </w:rPr>
            </w:pPr>
          </w:p>
        </w:tc>
      </w:tr>
    </w:tbl>
    <w:p w14:paraId="72397C07" w14:textId="77777777"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14:paraId="22581740"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2880ABB9"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6B4897E5"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14:paraId="5AF8152A" w14:textId="77777777"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14:paraId="7A50D887" w14:textId="77777777"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14:paraId="0A8F9EF1" w14:textId="77777777"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14:paraId="42D14C9B"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14:paraId="7274B3F7"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14:paraId="02290CE3"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lastRenderedPageBreak/>
        <w:tab/>
        <w:t>•</w:t>
      </w:r>
      <w:r w:rsidRPr="00AD3D92">
        <w:rPr>
          <w:rFonts w:ascii="Times New Roman" w:hAnsi="Times New Roman" w:cs="Times New Roman"/>
          <w:sz w:val="24"/>
          <w:szCs w:val="24"/>
        </w:rPr>
        <w:tab/>
        <w:t>Articulate and assess ethical views and their underlying premises.</w:t>
      </w:r>
    </w:p>
    <w:p w14:paraId="7BE00135"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14:paraId="5B9B368E" w14:textId="77777777" w:rsidR="006A68A3" w:rsidRDefault="006A68A3" w:rsidP="00784BB6">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r w:rsidR="007E1FAA">
        <w:rPr>
          <w:rFonts w:ascii="Times New Roman" w:hAnsi="Times New Roman" w:cs="Times New Roman"/>
          <w:sz w:val="24"/>
          <w:szCs w:val="24"/>
        </w:rPr>
        <w:t xml:space="preserve"> </w:t>
      </w:r>
    </w:p>
    <w:p w14:paraId="6C88D082" w14:textId="77777777" w:rsidR="007E1FAA" w:rsidRDefault="007E1FAA" w:rsidP="00784BB6">
      <w:pPr>
        <w:tabs>
          <w:tab w:val="left" w:pos="180"/>
          <w:tab w:val="left" w:pos="450"/>
        </w:tabs>
        <w:spacing w:after="0" w:line="240" w:lineRule="auto"/>
        <w:rPr>
          <w:rFonts w:ascii="Times New Roman" w:hAnsi="Times New Roman" w:cs="Times New Roman"/>
          <w:sz w:val="24"/>
          <w:szCs w:val="24"/>
        </w:rPr>
      </w:pPr>
    </w:p>
    <w:p w14:paraId="57B3ECC8" w14:textId="77777777" w:rsidR="007E1FAA" w:rsidRPr="00AD3D92" w:rsidRDefault="007E1FAA" w:rsidP="00784BB6">
      <w:pPr>
        <w:tabs>
          <w:tab w:val="left" w:pos="180"/>
          <w:tab w:val="left" w:pos="450"/>
        </w:tabs>
        <w:spacing w:after="0" w:line="240" w:lineRule="auto"/>
        <w:rPr>
          <w:rFonts w:ascii="Times New Roman" w:hAnsi="Times New Roman" w:cs="Times New Roman"/>
          <w:sz w:val="24"/>
          <w:szCs w:val="24"/>
        </w:rPr>
      </w:pP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14:paraId="1D3A4EB4" w14:textId="77777777" w:rsidTr="006541D6">
        <w:trPr>
          <w:trHeight w:val="440"/>
        </w:trPr>
        <w:tc>
          <w:tcPr>
            <w:tcW w:w="10985" w:type="dxa"/>
            <w:gridSpan w:val="3"/>
            <w:shd w:val="clear" w:color="auto" w:fill="B2A1C7" w:themeFill="accent4" w:themeFillTint="99"/>
            <w:vAlign w:val="center"/>
          </w:tcPr>
          <w:p w14:paraId="2C8FA1AE" w14:textId="77777777"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0333CD" w:rsidRPr="00AD3D92" w14:paraId="5C141BD8" w14:textId="77777777" w:rsidTr="00655B4F">
        <w:trPr>
          <w:trHeight w:val="530"/>
        </w:trPr>
        <w:tc>
          <w:tcPr>
            <w:tcW w:w="1752" w:type="dxa"/>
            <w:shd w:val="clear" w:color="000000" w:fill="BFBFBF"/>
            <w:vAlign w:val="center"/>
            <w:hideMark/>
          </w:tcPr>
          <w:p w14:paraId="60EA1599" w14:textId="77777777"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14:paraId="0F4B6FFE" w14:textId="77777777"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14:paraId="5C9B568A" w14:textId="77777777" w:rsidTr="00AD71F4">
        <w:trPr>
          <w:trHeight w:val="288"/>
        </w:trPr>
        <w:tc>
          <w:tcPr>
            <w:tcW w:w="1752" w:type="dxa"/>
            <w:shd w:val="clear" w:color="auto" w:fill="auto"/>
            <w:vAlign w:val="bottom"/>
          </w:tcPr>
          <w:p w14:paraId="0A7D0CA2"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14:paraId="7A5A4A30"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14:paraId="74DCFB23" w14:textId="77777777"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14:paraId="6E986DB4" w14:textId="77777777" w:rsidTr="00AD71F4">
        <w:trPr>
          <w:trHeight w:val="288"/>
        </w:trPr>
        <w:tc>
          <w:tcPr>
            <w:tcW w:w="1752" w:type="dxa"/>
            <w:shd w:val="clear" w:color="auto" w:fill="auto"/>
            <w:vAlign w:val="bottom"/>
            <w:hideMark/>
          </w:tcPr>
          <w:p w14:paraId="4E53CA78"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14:paraId="7F8B2B5E"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14:paraId="190BA3D2" w14:textId="77777777"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14:paraId="1CB4A097" w14:textId="77777777" w:rsidTr="00AD71F4">
        <w:trPr>
          <w:trHeight w:val="288"/>
        </w:trPr>
        <w:tc>
          <w:tcPr>
            <w:tcW w:w="1752" w:type="dxa"/>
            <w:shd w:val="clear" w:color="auto" w:fill="auto"/>
            <w:vAlign w:val="bottom"/>
            <w:hideMark/>
          </w:tcPr>
          <w:p w14:paraId="68B577FE"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14:paraId="14C930CE"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14:paraId="05620709"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14:paraId="06555054" w14:textId="77777777" w:rsidTr="00AD71F4">
        <w:trPr>
          <w:trHeight w:val="288"/>
        </w:trPr>
        <w:tc>
          <w:tcPr>
            <w:tcW w:w="1752" w:type="dxa"/>
            <w:shd w:val="clear" w:color="auto" w:fill="auto"/>
            <w:vAlign w:val="bottom"/>
            <w:hideMark/>
          </w:tcPr>
          <w:p w14:paraId="58817CCC"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14:paraId="7A9D83EF"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14:paraId="07DB6243"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14:paraId="0621F66E" w14:textId="77777777" w:rsidTr="00AD71F4">
        <w:trPr>
          <w:trHeight w:val="288"/>
        </w:trPr>
        <w:tc>
          <w:tcPr>
            <w:tcW w:w="1752" w:type="dxa"/>
            <w:shd w:val="clear" w:color="auto" w:fill="auto"/>
            <w:vAlign w:val="bottom"/>
            <w:hideMark/>
          </w:tcPr>
          <w:p w14:paraId="11F74B89"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14:paraId="57196FE7"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14:paraId="05E6E669" w14:textId="77777777"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1E08DD" w:rsidRPr="00AD3D92" w14:paraId="41DA40D4" w14:textId="77777777" w:rsidTr="00AD71F4">
        <w:trPr>
          <w:trHeight w:val="288"/>
        </w:trPr>
        <w:tc>
          <w:tcPr>
            <w:tcW w:w="1752" w:type="dxa"/>
            <w:shd w:val="clear" w:color="auto" w:fill="auto"/>
            <w:vAlign w:val="bottom"/>
          </w:tcPr>
          <w:p w14:paraId="1BCD6E30" w14:textId="77777777" w:rsidR="001E08DD" w:rsidRPr="00AD3D92" w:rsidRDefault="003A769E" w:rsidP="001E08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 25400</w:t>
            </w:r>
          </w:p>
        </w:tc>
        <w:tc>
          <w:tcPr>
            <w:tcW w:w="3293" w:type="dxa"/>
            <w:shd w:val="clear" w:color="auto" w:fill="auto"/>
            <w:vAlign w:val="bottom"/>
          </w:tcPr>
          <w:p w14:paraId="3308EDF2" w14:textId="77777777" w:rsidR="001E08DD" w:rsidRPr="00AD3D92" w:rsidRDefault="003A76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 Mind and Experience</w:t>
            </w:r>
          </w:p>
        </w:tc>
        <w:tc>
          <w:tcPr>
            <w:tcW w:w="5940" w:type="dxa"/>
            <w:shd w:val="clear" w:color="auto" w:fill="auto"/>
            <w:vAlign w:val="bottom"/>
          </w:tcPr>
          <w:p w14:paraId="789D33D4" w14:textId="77777777" w:rsidR="001E08DD" w:rsidRPr="00AD3D92" w:rsidRDefault="003A76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 paper including article summary and related essay</w:t>
            </w:r>
          </w:p>
        </w:tc>
      </w:tr>
    </w:tbl>
    <w:p w14:paraId="6CF5E5BF" w14:textId="77777777" w:rsidR="00B06078" w:rsidRPr="00AD3D92" w:rsidRDefault="00B06078" w:rsidP="006A68A3">
      <w:pPr>
        <w:spacing w:after="0" w:line="240" w:lineRule="auto"/>
        <w:rPr>
          <w:rFonts w:ascii="Times New Roman" w:hAnsi="Times New Roman" w:cs="Times New Roman"/>
          <w:i/>
          <w:sz w:val="24"/>
          <w:szCs w:val="24"/>
        </w:rPr>
      </w:pPr>
    </w:p>
    <w:p w14:paraId="307BBD55" w14:textId="77777777"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14:paraId="161B43EB" w14:textId="77777777" w:rsidR="006A68A3" w:rsidRPr="00AD3D92" w:rsidRDefault="006A68A3" w:rsidP="006A68A3">
      <w:pPr>
        <w:spacing w:after="0" w:line="240" w:lineRule="auto"/>
        <w:rPr>
          <w:rFonts w:ascii="Times New Roman" w:hAnsi="Times New Roman" w:cs="Times New Roman"/>
          <w:i/>
          <w:sz w:val="24"/>
          <w:szCs w:val="24"/>
        </w:rPr>
      </w:pPr>
    </w:p>
    <w:p w14:paraId="2F094046"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10F39639"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6BD6C58C"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14:paraId="29657895" w14:textId="77777777"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14:paraId="34CFB52F" w14:textId="77777777" w:rsidR="00E91C63" w:rsidRPr="00AD3D92" w:rsidRDefault="00E91C63" w:rsidP="006A68A3">
      <w:pPr>
        <w:spacing w:after="0" w:line="240" w:lineRule="auto"/>
        <w:rPr>
          <w:rFonts w:ascii="Times New Roman" w:hAnsi="Times New Roman" w:cs="Times New Roman"/>
          <w:i/>
          <w:sz w:val="24"/>
          <w:szCs w:val="24"/>
        </w:rPr>
      </w:pPr>
    </w:p>
    <w:p w14:paraId="1F66A9BD" w14:textId="77777777"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14:paraId="408A6D16" w14:textId="77777777"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14:paraId="1987AC07" w14:textId="77777777"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14:paraId="04DF4384"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14:paraId="042DD08F"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14:paraId="6CA6BADD"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14:paraId="535BA3F9"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14:paraId="7DAE72AD"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14:paraId="28725448" w14:textId="77777777"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14:paraId="456AF0DE" w14:textId="77777777" w:rsidTr="006541D6">
        <w:trPr>
          <w:trHeight w:val="440"/>
        </w:trPr>
        <w:tc>
          <w:tcPr>
            <w:tcW w:w="10985" w:type="dxa"/>
            <w:gridSpan w:val="3"/>
            <w:shd w:val="clear" w:color="auto" w:fill="B2A1C7" w:themeFill="accent4" w:themeFillTint="99"/>
            <w:vAlign w:val="center"/>
          </w:tcPr>
          <w:p w14:paraId="45180454" w14:textId="77777777"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14:paraId="55741B3D" w14:textId="77777777" w:rsidTr="00655B4F">
        <w:trPr>
          <w:trHeight w:val="530"/>
        </w:trPr>
        <w:tc>
          <w:tcPr>
            <w:tcW w:w="1752" w:type="dxa"/>
            <w:shd w:val="clear" w:color="000000" w:fill="BFBFBF"/>
            <w:vAlign w:val="center"/>
            <w:hideMark/>
          </w:tcPr>
          <w:p w14:paraId="32A75322" w14:textId="77777777"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14:paraId="582D1B10" w14:textId="77777777"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14:paraId="3FE6CC07" w14:textId="77777777" w:rsidTr="00AD71F4">
        <w:trPr>
          <w:trHeight w:val="288"/>
        </w:trPr>
        <w:tc>
          <w:tcPr>
            <w:tcW w:w="1752" w:type="dxa"/>
            <w:shd w:val="clear" w:color="auto" w:fill="auto"/>
            <w:vAlign w:val="bottom"/>
          </w:tcPr>
          <w:p w14:paraId="6245D89C"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14:paraId="2C93D6A1"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14:paraId="3E9D9EED" w14:textId="77777777"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8B41E7" w:rsidRPr="00AD3D92" w14:paraId="666AB17C" w14:textId="77777777" w:rsidTr="00AD71F4">
        <w:trPr>
          <w:trHeight w:val="288"/>
        </w:trPr>
        <w:tc>
          <w:tcPr>
            <w:tcW w:w="1752" w:type="dxa"/>
            <w:shd w:val="clear" w:color="auto" w:fill="auto"/>
            <w:vAlign w:val="bottom"/>
          </w:tcPr>
          <w:p w14:paraId="142E11E5" w14:textId="77777777"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ENGL 15500</w:t>
            </w:r>
          </w:p>
        </w:tc>
        <w:tc>
          <w:tcPr>
            <w:tcW w:w="3923" w:type="dxa"/>
            <w:shd w:val="clear" w:color="auto" w:fill="auto"/>
            <w:vAlign w:val="bottom"/>
          </w:tcPr>
          <w:p w14:paraId="46714081" w14:textId="77777777"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American Literature</w:t>
            </w:r>
          </w:p>
        </w:tc>
        <w:tc>
          <w:tcPr>
            <w:tcW w:w="5310" w:type="dxa"/>
            <w:shd w:val="clear" w:color="auto" w:fill="auto"/>
            <w:vAlign w:val="bottom"/>
          </w:tcPr>
          <w:p w14:paraId="01C46531" w14:textId="77777777" w:rsidR="008B41E7" w:rsidRPr="008B41E7"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response journal</w:t>
            </w:r>
          </w:p>
        </w:tc>
      </w:tr>
      <w:tr w:rsidR="008B41E7" w:rsidRPr="00AD3D92" w14:paraId="07906CF7" w14:textId="77777777" w:rsidTr="00AD71F4">
        <w:trPr>
          <w:trHeight w:val="288"/>
        </w:trPr>
        <w:tc>
          <w:tcPr>
            <w:tcW w:w="1752" w:type="dxa"/>
            <w:shd w:val="clear" w:color="auto" w:fill="auto"/>
            <w:vAlign w:val="bottom"/>
          </w:tcPr>
          <w:p w14:paraId="2627D418" w14:textId="77777777"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PHIL 14200</w:t>
            </w:r>
          </w:p>
        </w:tc>
        <w:tc>
          <w:tcPr>
            <w:tcW w:w="3923" w:type="dxa"/>
            <w:shd w:val="clear" w:color="auto" w:fill="auto"/>
            <w:vAlign w:val="bottom"/>
          </w:tcPr>
          <w:p w14:paraId="6100525E" w14:textId="77777777"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Race, Gender, and Philosophy</w:t>
            </w:r>
          </w:p>
        </w:tc>
        <w:tc>
          <w:tcPr>
            <w:tcW w:w="5310" w:type="dxa"/>
            <w:shd w:val="clear" w:color="auto" w:fill="auto"/>
            <w:vAlign w:val="bottom"/>
          </w:tcPr>
          <w:p w14:paraId="6464BC15" w14:textId="77777777" w:rsidR="008B41E7" w:rsidRPr="008B41E7" w:rsidRDefault="00D344DD" w:rsidP="000333C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B41E7" w:rsidRPr="00AD3D92" w14:paraId="5957419C" w14:textId="77777777" w:rsidTr="00AD71F4">
        <w:trPr>
          <w:trHeight w:val="288"/>
        </w:trPr>
        <w:tc>
          <w:tcPr>
            <w:tcW w:w="1752" w:type="dxa"/>
            <w:shd w:val="clear" w:color="auto" w:fill="auto"/>
            <w:vAlign w:val="bottom"/>
            <w:hideMark/>
          </w:tcPr>
          <w:p w14:paraId="4AB0F275"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14:paraId="01524B39"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14:paraId="4D1C7F94" w14:textId="77777777" w:rsidR="008B41E7" w:rsidRPr="00AD3D92" w:rsidRDefault="00F84B6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writing assignment asking</w:t>
            </w:r>
            <w:r w:rsidRPr="00F84B60">
              <w:rPr>
                <w:rFonts w:ascii="Times New Roman" w:eastAsia="Times New Roman" w:hAnsi="Times New Roman" w:cs="Times New Roman"/>
                <w:color w:val="000000"/>
                <w:sz w:val="24"/>
                <w:szCs w:val="24"/>
              </w:rPr>
              <w:t xml:space="preserve"> students to analyze texts, make arguments and support their argument with relevant, credible evidence.</w:t>
            </w:r>
          </w:p>
        </w:tc>
      </w:tr>
      <w:tr w:rsidR="008B41E7" w:rsidRPr="00AD3D92" w14:paraId="3700A98C" w14:textId="77777777" w:rsidTr="00AD71F4">
        <w:trPr>
          <w:trHeight w:val="288"/>
        </w:trPr>
        <w:tc>
          <w:tcPr>
            <w:tcW w:w="1752" w:type="dxa"/>
            <w:shd w:val="clear" w:color="auto" w:fill="auto"/>
            <w:vAlign w:val="bottom"/>
            <w:hideMark/>
          </w:tcPr>
          <w:p w14:paraId="037CD1BF"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14:paraId="66873838"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14:paraId="6C84A025" w14:textId="77777777" w:rsidR="008B41E7" w:rsidRPr="00AD3D92" w:rsidRDefault="008B41E7"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B41E7" w:rsidRPr="00AD3D92" w14:paraId="55C49546" w14:textId="77777777" w:rsidTr="00AD71F4">
        <w:trPr>
          <w:trHeight w:val="288"/>
        </w:trPr>
        <w:tc>
          <w:tcPr>
            <w:tcW w:w="1752" w:type="dxa"/>
            <w:shd w:val="clear" w:color="auto" w:fill="auto"/>
            <w:vAlign w:val="bottom"/>
            <w:hideMark/>
          </w:tcPr>
          <w:p w14:paraId="2F752E50"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14:paraId="3D7E6D5B"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14:paraId="36362209" w14:textId="77777777"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8B41E7" w:rsidRPr="00AD3D92" w14:paraId="5E933984" w14:textId="77777777" w:rsidTr="00AD71F4">
        <w:trPr>
          <w:trHeight w:val="288"/>
        </w:trPr>
        <w:tc>
          <w:tcPr>
            <w:tcW w:w="1752" w:type="dxa"/>
            <w:shd w:val="clear" w:color="auto" w:fill="auto"/>
            <w:vAlign w:val="bottom"/>
            <w:hideMark/>
          </w:tcPr>
          <w:p w14:paraId="719F8EBF"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14:paraId="113419F2" w14:textId="77777777"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14:paraId="16D40367" w14:textId="77777777"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513503" w:rsidRPr="00AD3D92" w14:paraId="18CD80D0" w14:textId="77777777" w:rsidTr="00AD71F4">
        <w:trPr>
          <w:trHeight w:val="288"/>
        </w:trPr>
        <w:tc>
          <w:tcPr>
            <w:tcW w:w="1752" w:type="dxa"/>
            <w:shd w:val="clear" w:color="auto" w:fill="auto"/>
            <w:vAlign w:val="bottom"/>
          </w:tcPr>
          <w:p w14:paraId="51127882" w14:textId="77777777" w:rsidR="00513503" w:rsidRPr="00AD3D92" w:rsidRDefault="00513503"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ST 10100</w:t>
            </w:r>
          </w:p>
        </w:tc>
        <w:tc>
          <w:tcPr>
            <w:tcW w:w="3923" w:type="dxa"/>
            <w:shd w:val="clear" w:color="auto" w:fill="auto"/>
            <w:vAlign w:val="bottom"/>
          </w:tcPr>
          <w:p w14:paraId="4CA60139" w14:textId="77777777" w:rsidR="00513503" w:rsidRPr="00AD3D92" w:rsidRDefault="000C1934" w:rsidP="000333CD">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African Heritage and the Afro-American Experience</w:t>
            </w:r>
          </w:p>
        </w:tc>
        <w:tc>
          <w:tcPr>
            <w:tcW w:w="5310" w:type="dxa"/>
            <w:shd w:val="clear" w:color="auto" w:fill="auto"/>
            <w:vAlign w:val="bottom"/>
          </w:tcPr>
          <w:p w14:paraId="1789B410" w14:textId="77777777" w:rsidR="00513503" w:rsidRDefault="000B4C6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essays involving reflection and argument</w:t>
            </w:r>
          </w:p>
        </w:tc>
      </w:tr>
      <w:tr w:rsidR="00A31DCD" w:rsidRPr="00AD3D92" w14:paraId="0347E875" w14:textId="77777777" w:rsidTr="00AD71F4">
        <w:trPr>
          <w:trHeight w:val="288"/>
        </w:trPr>
        <w:tc>
          <w:tcPr>
            <w:tcW w:w="1752" w:type="dxa"/>
            <w:shd w:val="clear" w:color="auto" w:fill="auto"/>
            <w:vAlign w:val="bottom"/>
          </w:tcPr>
          <w:p w14:paraId="1ED36B7B" w14:textId="77777777" w:rsidR="00A31DCD"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 347000</w:t>
            </w:r>
          </w:p>
        </w:tc>
        <w:tc>
          <w:tcPr>
            <w:tcW w:w="3923" w:type="dxa"/>
            <w:shd w:val="clear" w:color="auto" w:fill="auto"/>
            <w:vAlign w:val="bottom"/>
          </w:tcPr>
          <w:p w14:paraId="2FCEFED6" w14:textId="77777777" w:rsidR="00A31DCD" w:rsidRPr="000C1934"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y of Racism and Prejudice</w:t>
            </w:r>
          </w:p>
        </w:tc>
        <w:tc>
          <w:tcPr>
            <w:tcW w:w="5310" w:type="dxa"/>
            <w:shd w:val="clear" w:color="auto" w:fill="auto"/>
            <w:vAlign w:val="bottom"/>
          </w:tcPr>
          <w:p w14:paraId="33133794" w14:textId="77777777" w:rsidR="00A31DCD"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reaction papers, researched review, </w:t>
            </w:r>
            <w:r w:rsidR="00A849A4">
              <w:rPr>
                <w:rFonts w:ascii="Times New Roman" w:eastAsia="Times New Roman" w:hAnsi="Times New Roman" w:cs="Times New Roman"/>
                <w:color w:val="000000"/>
                <w:sz w:val="24"/>
                <w:szCs w:val="24"/>
              </w:rPr>
              <w:t xml:space="preserve">researched </w:t>
            </w:r>
            <w:r>
              <w:rPr>
                <w:rFonts w:ascii="Times New Roman" w:eastAsia="Times New Roman" w:hAnsi="Times New Roman" w:cs="Times New Roman"/>
                <w:color w:val="000000"/>
                <w:sz w:val="24"/>
                <w:szCs w:val="24"/>
              </w:rPr>
              <w:t xml:space="preserve">group </w:t>
            </w:r>
            <w:r w:rsidR="00A849A4">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outline</w:t>
            </w:r>
            <w:r w:rsidR="00A849A4">
              <w:rPr>
                <w:rFonts w:ascii="Times New Roman" w:eastAsia="Times New Roman" w:hAnsi="Times New Roman" w:cs="Times New Roman"/>
                <w:color w:val="000000"/>
                <w:sz w:val="24"/>
                <w:szCs w:val="24"/>
              </w:rPr>
              <w:t xml:space="preserve"> and presentation</w:t>
            </w:r>
          </w:p>
        </w:tc>
      </w:tr>
    </w:tbl>
    <w:p w14:paraId="78AD931D" w14:textId="77777777" w:rsidR="007F652A" w:rsidRPr="00AD3D92" w:rsidRDefault="007F652A" w:rsidP="006A68A3">
      <w:pPr>
        <w:spacing w:after="0" w:line="240" w:lineRule="auto"/>
        <w:rPr>
          <w:rFonts w:ascii="Times New Roman" w:hAnsi="Times New Roman" w:cs="Times New Roman"/>
          <w:i/>
          <w:sz w:val="24"/>
          <w:szCs w:val="24"/>
        </w:rPr>
      </w:pPr>
    </w:p>
    <w:p w14:paraId="35F1ABBC" w14:textId="77777777"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14:paraId="135620F1" w14:textId="77777777" w:rsidR="006A68A3" w:rsidRPr="00AD3D92" w:rsidRDefault="006A68A3" w:rsidP="006A68A3">
      <w:pPr>
        <w:spacing w:after="0" w:line="240" w:lineRule="auto"/>
        <w:rPr>
          <w:rFonts w:ascii="Times New Roman" w:hAnsi="Times New Roman" w:cs="Times New Roman"/>
          <w:i/>
          <w:sz w:val="24"/>
          <w:szCs w:val="24"/>
        </w:rPr>
      </w:pPr>
    </w:p>
    <w:p w14:paraId="6A3A88A0"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14:paraId="6298627A" w14:textId="77777777"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14:paraId="0B06C1EF" w14:textId="77777777"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14:paraId="1D4A989C" w14:textId="77777777"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14:paraId="51CD67A5" w14:textId="77777777" w:rsidR="00E91C63" w:rsidRPr="00AD3D92" w:rsidRDefault="00E91C63" w:rsidP="006A68A3">
      <w:pPr>
        <w:spacing w:after="0" w:line="240" w:lineRule="auto"/>
        <w:rPr>
          <w:rFonts w:ascii="Times New Roman" w:hAnsi="Times New Roman" w:cs="Times New Roman"/>
          <w:i/>
          <w:sz w:val="24"/>
          <w:szCs w:val="24"/>
        </w:rPr>
      </w:pPr>
    </w:p>
    <w:p w14:paraId="500E1003" w14:textId="77777777"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14:paraId="46893295" w14:textId="77777777" w:rsidR="00E91C63" w:rsidRPr="00AD3D92" w:rsidRDefault="00E91C63" w:rsidP="006A68A3">
      <w:pPr>
        <w:spacing w:after="0" w:line="240" w:lineRule="auto"/>
        <w:rPr>
          <w:rFonts w:ascii="Times New Roman" w:hAnsi="Times New Roman" w:cs="Times New Roman"/>
          <w:b/>
          <w:sz w:val="24"/>
          <w:szCs w:val="24"/>
        </w:rPr>
      </w:pPr>
    </w:p>
    <w:p w14:paraId="186662C3" w14:textId="77777777"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14:paraId="2AE78425"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14:paraId="0EC546DA"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14:paraId="413BD0A4"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14:paraId="2EC00D4E"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14:paraId="18CB2821" w14:textId="77777777"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14:paraId="44CF35B5" w14:textId="77777777"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14:paraId="5C4C31AD" w14:textId="77777777"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14:paraId="019D8D3C" w14:textId="77777777"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21A9A47" w14:textId="77777777"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14:paraId="6B499923" w14:textId="77777777"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3FD898" w14:textId="77777777"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64EF9F" w14:textId="77777777"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14:paraId="4850B56E" w14:textId="77777777"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CB61"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FEDC"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14:paraId="2F9027B9" w14:textId="77777777"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14:paraId="13F58B10"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12E7"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0EDF"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14:paraId="0CD64A85"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1D9D2F39"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A7DF" w14:textId="77777777"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05A7" w14:textId="77777777"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14:paraId="6D2ACA3B" w14:textId="77777777"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14:paraId="446C018E"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65DD"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A60D"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14:paraId="1A30279A"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496B7D47"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0C7"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2D96" w14:textId="77777777"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14:paraId="7AE8A0BD"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6E5190D1"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E822"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23F0"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14:paraId="662681E1"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3434030C"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9A56"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AB2F"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14:paraId="13621107"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5AED2943"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C477"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F2A8"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14:paraId="4D1FE050"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0F1BF549" w14:textId="77777777"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E520"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EB24"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14:paraId="2BD7C136"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0E12833D"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9BA1"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4C7A"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14:paraId="1F4AA7C2"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52A4D7CE" w14:textId="77777777"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72C1"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4DC7" w14:textId="77777777"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14:paraId="32A081EB"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14:paraId="28B6F788" w14:textId="77777777"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E5F6" w14:textId="77777777"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C5F6" w14:textId="77777777"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51E06607" w14:textId="77777777"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14:paraId="0E42DFD8" w14:textId="77777777" w:rsidR="005C052B" w:rsidRPr="00AD3D92" w:rsidRDefault="005C052B" w:rsidP="0055190A">
      <w:pPr>
        <w:spacing w:after="0" w:line="240" w:lineRule="auto"/>
        <w:ind w:right="-288"/>
        <w:jc w:val="both"/>
        <w:rPr>
          <w:rFonts w:ascii="Times New Roman" w:hAnsi="Times New Roman" w:cs="Times New Roman"/>
          <w:sz w:val="24"/>
          <w:szCs w:val="24"/>
        </w:rPr>
      </w:pPr>
    </w:p>
    <w:p w14:paraId="3692273A" w14:textId="77777777"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14:paraId="1FF7BA08" w14:textId="77777777" w:rsidR="00000466" w:rsidRPr="00AD3D92" w:rsidRDefault="00000466" w:rsidP="0055190A">
      <w:pPr>
        <w:spacing w:after="0" w:line="240" w:lineRule="auto"/>
        <w:ind w:right="-288"/>
        <w:jc w:val="both"/>
        <w:rPr>
          <w:rFonts w:ascii="Times New Roman" w:hAnsi="Times New Roman" w:cs="Times New Roman"/>
          <w:sz w:val="24"/>
          <w:szCs w:val="24"/>
        </w:rPr>
      </w:pPr>
    </w:p>
    <w:p w14:paraId="7DA89633" w14:textId="77777777"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14:paraId="479725CD" w14:textId="77777777"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14:paraId="0C920C4E" w14:textId="77777777"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14:paraId="59EED637" w14:textId="77777777"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14:paraId="3A9CD991" w14:textId="77777777" w:rsidR="003D24C4" w:rsidRDefault="003D24C4" w:rsidP="003D24C4">
      <w:pPr>
        <w:rPr>
          <w:rFonts w:ascii="Times New Roman" w:hAnsi="Times New Roman" w:cs="Times New Roman"/>
          <w:sz w:val="24"/>
          <w:szCs w:val="24"/>
        </w:rPr>
      </w:pPr>
    </w:p>
    <w:p w14:paraId="2E53647F" w14:textId="77777777" w:rsidR="003D24C4" w:rsidRDefault="003D24C4" w:rsidP="003D24C4">
      <w:pPr>
        <w:rPr>
          <w:rFonts w:ascii="Times New Roman" w:hAnsi="Times New Roman" w:cs="Times New Roman"/>
          <w:sz w:val="24"/>
          <w:szCs w:val="24"/>
        </w:rPr>
      </w:pPr>
    </w:p>
    <w:p w14:paraId="5043274A" w14:textId="77777777"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14:paraId="3B4722D7" w14:textId="77777777"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14:paraId="33106D98" w14:textId="77777777"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14:paraId="184931BE" w14:textId="77777777" w:rsidR="00E17737" w:rsidRDefault="00E17737" w:rsidP="00000EF7">
      <w:pPr>
        <w:pStyle w:val="NoSpacing"/>
        <w:rPr>
          <w:rFonts w:ascii="Times New Roman" w:hAnsi="Times New Roman" w:cs="Times New Roman"/>
          <w:b/>
        </w:rPr>
      </w:pPr>
    </w:p>
    <w:p w14:paraId="4B06117A" w14:textId="77777777"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14:paraId="42D94BCA" w14:textId="77777777"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14:paraId="253D4F63" w14:textId="77777777" w:rsidR="00E17737" w:rsidRDefault="00E17737" w:rsidP="003A04BA">
      <w:pPr>
        <w:tabs>
          <w:tab w:val="left" w:pos="360"/>
          <w:tab w:val="left" w:pos="450"/>
        </w:tabs>
        <w:spacing w:after="0" w:line="240" w:lineRule="auto"/>
        <w:rPr>
          <w:rFonts w:ascii="Times New Roman" w:hAnsi="Times New Roman" w:cs="Times New Roman"/>
          <w:sz w:val="24"/>
          <w:szCs w:val="24"/>
        </w:rPr>
      </w:pPr>
    </w:p>
    <w:p w14:paraId="3C1B5BFC" w14:textId="77777777"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14:paraId="00A4B648" w14:textId="77777777" w:rsidR="00AC2C27" w:rsidRDefault="00AC2C27" w:rsidP="003A04BA">
      <w:pPr>
        <w:tabs>
          <w:tab w:val="left" w:pos="360"/>
          <w:tab w:val="left" w:pos="450"/>
        </w:tabs>
        <w:spacing w:after="0" w:line="240" w:lineRule="auto"/>
        <w:rPr>
          <w:rFonts w:ascii="Times New Roman" w:hAnsi="Times New Roman" w:cs="Times New Roman"/>
          <w:sz w:val="24"/>
          <w:szCs w:val="24"/>
        </w:rPr>
      </w:pPr>
    </w:p>
    <w:p w14:paraId="49F19291" w14:textId="77777777"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14:paraId="6AB65153" w14:textId="77777777" w:rsidTr="00DA4AF3">
        <w:tc>
          <w:tcPr>
            <w:tcW w:w="378" w:type="dxa"/>
            <w:shd w:val="clear" w:color="auto" w:fill="BFBFBF" w:themeFill="background1" w:themeFillShade="BF"/>
          </w:tcPr>
          <w:p w14:paraId="5390972C" w14:textId="77777777" w:rsidR="00BC3295" w:rsidRPr="00000EF7" w:rsidRDefault="00BC3295" w:rsidP="00DA4AF3">
            <w:pPr>
              <w:rPr>
                <w:b/>
              </w:rPr>
            </w:pPr>
          </w:p>
        </w:tc>
        <w:tc>
          <w:tcPr>
            <w:tcW w:w="2286" w:type="dxa"/>
            <w:shd w:val="clear" w:color="auto" w:fill="BFBFBF" w:themeFill="background1" w:themeFillShade="BF"/>
          </w:tcPr>
          <w:p w14:paraId="6D0457C3" w14:textId="77777777" w:rsidR="00BC3295" w:rsidRPr="00000EF7" w:rsidRDefault="00BC3295" w:rsidP="00DA4AF3">
            <w:pPr>
              <w:rPr>
                <w:b/>
              </w:rPr>
            </w:pPr>
            <w:r w:rsidRPr="00000EF7">
              <w:rPr>
                <w:b/>
              </w:rPr>
              <w:t>Learning Outcome</w:t>
            </w:r>
          </w:p>
        </w:tc>
        <w:tc>
          <w:tcPr>
            <w:tcW w:w="4194" w:type="dxa"/>
            <w:shd w:val="clear" w:color="auto" w:fill="BFBFBF" w:themeFill="background1" w:themeFillShade="BF"/>
          </w:tcPr>
          <w:p w14:paraId="5AA7B971" w14:textId="77777777"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14:paraId="6F820993" w14:textId="77777777"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14:paraId="2FB5AE47" w14:textId="77777777" w:rsidTr="00DA4AF3">
        <w:tc>
          <w:tcPr>
            <w:tcW w:w="378" w:type="dxa"/>
          </w:tcPr>
          <w:p w14:paraId="6F5ABFFB" w14:textId="77777777" w:rsidR="00BC3295" w:rsidRPr="002E4302" w:rsidRDefault="00BC3295" w:rsidP="00DA4AF3">
            <w:pPr>
              <w:suppressAutoHyphens/>
              <w:autoSpaceDN w:val="0"/>
              <w:textAlignment w:val="baseline"/>
              <w:rPr>
                <w:b/>
              </w:rPr>
            </w:pPr>
          </w:p>
        </w:tc>
        <w:tc>
          <w:tcPr>
            <w:tcW w:w="2286" w:type="dxa"/>
          </w:tcPr>
          <w:p w14:paraId="0783F06E" w14:textId="77777777"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14:paraId="6BAB6355" w14:textId="77777777"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14:paraId="290E96A3" w14:textId="77777777" w:rsidR="00BC3295" w:rsidRPr="002E4302" w:rsidRDefault="00BC3295" w:rsidP="00DA4AF3">
            <w:r w:rsidRPr="002E4302">
              <w:rPr>
                <w:b/>
              </w:rPr>
              <w:t>Level II</w:t>
            </w:r>
            <w:r w:rsidRPr="002E4302">
              <w:t>: reports, summary and response, researched critical analysis with argument</w:t>
            </w:r>
          </w:p>
        </w:tc>
      </w:tr>
      <w:tr w:rsidR="00B846CF" w:rsidRPr="003D24C4" w14:paraId="1678EFE5" w14:textId="77777777" w:rsidTr="00DA4AF3">
        <w:tc>
          <w:tcPr>
            <w:tcW w:w="378" w:type="dxa"/>
            <w:vMerge w:val="restart"/>
            <w:textDirection w:val="btLr"/>
          </w:tcPr>
          <w:p w14:paraId="67EBA312" w14:textId="77777777"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14:paraId="55DBDC1A" w14:textId="77777777" w:rsidR="00B846CF" w:rsidRPr="00C65638" w:rsidRDefault="00B846CF" w:rsidP="003C3C94">
            <w:pPr>
              <w:ind w:left="113" w:right="113"/>
              <w:jc w:val="center"/>
              <w:rPr>
                <w:bCs/>
                <w:kern w:val="3"/>
                <w:sz w:val="22"/>
                <w:szCs w:val="22"/>
              </w:rPr>
            </w:pPr>
            <w:r w:rsidRPr="00C65638">
              <w:rPr>
                <w:rFonts w:eastAsia="Tahoma" w:cs="Tahoma"/>
                <w:bCs/>
                <w:kern w:val="3"/>
                <w:sz w:val="22"/>
                <w:szCs w:val="22"/>
              </w:rPr>
              <w:t>Thinking Skills</w:t>
            </w:r>
          </w:p>
        </w:tc>
        <w:tc>
          <w:tcPr>
            <w:tcW w:w="2286" w:type="dxa"/>
          </w:tcPr>
          <w:p w14:paraId="6E97C73B" w14:textId="77777777"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14:paraId="4FC310F4" w14:textId="77777777" w:rsidR="00B846CF" w:rsidRPr="003D24C4" w:rsidRDefault="00B846CF" w:rsidP="00DA4AF3">
            <w:pPr>
              <w:rPr>
                <w:b/>
              </w:rPr>
            </w:pPr>
          </w:p>
        </w:tc>
        <w:tc>
          <w:tcPr>
            <w:tcW w:w="4194" w:type="dxa"/>
          </w:tcPr>
          <w:p w14:paraId="096E377C" w14:textId="77777777"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14:paraId="64535787" w14:textId="77777777"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14:paraId="6C51BAD2" w14:textId="77777777" w:rsidR="00B846CF" w:rsidRPr="003D24C4" w:rsidRDefault="00B846CF" w:rsidP="00DA4AF3">
            <w:pPr>
              <w:rPr>
                <w:sz w:val="16"/>
                <w:szCs w:val="16"/>
              </w:rPr>
            </w:pPr>
            <w:r w:rsidRPr="003D24C4">
              <w:rPr>
                <w:rFonts w:eastAsia="Tahoma" w:cs="Tahoma"/>
                <w:kern w:val="3"/>
              </w:rPr>
              <w:t xml:space="preserve">                                                      </w:t>
            </w:r>
          </w:p>
        </w:tc>
      </w:tr>
      <w:tr w:rsidR="00B846CF" w:rsidRPr="003D24C4" w14:paraId="625E200A" w14:textId="77777777" w:rsidTr="00DA4AF3">
        <w:trPr>
          <w:trHeight w:val="494"/>
        </w:trPr>
        <w:tc>
          <w:tcPr>
            <w:tcW w:w="378" w:type="dxa"/>
            <w:vMerge/>
            <w:textDirection w:val="btLr"/>
          </w:tcPr>
          <w:p w14:paraId="3897E35B" w14:textId="77777777" w:rsidR="00B846CF" w:rsidRPr="00C65638" w:rsidRDefault="00B846CF" w:rsidP="003C3C94">
            <w:pPr>
              <w:ind w:left="113" w:right="113"/>
              <w:jc w:val="center"/>
              <w:rPr>
                <w:sz w:val="22"/>
                <w:szCs w:val="22"/>
              </w:rPr>
            </w:pPr>
          </w:p>
        </w:tc>
        <w:tc>
          <w:tcPr>
            <w:tcW w:w="2286" w:type="dxa"/>
          </w:tcPr>
          <w:p w14:paraId="35F9F89E" w14:textId="77777777" w:rsidR="00B846CF" w:rsidRPr="003D24C4" w:rsidRDefault="00B846CF" w:rsidP="00DA4AF3">
            <w:pPr>
              <w:rPr>
                <w:b/>
              </w:rPr>
            </w:pPr>
            <w:r w:rsidRPr="003D24C4">
              <w:rPr>
                <w:b/>
              </w:rPr>
              <w:t>Thesis/Main idea</w:t>
            </w:r>
          </w:p>
          <w:p w14:paraId="51C3A814" w14:textId="77777777" w:rsidR="00B846CF" w:rsidRPr="003D24C4" w:rsidRDefault="00B846CF" w:rsidP="00DA4AF3">
            <w:pPr>
              <w:rPr>
                <w:b/>
              </w:rPr>
            </w:pPr>
          </w:p>
        </w:tc>
        <w:tc>
          <w:tcPr>
            <w:tcW w:w="4194" w:type="dxa"/>
          </w:tcPr>
          <w:p w14:paraId="5A13E992" w14:textId="77777777"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14:paraId="48F46BDE" w14:textId="77777777"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14:paraId="63DAF7B7" w14:textId="77777777" w:rsidR="00B846CF" w:rsidRPr="003D24C4" w:rsidRDefault="00B846CF" w:rsidP="00DA4AF3">
            <w:r w:rsidRPr="003D24C4">
              <w:t xml:space="preserve">                                                              </w:t>
            </w:r>
          </w:p>
        </w:tc>
      </w:tr>
      <w:tr w:rsidR="00B846CF" w:rsidRPr="003D24C4" w14:paraId="1F6217DC" w14:textId="77777777" w:rsidTr="00DA4AF3">
        <w:tc>
          <w:tcPr>
            <w:tcW w:w="378" w:type="dxa"/>
            <w:vMerge/>
            <w:textDirection w:val="btLr"/>
          </w:tcPr>
          <w:p w14:paraId="50000370" w14:textId="77777777" w:rsidR="00B846CF" w:rsidRPr="00C65638" w:rsidRDefault="00B846CF" w:rsidP="003C3C94">
            <w:pPr>
              <w:ind w:left="113" w:right="113"/>
              <w:jc w:val="center"/>
              <w:rPr>
                <w:sz w:val="22"/>
                <w:szCs w:val="22"/>
              </w:rPr>
            </w:pPr>
          </w:p>
        </w:tc>
        <w:tc>
          <w:tcPr>
            <w:tcW w:w="2286" w:type="dxa"/>
          </w:tcPr>
          <w:p w14:paraId="2B90B76E" w14:textId="77777777" w:rsidR="00B846CF" w:rsidRPr="003D24C4" w:rsidRDefault="00B846CF" w:rsidP="00DA4AF3">
            <w:pPr>
              <w:rPr>
                <w:b/>
              </w:rPr>
            </w:pPr>
            <w:r w:rsidRPr="003D24C4">
              <w:rPr>
                <w:b/>
              </w:rPr>
              <w:t>Structure and Organization</w:t>
            </w:r>
          </w:p>
        </w:tc>
        <w:tc>
          <w:tcPr>
            <w:tcW w:w="4194" w:type="dxa"/>
          </w:tcPr>
          <w:p w14:paraId="69D9C555" w14:textId="77777777" w:rsidR="00B846CF" w:rsidRPr="003D24C4" w:rsidRDefault="00B846CF" w:rsidP="00DA4AF3">
            <w:r w:rsidRPr="003D24C4">
              <w:t>-Has a coherent introduction though it might lack some focus to set up the thesis</w:t>
            </w:r>
          </w:p>
          <w:p w14:paraId="62744DEE" w14:textId="77777777" w:rsidR="00B846CF" w:rsidRPr="003D24C4" w:rsidRDefault="00B846CF" w:rsidP="00DA4AF3">
            <w:r w:rsidRPr="003D24C4">
              <w:t>-Progression of thought within paragraphs is clear and logical but not necessarily from paragraph to paragraph</w:t>
            </w:r>
          </w:p>
          <w:p w14:paraId="22DE8D90" w14:textId="77777777"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14:paraId="4EE98895" w14:textId="77777777" w:rsidR="00B846CF" w:rsidRPr="003D24C4" w:rsidRDefault="00B846CF" w:rsidP="00DA4AF3">
            <w:r w:rsidRPr="003D24C4">
              <w:t>-Has a focused introduction that effectively sets up the thesis</w:t>
            </w:r>
          </w:p>
          <w:p w14:paraId="7029899A" w14:textId="77777777" w:rsidR="00B846CF" w:rsidRPr="003D24C4" w:rsidRDefault="00B846CF" w:rsidP="00DA4AF3">
            <w:r w:rsidRPr="003D24C4">
              <w:t>-Progression of thought both within and between paragraphs is clear and logical</w:t>
            </w:r>
          </w:p>
          <w:p w14:paraId="0490D21C" w14:textId="77777777" w:rsidR="00B846CF" w:rsidRPr="003D24C4" w:rsidRDefault="00B846CF" w:rsidP="00DA4AF3">
            <w:r w:rsidRPr="003D24C4">
              <w:t xml:space="preserve">-Has a clear and focused conclusion   </w:t>
            </w:r>
          </w:p>
          <w:p w14:paraId="42D924B5" w14:textId="77777777" w:rsidR="00B846CF" w:rsidRPr="003D24C4" w:rsidRDefault="00B846CF" w:rsidP="00DA4AF3">
            <w:r w:rsidRPr="003D24C4">
              <w:t xml:space="preserve">                                   </w:t>
            </w:r>
          </w:p>
        </w:tc>
      </w:tr>
      <w:tr w:rsidR="00B846CF" w:rsidRPr="003D24C4" w14:paraId="01DD0D8C" w14:textId="77777777" w:rsidTr="00DA4AF3">
        <w:trPr>
          <w:trHeight w:val="1578"/>
        </w:trPr>
        <w:tc>
          <w:tcPr>
            <w:tcW w:w="378" w:type="dxa"/>
            <w:vMerge/>
            <w:textDirection w:val="btLr"/>
          </w:tcPr>
          <w:p w14:paraId="113A202D" w14:textId="77777777" w:rsidR="00B846CF" w:rsidRPr="00C65638" w:rsidRDefault="00B846CF" w:rsidP="003C3C94">
            <w:pPr>
              <w:ind w:left="113" w:right="113"/>
              <w:jc w:val="center"/>
              <w:rPr>
                <w:sz w:val="22"/>
                <w:szCs w:val="22"/>
              </w:rPr>
            </w:pPr>
          </w:p>
        </w:tc>
        <w:tc>
          <w:tcPr>
            <w:tcW w:w="2286" w:type="dxa"/>
          </w:tcPr>
          <w:p w14:paraId="7DF11C3C" w14:textId="77777777" w:rsidR="00B846CF" w:rsidRPr="003D24C4" w:rsidRDefault="00B846CF" w:rsidP="00DA4AF3">
            <w:pPr>
              <w:rPr>
                <w:b/>
              </w:rPr>
            </w:pPr>
            <w:r w:rsidRPr="003D24C4">
              <w:rPr>
                <w:b/>
              </w:rPr>
              <w:t>Evidence and Development</w:t>
            </w:r>
          </w:p>
        </w:tc>
        <w:tc>
          <w:tcPr>
            <w:tcW w:w="4194" w:type="dxa"/>
          </w:tcPr>
          <w:p w14:paraId="25D52B5A" w14:textId="77777777" w:rsidR="00B846CF" w:rsidRPr="003D24C4" w:rsidRDefault="00B846CF" w:rsidP="00DA4AF3">
            <w:r w:rsidRPr="003D24C4">
              <w:t>-Uses appropriate and relevant content to develop and explore ideas through most of the work</w:t>
            </w:r>
          </w:p>
          <w:p w14:paraId="7DECD16A" w14:textId="77777777"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14:paraId="012AD8C8" w14:textId="77777777"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14:paraId="63CB1B24" w14:textId="77777777"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14:paraId="5886D0EB" w14:textId="77777777" w:rsidTr="00DA4AF3">
        <w:tc>
          <w:tcPr>
            <w:tcW w:w="378" w:type="dxa"/>
            <w:vMerge/>
            <w:textDirection w:val="btLr"/>
          </w:tcPr>
          <w:p w14:paraId="185D6E28" w14:textId="77777777" w:rsidR="00B846CF" w:rsidRPr="00C65638" w:rsidRDefault="00B846CF" w:rsidP="00DA4AF3">
            <w:pPr>
              <w:ind w:left="113" w:right="113"/>
              <w:jc w:val="center"/>
              <w:rPr>
                <w:rFonts w:eastAsia="Tahoma" w:cs="Tahoma"/>
                <w:bCs/>
                <w:kern w:val="3"/>
                <w:sz w:val="22"/>
                <w:szCs w:val="22"/>
              </w:rPr>
            </w:pPr>
          </w:p>
        </w:tc>
        <w:tc>
          <w:tcPr>
            <w:tcW w:w="2286" w:type="dxa"/>
          </w:tcPr>
          <w:p w14:paraId="5357B426" w14:textId="77777777" w:rsidR="00B846CF" w:rsidRPr="003D24C4" w:rsidRDefault="00B846CF" w:rsidP="00DA4AF3">
            <w:pPr>
              <w:rPr>
                <w:b/>
              </w:rPr>
            </w:pPr>
            <w:r w:rsidRPr="003D24C4">
              <w:rPr>
                <w:rFonts w:eastAsia="Tahoma" w:cs="Tahoma"/>
                <w:b/>
                <w:bCs/>
                <w:kern w:val="3"/>
              </w:rPr>
              <w:t>Control of Syntax and Mechanics</w:t>
            </w:r>
          </w:p>
        </w:tc>
        <w:tc>
          <w:tcPr>
            <w:tcW w:w="4194" w:type="dxa"/>
          </w:tcPr>
          <w:p w14:paraId="66A6E873" w14:textId="77777777"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14:paraId="2C306B08" w14:textId="77777777"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14:paraId="6334E852" w14:textId="77777777" w:rsidTr="00DA4AF3">
        <w:tc>
          <w:tcPr>
            <w:tcW w:w="378" w:type="dxa"/>
            <w:vMerge w:val="restart"/>
            <w:textDirection w:val="btLr"/>
          </w:tcPr>
          <w:p w14:paraId="4709BE5B" w14:textId="77777777"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14:paraId="5BD893FB" w14:textId="77777777"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14:paraId="1EB1E5BE" w14:textId="77777777"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14:paraId="29C77088" w14:textId="77777777"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14:paraId="0D514B86" w14:textId="77777777" w:rsidTr="00DA4AF3">
        <w:tc>
          <w:tcPr>
            <w:tcW w:w="378" w:type="dxa"/>
            <w:vMerge/>
            <w:textDirection w:val="btLr"/>
          </w:tcPr>
          <w:p w14:paraId="7FC18699" w14:textId="77777777" w:rsidR="00B846CF" w:rsidRPr="003D24C4" w:rsidRDefault="00B846CF" w:rsidP="00DA4AF3">
            <w:pPr>
              <w:ind w:left="113" w:right="113"/>
              <w:jc w:val="center"/>
              <w:rPr>
                <w:rFonts w:eastAsia="Tahoma" w:cs="Tahoma"/>
                <w:b/>
                <w:bCs/>
                <w:kern w:val="3"/>
              </w:rPr>
            </w:pPr>
          </w:p>
        </w:tc>
        <w:tc>
          <w:tcPr>
            <w:tcW w:w="2286" w:type="dxa"/>
          </w:tcPr>
          <w:p w14:paraId="3E55A29A" w14:textId="77777777"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14:paraId="764BD412" w14:textId="77777777"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14:paraId="5613A67B" w14:textId="77777777" w:rsidR="00B846CF" w:rsidRPr="003D24C4" w:rsidRDefault="00B846CF" w:rsidP="00DA4AF3">
            <w:r w:rsidRPr="003D24C4">
              <w:t xml:space="preserve">Information is taken from source(s) with at least some interpretation/ evaluation             </w:t>
            </w:r>
          </w:p>
          <w:p w14:paraId="4AE6A4E9" w14:textId="77777777" w:rsidR="00B846CF" w:rsidRPr="003D24C4" w:rsidRDefault="00B846CF" w:rsidP="00DA4AF3">
            <w:pPr>
              <w:rPr>
                <w:szCs w:val="24"/>
              </w:rPr>
            </w:pPr>
          </w:p>
        </w:tc>
      </w:tr>
      <w:tr w:rsidR="00B846CF" w:rsidRPr="003D24C4" w14:paraId="6A808E11" w14:textId="77777777" w:rsidTr="00DA4AF3">
        <w:tc>
          <w:tcPr>
            <w:tcW w:w="378" w:type="dxa"/>
            <w:vMerge/>
            <w:textDirection w:val="btLr"/>
          </w:tcPr>
          <w:p w14:paraId="02CB1519" w14:textId="77777777" w:rsidR="00B846CF" w:rsidRPr="003D24C4" w:rsidRDefault="00B846CF" w:rsidP="00DA4AF3">
            <w:pPr>
              <w:ind w:left="113" w:right="113"/>
              <w:jc w:val="center"/>
              <w:rPr>
                <w:rFonts w:eastAsia="Tahoma" w:cs="Tahoma"/>
                <w:b/>
                <w:bCs/>
                <w:kern w:val="3"/>
              </w:rPr>
            </w:pPr>
          </w:p>
        </w:tc>
        <w:tc>
          <w:tcPr>
            <w:tcW w:w="2286" w:type="dxa"/>
          </w:tcPr>
          <w:p w14:paraId="43F50326" w14:textId="77777777"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14:paraId="2986A2F3" w14:textId="77777777"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14:paraId="2D25FC1A" w14:textId="77777777"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14:paraId="25453149" w14:textId="77777777"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14:paraId="5E9C465A" w14:textId="77777777" w:rsidTr="00DA4AF3">
        <w:tc>
          <w:tcPr>
            <w:tcW w:w="378" w:type="dxa"/>
            <w:vMerge/>
            <w:textDirection w:val="btLr"/>
          </w:tcPr>
          <w:p w14:paraId="60D70621" w14:textId="77777777" w:rsidR="00B846CF" w:rsidRPr="002E4302" w:rsidRDefault="00B846CF" w:rsidP="00DA4AF3">
            <w:pPr>
              <w:ind w:left="113" w:right="113"/>
              <w:jc w:val="center"/>
              <w:rPr>
                <w:i/>
              </w:rPr>
            </w:pPr>
          </w:p>
        </w:tc>
        <w:tc>
          <w:tcPr>
            <w:tcW w:w="2286" w:type="dxa"/>
          </w:tcPr>
          <w:p w14:paraId="341305AB" w14:textId="77777777"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14:paraId="58CD3741" w14:textId="77777777"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14:paraId="53CD930D" w14:textId="77777777"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14:paraId="108F3CC8" w14:textId="77777777" w:rsidR="00B846CF" w:rsidRPr="003D24C4" w:rsidRDefault="00B846CF" w:rsidP="00DA4AF3">
            <w:r w:rsidRPr="003D24C4">
              <w:t>N/A</w:t>
            </w:r>
          </w:p>
        </w:tc>
        <w:tc>
          <w:tcPr>
            <w:tcW w:w="3978" w:type="dxa"/>
          </w:tcPr>
          <w:p w14:paraId="621B7D13" w14:textId="77777777" w:rsidR="00B846CF" w:rsidRPr="003D24C4" w:rsidRDefault="00B846CF" w:rsidP="00DA4AF3">
            <w:r w:rsidRPr="003D24C4">
              <w:t>-Analyze own and others' assumptions and several relevant contexts when presenting a position.</w:t>
            </w:r>
          </w:p>
          <w:p w14:paraId="539A397D" w14:textId="77777777" w:rsidR="00B846CF" w:rsidRPr="003D24C4" w:rsidRDefault="00B846CF" w:rsidP="00DA4AF3">
            <w:r w:rsidRPr="003D24C4">
              <w:t>-Formulate and argue a clear position on an issue taking into account different points of view</w:t>
            </w:r>
          </w:p>
        </w:tc>
      </w:tr>
      <w:tr w:rsidR="00BC3295" w:rsidRPr="003D24C4" w14:paraId="64CD4AA3" w14:textId="77777777" w:rsidTr="00DA4AF3">
        <w:tc>
          <w:tcPr>
            <w:tcW w:w="378" w:type="dxa"/>
            <w:vMerge w:val="restart"/>
            <w:textDirection w:val="btLr"/>
          </w:tcPr>
          <w:p w14:paraId="2C43D1A6" w14:textId="77777777"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14:paraId="40CE96CF" w14:textId="77777777"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14:paraId="507C644E" w14:textId="77777777" w:rsidR="00BC3295" w:rsidRPr="003D24C4" w:rsidRDefault="00BC3295" w:rsidP="00DA4AF3">
            <w:r w:rsidRPr="003D24C4">
              <w:t>-Understands the research question but may not be fully confiden</w:t>
            </w:r>
            <w:r>
              <w:t>t in identifying search term(s)</w:t>
            </w:r>
            <w:r w:rsidRPr="003D24C4">
              <w:t xml:space="preserve"> </w:t>
            </w:r>
          </w:p>
          <w:p w14:paraId="4F20EDC2" w14:textId="77777777" w:rsidR="00BC3295" w:rsidRPr="003D24C4" w:rsidRDefault="00BC3295" w:rsidP="00DA4AF3">
            <w:r w:rsidRPr="003D24C4">
              <w:t>-Has kno</w:t>
            </w:r>
            <w:r>
              <w:t>wledge of an information source</w:t>
            </w:r>
            <w:r w:rsidRPr="003D24C4">
              <w:t xml:space="preserve"> </w:t>
            </w:r>
          </w:p>
          <w:p w14:paraId="3D4E1B1F" w14:textId="77777777" w:rsidR="00BC3295" w:rsidRPr="003D24C4" w:rsidRDefault="00BC3295" w:rsidP="00DA4AF3">
            <w:r w:rsidRPr="003D24C4">
              <w:t>-Might need assistance in interpr</w:t>
            </w:r>
            <w:r>
              <w:t>eting the information collected</w:t>
            </w:r>
            <w:r w:rsidRPr="003D24C4">
              <w:t xml:space="preserve">                    </w:t>
            </w:r>
          </w:p>
        </w:tc>
        <w:tc>
          <w:tcPr>
            <w:tcW w:w="3978" w:type="dxa"/>
          </w:tcPr>
          <w:p w14:paraId="78734076" w14:textId="77777777" w:rsidR="00BC3295" w:rsidRPr="003D24C4" w:rsidRDefault="00BC3295" w:rsidP="00DA4AF3">
            <w:r w:rsidRPr="003D24C4">
              <w:t xml:space="preserve">-Understands the research question </w:t>
            </w:r>
          </w:p>
          <w:p w14:paraId="787CE4A7" w14:textId="77777777" w:rsidR="00BC3295" w:rsidRPr="003D24C4" w:rsidRDefault="00BC3295" w:rsidP="00DA4AF3">
            <w:r w:rsidRPr="003D24C4">
              <w:t xml:space="preserve">-Has knowledge of an information source </w:t>
            </w:r>
          </w:p>
          <w:p w14:paraId="6A5CC92F" w14:textId="77777777" w:rsidR="00BC3295" w:rsidRPr="003D24C4" w:rsidRDefault="00BC3295" w:rsidP="00DA4AF3">
            <w:r w:rsidRPr="003D24C4">
              <w:t xml:space="preserve">-Might need assistance in interpreting the information collected                           </w:t>
            </w:r>
          </w:p>
          <w:p w14:paraId="049F0D49" w14:textId="77777777" w:rsidR="00BC3295" w:rsidRPr="003D24C4" w:rsidRDefault="00BC3295" w:rsidP="00DA4AF3">
            <w:pPr>
              <w:rPr>
                <w:szCs w:val="24"/>
              </w:rPr>
            </w:pPr>
            <w:r w:rsidRPr="003D24C4">
              <w:t xml:space="preserve">                                                              </w:t>
            </w:r>
          </w:p>
        </w:tc>
      </w:tr>
      <w:tr w:rsidR="00BC3295" w:rsidRPr="003D24C4" w14:paraId="0755D133" w14:textId="77777777" w:rsidTr="00DA4AF3">
        <w:tc>
          <w:tcPr>
            <w:tcW w:w="378" w:type="dxa"/>
            <w:vMerge/>
          </w:tcPr>
          <w:p w14:paraId="32B533FF" w14:textId="77777777" w:rsidR="00BC3295" w:rsidRPr="003D24C4" w:rsidRDefault="00BC3295" w:rsidP="00DA4AF3">
            <w:pPr>
              <w:rPr>
                <w:rFonts w:eastAsia="Tahoma" w:cs="Tahoma"/>
                <w:b/>
                <w:kern w:val="3"/>
              </w:rPr>
            </w:pPr>
          </w:p>
        </w:tc>
        <w:tc>
          <w:tcPr>
            <w:tcW w:w="2286" w:type="dxa"/>
          </w:tcPr>
          <w:p w14:paraId="6C987CE0" w14:textId="77777777"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14:paraId="30FB82E7" w14:textId="77777777" w:rsidR="00BC3295" w:rsidRPr="003D24C4" w:rsidRDefault="00BC3295" w:rsidP="00DA4AF3">
            <w:r w:rsidRPr="003D24C4">
              <w:t>-Demonstrate an understanding of scholarly sources</w:t>
            </w:r>
          </w:p>
          <w:p w14:paraId="3BD9B68E" w14:textId="77777777" w:rsidR="00BC3295" w:rsidRPr="003D24C4" w:rsidRDefault="00BC3295" w:rsidP="00DA4AF3">
            <w:pPr>
              <w:rPr>
                <w:sz w:val="16"/>
                <w:szCs w:val="16"/>
              </w:rPr>
            </w:pPr>
            <w:r w:rsidRPr="003D24C4">
              <w:t xml:space="preserve">-Uses scholarly databases               </w:t>
            </w:r>
          </w:p>
        </w:tc>
        <w:tc>
          <w:tcPr>
            <w:tcW w:w="3978" w:type="dxa"/>
          </w:tcPr>
          <w:p w14:paraId="2A3D28E0" w14:textId="77777777"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14:paraId="2B03F7AF" w14:textId="77777777" w:rsidTr="00DA4AF3">
        <w:tc>
          <w:tcPr>
            <w:tcW w:w="378" w:type="dxa"/>
            <w:vMerge/>
          </w:tcPr>
          <w:p w14:paraId="0247515F" w14:textId="77777777" w:rsidR="00BC3295" w:rsidRPr="003D24C4" w:rsidRDefault="00BC3295" w:rsidP="00DA4AF3">
            <w:pPr>
              <w:rPr>
                <w:rFonts w:eastAsia="Tahoma" w:cs="Tahoma"/>
                <w:b/>
                <w:kern w:val="3"/>
              </w:rPr>
            </w:pPr>
          </w:p>
        </w:tc>
        <w:tc>
          <w:tcPr>
            <w:tcW w:w="2286" w:type="dxa"/>
          </w:tcPr>
          <w:p w14:paraId="050953B3" w14:textId="77777777"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14:paraId="51DCB79F" w14:textId="77777777"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14:paraId="1B7D2513" w14:textId="77777777"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14:paraId="0D4D8F49" w14:textId="77777777" w:rsidTr="00DA4AF3">
        <w:tc>
          <w:tcPr>
            <w:tcW w:w="378" w:type="dxa"/>
            <w:vMerge/>
          </w:tcPr>
          <w:p w14:paraId="5241CDBD" w14:textId="77777777" w:rsidR="00BC3295" w:rsidRPr="003D24C4" w:rsidRDefault="00BC3295" w:rsidP="00DA4AF3">
            <w:pPr>
              <w:rPr>
                <w:rFonts w:eastAsia="Tahoma" w:cs="Tahoma"/>
                <w:b/>
                <w:kern w:val="3"/>
              </w:rPr>
            </w:pPr>
          </w:p>
        </w:tc>
        <w:tc>
          <w:tcPr>
            <w:tcW w:w="2286" w:type="dxa"/>
          </w:tcPr>
          <w:p w14:paraId="417EAB58" w14:textId="77777777"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14:paraId="33802716" w14:textId="77777777"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14:paraId="566841D8" w14:textId="77777777" w:rsidR="00BC3295" w:rsidRPr="003D24C4" w:rsidRDefault="00BC3295" w:rsidP="00DA4AF3">
            <w:r w:rsidRPr="003D24C4">
              <w:rPr>
                <w:rFonts w:eastAsia="Tahoma" w:cs="Tahoma"/>
                <w:kern w:val="3"/>
              </w:rPr>
              <w:t xml:space="preserve">-Does not plagiarize                      </w:t>
            </w:r>
          </w:p>
        </w:tc>
        <w:tc>
          <w:tcPr>
            <w:tcW w:w="3978" w:type="dxa"/>
          </w:tcPr>
          <w:p w14:paraId="78B2E6EA" w14:textId="77777777"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14:paraId="02518AFC" w14:textId="77777777" w:rsidR="00BC3295" w:rsidRPr="003D24C4" w:rsidRDefault="00BC3295" w:rsidP="00DA4AF3">
            <w:r w:rsidRPr="003D24C4">
              <w:rPr>
                <w:rFonts w:eastAsia="Tahoma" w:cs="Tahoma"/>
                <w:kern w:val="3"/>
              </w:rPr>
              <w:t xml:space="preserve">-Does not plagiarize                             </w:t>
            </w:r>
          </w:p>
        </w:tc>
      </w:tr>
    </w:tbl>
    <w:p w14:paraId="737E9DAA" w14:textId="77777777" w:rsidR="00AC2C27" w:rsidRDefault="00AC2C27" w:rsidP="003A04BA">
      <w:pPr>
        <w:tabs>
          <w:tab w:val="left" w:pos="360"/>
          <w:tab w:val="left" w:pos="450"/>
        </w:tabs>
        <w:spacing w:after="0" w:line="240" w:lineRule="auto"/>
        <w:rPr>
          <w:rFonts w:ascii="Times New Roman" w:hAnsi="Times New Roman" w:cs="Times New Roman"/>
          <w:sz w:val="24"/>
          <w:szCs w:val="24"/>
        </w:rPr>
      </w:pPr>
    </w:p>
    <w:p w14:paraId="5B7371CA" w14:textId="77777777" w:rsidR="00AC2C27" w:rsidRDefault="00AC2C27" w:rsidP="003A04BA">
      <w:pPr>
        <w:tabs>
          <w:tab w:val="left" w:pos="360"/>
          <w:tab w:val="left" w:pos="450"/>
        </w:tabs>
        <w:spacing w:after="0" w:line="240" w:lineRule="auto"/>
        <w:rPr>
          <w:rFonts w:ascii="Times New Roman" w:hAnsi="Times New Roman" w:cs="Times New Roman"/>
          <w:sz w:val="24"/>
          <w:szCs w:val="24"/>
        </w:rPr>
      </w:pPr>
    </w:p>
    <w:p w14:paraId="76E14ACA" w14:textId="77777777"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14:paraId="3BFF239D" w14:textId="77777777"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14:paraId="73C0332E" w14:textId="77777777" w:rsidTr="00535B37">
        <w:tc>
          <w:tcPr>
            <w:tcW w:w="10710" w:type="dxa"/>
            <w:gridSpan w:val="2"/>
            <w:shd w:val="clear" w:color="auto" w:fill="D9D9D9" w:themeFill="background1" w:themeFillShade="D9"/>
          </w:tcPr>
          <w:p w14:paraId="46061E2B"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14:paraId="57B27770" w14:textId="77777777" w:rsidTr="00535B37">
        <w:tc>
          <w:tcPr>
            <w:tcW w:w="9630" w:type="dxa"/>
          </w:tcPr>
          <w:p w14:paraId="2F786A91"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14:paraId="399D0415"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7193D7D6" w14:textId="77777777" w:rsidTr="00535B37">
        <w:tc>
          <w:tcPr>
            <w:tcW w:w="9630" w:type="dxa"/>
          </w:tcPr>
          <w:p w14:paraId="749CED69" w14:textId="77777777"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14:paraId="434CBA4C"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5953F74C" w14:textId="77777777" w:rsidTr="00535B37">
        <w:tc>
          <w:tcPr>
            <w:tcW w:w="9630" w:type="dxa"/>
          </w:tcPr>
          <w:p w14:paraId="4FCC31F7"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14:paraId="67A5A912"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2CE47A84" w14:textId="77777777" w:rsidTr="00535B37">
        <w:tc>
          <w:tcPr>
            <w:tcW w:w="9630" w:type="dxa"/>
          </w:tcPr>
          <w:p w14:paraId="0542FDB3"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14:paraId="760B5C65"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363720D0" w14:textId="77777777" w:rsidTr="00535B37">
        <w:tc>
          <w:tcPr>
            <w:tcW w:w="9630" w:type="dxa"/>
          </w:tcPr>
          <w:p w14:paraId="543CDC1D"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14:paraId="3DD52D49"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7D922593" w14:textId="77777777" w:rsidTr="00535B37">
        <w:tc>
          <w:tcPr>
            <w:tcW w:w="9630" w:type="dxa"/>
          </w:tcPr>
          <w:p w14:paraId="7BF2967D"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14:paraId="24842BD4" w14:textId="77777777"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14:paraId="25782BB8" w14:textId="77777777" w:rsidTr="00535B37">
        <w:tc>
          <w:tcPr>
            <w:tcW w:w="9630" w:type="dxa"/>
          </w:tcPr>
          <w:p w14:paraId="6AB87621" w14:textId="77777777"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14:paraId="4198C866" w14:textId="77777777"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14:paraId="1D4CC6ED"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71EE1CF7" w14:textId="77777777" w:rsidTr="00535B37">
        <w:tc>
          <w:tcPr>
            <w:tcW w:w="9630" w:type="dxa"/>
          </w:tcPr>
          <w:p w14:paraId="0E31FF79" w14:textId="77777777"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is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14:paraId="2F227F54" w14:textId="77777777"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14:paraId="597B8019" w14:textId="77777777"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14:paraId="5FE90328" w14:textId="77777777" w:rsidTr="00535B37">
        <w:tc>
          <w:tcPr>
            <w:tcW w:w="9630" w:type="dxa"/>
          </w:tcPr>
          <w:p w14:paraId="56DA206C" w14:textId="77777777"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14:paraId="091AB045" w14:textId="77777777" w:rsidR="00535B37" w:rsidRPr="00535B37" w:rsidRDefault="00535B37" w:rsidP="00535B37">
            <w:pPr>
              <w:rPr>
                <w:rFonts w:ascii="Times New Roman" w:eastAsia="Calibri" w:hAnsi="Times New Roman" w:cs="Times New Roman"/>
                <w:color w:val="1A1A1A"/>
              </w:rPr>
            </w:pPr>
          </w:p>
        </w:tc>
      </w:tr>
    </w:tbl>
    <w:p w14:paraId="092B094D" w14:textId="77777777" w:rsidR="00535B37" w:rsidRPr="00535B37" w:rsidRDefault="00535B37" w:rsidP="00535B37">
      <w:pPr>
        <w:spacing w:after="0" w:line="240" w:lineRule="auto"/>
        <w:rPr>
          <w:rFonts w:ascii="Times New Roman" w:eastAsia="Calibri" w:hAnsi="Times New Roman" w:cs="Times New Roman"/>
          <w:color w:val="1A1A1A"/>
        </w:rPr>
      </w:pPr>
    </w:p>
    <w:p w14:paraId="53107470" w14:textId="77777777"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14:paraId="394FBFA2" w14:textId="77777777"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14:paraId="4377869D" w14:textId="77777777"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14:paraId="5B7409ED" w14:textId="77777777"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14:paraId="0DADC196" w14:textId="77777777"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7"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14:paraId="5DE84DF7" w14:textId="77777777"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14:paraId="3403D898"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DIRECT FORMS OF ASSESSMENT </w:t>
      </w:r>
    </w:p>
    <w:p w14:paraId="12990D39"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Embedded Assessment Approaches</w:t>
      </w:r>
      <w:r w:rsidRPr="00553CE0">
        <w:rPr>
          <w:rFonts w:ascii="Times New Roman" w:hAnsi="Times New Roman" w:cs="Times New Roman"/>
          <w:sz w:val="24"/>
          <w:szCs w:val="24"/>
        </w:rPr>
        <w:t xml:space="preserve">. Embedded approaches avoid disrupting the academic environment by collecting random samples of student that are then independently assessed by faculty. </w:t>
      </w:r>
    </w:p>
    <w:p w14:paraId="149CFA8F"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i. </w:t>
      </w:r>
      <w:r w:rsidRPr="00553CE0">
        <w:rPr>
          <w:rFonts w:ascii="Times New Roman" w:hAnsi="Times New Roman" w:cs="Times New Roman"/>
          <w:i/>
          <w:sz w:val="24"/>
          <w:szCs w:val="24"/>
        </w:rPr>
        <w:t xml:space="preserve">Rubrics are utilized to assess proficiencies demonstrated in student essays. </w:t>
      </w:r>
      <w:r w:rsidRPr="00553CE0">
        <w:rPr>
          <w:rFonts w:ascii="Times New Roman" w:hAnsi="Times New Roman" w:cs="Times New Roman"/>
          <w:sz w:val="24"/>
          <w:szCs w:val="24"/>
        </w:rPr>
        <w:t xml:space="preserve">Some rubrics have been locally developed (writing and information literacy rubrics), others adopted/annotated from the AACU VALUE rubrics (critical thinking and quantitative reasoning). Random samples of student work are collected and scored by a team or readers comprised of faculty teaching those courses. The average scores are calculated for each rubric category and are accompanied by a commentary on the strengths and weaknesses in student learning. Specific recommendations for improvement are included in each report. </w:t>
      </w:r>
    </w:p>
    <w:p w14:paraId="6544F1ED" w14:textId="4198CC42" w:rsid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ii. </w:t>
      </w:r>
      <w:r w:rsidRPr="00553CE0">
        <w:rPr>
          <w:rFonts w:ascii="Times New Roman" w:hAnsi="Times New Roman" w:cs="Times New Roman"/>
          <w:i/>
          <w:sz w:val="24"/>
          <w:szCs w:val="24"/>
        </w:rPr>
        <w:t>Numerical data obtained from exam scores or grading rubrics built in Blackboard</w:t>
      </w:r>
      <w:r w:rsidRPr="00553CE0">
        <w:rPr>
          <w:rFonts w:ascii="Times New Roman" w:hAnsi="Times New Roman" w:cs="Times New Roman"/>
          <w:sz w:val="24"/>
          <w:szCs w:val="24"/>
        </w:rPr>
        <w:t xml:space="preserve"> is utilized to assess both proficiencies and learning outcomes associated with specific flexible core categories. Scores from exams or Blackboard grading rubrics are aligned with/matched to appropriate learning outcomes and analysis of student performance is performed. This methods points to particular areas of strengths and weaknesses in student learning and is accompanied with the instructor’s commentary/qualitative analysis. Individual students are not identified; rather an image of the overall class performance is obtained. Specific recommendations for improvement are included in each report. </w:t>
      </w:r>
    </w:p>
    <w:p w14:paraId="1DE0DC71" w14:textId="17AD253A" w:rsidR="001848AB" w:rsidRPr="00553CE0" w:rsidRDefault="001848AB" w:rsidP="00553CE0">
      <w:pPr>
        <w:tabs>
          <w:tab w:val="left" w:pos="360"/>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1848AB">
        <w:rPr>
          <w:rFonts w:ascii="Times New Roman" w:hAnsi="Times New Roman" w:cs="Times New Roman"/>
          <w:i/>
          <w:iCs/>
          <w:sz w:val="24"/>
          <w:szCs w:val="24"/>
        </w:rPr>
        <w:t>Teaching reflection summaries</w:t>
      </w:r>
      <w:r>
        <w:rPr>
          <w:rFonts w:ascii="Times New Roman" w:hAnsi="Times New Roman" w:cs="Times New Roman"/>
          <w:sz w:val="24"/>
          <w:szCs w:val="24"/>
        </w:rPr>
        <w:t>. Faculty complete a form reflecting on student performance in regards to Gen Ed learning outcomes. Strengths and weaknesses are noted based on class performance without identification of individual students. Students sample work is provided along with specific exam</w:t>
      </w:r>
      <w:r w:rsidR="0093768F">
        <w:rPr>
          <w:rFonts w:ascii="Times New Roman" w:hAnsi="Times New Roman" w:cs="Times New Roman"/>
          <w:sz w:val="24"/>
          <w:szCs w:val="24"/>
        </w:rPr>
        <w:t>p</w:t>
      </w:r>
      <w:r>
        <w:rPr>
          <w:rFonts w:ascii="Times New Roman" w:hAnsi="Times New Roman" w:cs="Times New Roman"/>
          <w:sz w:val="24"/>
          <w:szCs w:val="24"/>
        </w:rPr>
        <w:t>les of improvements planned for future semesters.</w:t>
      </w:r>
    </w:p>
    <w:p w14:paraId="2101F0DC"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14:paraId="6281E0A4"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rning objectives and outcomes. </w:t>
      </w:r>
    </w:p>
    <w:p w14:paraId="2B93E0AD"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14:paraId="631F124E"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r w:rsidRPr="00553CE0">
        <w:rPr>
          <w:rFonts w:ascii="Times New Roman" w:hAnsi="Times New Roman" w:cs="Times New Roman"/>
          <w:sz w:val="24"/>
          <w:szCs w:val="24"/>
          <w:u w:val="single"/>
        </w:rPr>
        <w:t>2. Syllabi analysis</w:t>
      </w:r>
    </w:p>
    <w:p w14:paraId="3A0E22C9"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Syllabi of all General Education courses are collected every semester and periodically reviewed to ensure their adherence to the program goals. They are evaluated with respect to the presence/quality of the following information: general education program learning outcomes, alignment of assignments with the learning outcomes, ways to demonstrate learning/grade breakdown, types of writing assignments (for W courses</w:t>
      </w:r>
      <w:proofErr w:type="gramStart"/>
      <w:r w:rsidRPr="00553CE0">
        <w:rPr>
          <w:rFonts w:ascii="Times New Roman" w:hAnsi="Times New Roman" w:cs="Times New Roman"/>
          <w:sz w:val="24"/>
          <w:szCs w:val="24"/>
        </w:rPr>
        <w:t>),  guidance</w:t>
      </w:r>
      <w:proofErr w:type="gramEnd"/>
      <w:r w:rsidRPr="00553CE0">
        <w:rPr>
          <w:rFonts w:ascii="Times New Roman" w:hAnsi="Times New Roman" w:cs="Times New Roman"/>
          <w:sz w:val="24"/>
          <w:szCs w:val="24"/>
        </w:rPr>
        <w:t xml:space="preserve"> included for the writing assignments,  academic integrity statement, and practical course information. All General Education courses have undergone rigorous review/approval process by CCNY’s General Education committee and by CUNY’s faculty committee since 2013 to ensure their adherence to Pathways learning outcomes. </w:t>
      </w:r>
    </w:p>
    <w:p w14:paraId="4B595ACD"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14:paraId="3DFD45E3"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INDIRECT FORMS OF ASSESSMENT</w:t>
      </w:r>
    </w:p>
    <w:p w14:paraId="386EE005"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smartTag w:uri="urn:schemas-microsoft-com:office:smarttags" w:element="place">
        <w:smartTag w:uri="urn:schemas-microsoft-com:office:smarttags" w:element="PlaceType">
          <w:r w:rsidRPr="00553CE0">
            <w:rPr>
              <w:rFonts w:ascii="Times New Roman" w:hAnsi="Times New Roman" w:cs="Times New Roman"/>
              <w:sz w:val="24"/>
              <w:szCs w:val="24"/>
            </w:rPr>
            <w:t>City</w:t>
          </w:r>
        </w:smartTag>
        <w:r w:rsidRPr="00553CE0">
          <w:rPr>
            <w:rFonts w:ascii="Times New Roman" w:hAnsi="Times New Roman" w:cs="Times New Roman"/>
            <w:sz w:val="24"/>
            <w:szCs w:val="24"/>
          </w:rPr>
          <w:t xml:space="preserve"> </w:t>
        </w:r>
        <w:smartTag w:uri="urn:schemas-microsoft-com:office:smarttags" w:element="PlaceType">
          <w:r w:rsidRPr="00553CE0">
            <w:rPr>
              <w:rFonts w:ascii="Times New Roman" w:hAnsi="Times New Roman" w:cs="Times New Roman"/>
              <w:sz w:val="24"/>
              <w:szCs w:val="24"/>
            </w:rPr>
            <w:t>College</w:t>
          </w:r>
        </w:smartTag>
      </w:smartTag>
      <w:r w:rsidRPr="00553CE0">
        <w:rPr>
          <w:rFonts w:ascii="Times New Roman" w:hAnsi="Times New Roman" w:cs="Times New Roman"/>
          <w:sz w:val="24"/>
          <w:szCs w:val="24"/>
        </w:rPr>
        <w:t xml:space="preserve"> currently administers several instruments that are used in helping to assess the General Education program. </w:t>
      </w:r>
    </w:p>
    <w:p w14:paraId="1094EF65"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14:paraId="3CB0A56C"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Faculty surveys</w:t>
      </w:r>
    </w:p>
    <w:p w14:paraId="5FC6EEC2" w14:textId="77777777"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14:paraId="6DC2701A" w14:textId="77777777"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2. Student surveys</w:t>
      </w:r>
    </w:p>
    <w:p w14:paraId="5753774D" w14:textId="77777777"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rPr>
      </w:pPr>
    </w:p>
    <w:p w14:paraId="3814A781" w14:textId="77777777" w:rsid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3. Student focus groups</w:t>
      </w:r>
    </w:p>
    <w:p w14:paraId="0B6AD43C" w14:textId="77777777" w:rsidR="007E1FAA" w:rsidRPr="00553CE0" w:rsidRDefault="007E1FAA" w:rsidP="00553CE0">
      <w:pPr>
        <w:tabs>
          <w:tab w:val="left" w:pos="360"/>
          <w:tab w:val="left" w:pos="450"/>
        </w:tabs>
        <w:spacing w:after="0" w:line="240" w:lineRule="auto"/>
        <w:jc w:val="both"/>
        <w:rPr>
          <w:rFonts w:ascii="Times New Roman" w:hAnsi="Times New Roman" w:cs="Times New Roman"/>
          <w:bCs/>
          <w:sz w:val="24"/>
          <w:szCs w:val="24"/>
          <w:u w:val="single"/>
        </w:rPr>
      </w:pPr>
    </w:p>
    <w:p w14:paraId="1C5CC981" w14:textId="77777777" w:rsidR="00553CE0" w:rsidRDefault="00553CE0" w:rsidP="00477C28">
      <w:pPr>
        <w:tabs>
          <w:tab w:val="left" w:pos="360"/>
          <w:tab w:val="left" w:pos="450"/>
        </w:tabs>
        <w:spacing w:after="0" w:line="240" w:lineRule="auto"/>
        <w:jc w:val="both"/>
        <w:rPr>
          <w:rFonts w:ascii="Times New Roman" w:hAnsi="Times New Roman" w:cs="Times New Roman"/>
          <w:sz w:val="24"/>
          <w:szCs w:val="24"/>
        </w:rPr>
      </w:pPr>
    </w:p>
    <w:p w14:paraId="2EAB2D2F" w14:textId="77777777" w:rsidR="00477C28" w:rsidRDefault="00477C28" w:rsidP="003872E1">
      <w:pPr>
        <w:tabs>
          <w:tab w:val="left" w:pos="360"/>
          <w:tab w:val="left" w:pos="450"/>
        </w:tabs>
        <w:spacing w:after="0" w:line="240" w:lineRule="auto"/>
        <w:jc w:val="both"/>
      </w:pPr>
    </w:p>
    <w:p w14:paraId="77F13D50" w14:textId="77777777"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Assessment D</w:t>
      </w:r>
      <w:r w:rsidR="00695501" w:rsidRPr="00A4121E">
        <w:rPr>
          <w:rFonts w:ascii="Times New Roman" w:hAnsi="Times New Roman" w:cs="Times New Roman"/>
          <w:b/>
          <w:sz w:val="28"/>
          <w:szCs w:val="28"/>
        </w:rPr>
        <w:t>ata</w:t>
      </w:r>
    </w:p>
    <w:p w14:paraId="7CCA0CB6" w14:textId="77777777"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14:paraId="6E569C9F" w14:textId="77777777" w:rsidR="00695501"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18"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14:paraId="0BC37F5E" w14:textId="77777777" w:rsidR="003B4CCA" w:rsidRPr="003B4CCA" w:rsidRDefault="003B4CCA"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Findings summary</w:t>
      </w:r>
    </w:p>
    <w:p w14:paraId="65F9F983" w14:textId="77777777"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14:paraId="41E5F18E" w14:textId="77777777"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14:paraId="2D709BB2" w14:textId="77777777"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14:paraId="5411BD9A" w14:textId="77777777"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14:paraId="47A390CA" w14:textId="77777777"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14:paraId="68F67909" w14:textId="77777777"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14:paraId="528E3E70" w14:textId="77777777"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w:t>
      </w:r>
      <w:r w:rsidR="003B4CCA">
        <w:rPr>
          <w:rFonts w:ascii="Times New Roman" w:hAnsi="Times New Roman" w:cs="Times New Roman"/>
        </w:rPr>
        <w:t>s wri</w:t>
      </w:r>
      <w:r>
        <w:rPr>
          <w:rFonts w:ascii="Times New Roman" w:hAnsi="Times New Roman" w:cs="Times New Roman"/>
        </w:rPr>
        <w:t>te best essays when the assignments were relevant to their lives</w:t>
      </w:r>
    </w:p>
    <w:p w14:paraId="35FE254E" w14:textId="77777777"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14:paraId="71E9FA46" w14:textId="77777777" w:rsidR="00A4121E" w:rsidRDefault="00A4121E" w:rsidP="00695501">
      <w:pPr>
        <w:spacing w:line="280" w:lineRule="exact"/>
        <w:rPr>
          <w:rFonts w:ascii="Times New Roman" w:hAnsi="Times New Roman" w:cs="Times New Roman"/>
          <w:i/>
          <w:sz w:val="24"/>
          <w:szCs w:val="24"/>
        </w:rPr>
      </w:pPr>
    </w:p>
    <w:p w14:paraId="38334092" w14:textId="77777777" w:rsidR="00695501" w:rsidRPr="003B4CCA" w:rsidRDefault="00695501"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Recommendations</w:t>
      </w:r>
    </w:p>
    <w:p w14:paraId="214105AC" w14:textId="77777777"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14:paraId="568348C9" w14:textId="77777777"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Across Curriculum (WAC); many instructors feel torn between teaching content and writing during their classes, some are not sure they are skilled to teach writing. Providing training on best WAC practices for instructors is crucial</w:t>
      </w:r>
    </w:p>
    <w:p w14:paraId="058C34CB" w14:textId="77777777"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14:paraId="6ED20731" w14:textId="77777777"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14:paraId="0A6ACC87" w14:textId="77777777"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14:paraId="3E3515E9" w14:textId="77777777"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14:paraId="15964E55" w14:textId="77777777"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14:paraId="4247DFAE" w14:textId="77777777"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14:paraId="5A5CF704" w14:textId="77777777"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14:paraId="3B7D485E" w14:textId="77777777"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w:t>
      </w:r>
      <w:r w:rsidR="003B4CCA">
        <w:rPr>
          <w:rFonts w:ascii="Times New Roman" w:hAnsi="Times New Roman" w:cs="Times New Roman"/>
        </w:rPr>
        <w:t>le, Music and Theater papers have</w:t>
      </w:r>
      <w:r>
        <w:rPr>
          <w:rFonts w:ascii="Times New Roman" w:hAnsi="Times New Roman" w:cs="Times New Roman"/>
        </w:rPr>
        <w:t xml:space="preserve"> a lot of value that was not being captured by the </w:t>
      </w:r>
      <w:r w:rsidR="003B4CCA">
        <w:rPr>
          <w:rFonts w:ascii="Times New Roman" w:hAnsi="Times New Roman" w:cs="Times New Roman"/>
        </w:rPr>
        <w:t xml:space="preserve">general </w:t>
      </w:r>
      <w:r>
        <w:rPr>
          <w:rFonts w:ascii="Times New Roman" w:hAnsi="Times New Roman" w:cs="Times New Roman"/>
        </w:rPr>
        <w:t>rubrics</w:t>
      </w:r>
    </w:p>
    <w:p w14:paraId="7357C1A0" w14:textId="248EDC38" w:rsidR="00B8390C" w:rsidRDefault="00695501" w:rsidP="001804B7">
      <w:pPr>
        <w:pStyle w:val="ListParagraph"/>
        <w:widowControl w:val="0"/>
        <w:numPr>
          <w:ilvl w:val="0"/>
          <w:numId w:val="19"/>
        </w:numPr>
        <w:spacing w:line="280" w:lineRule="exact"/>
        <w:contextualSpacing w:val="0"/>
      </w:pPr>
      <w:r w:rsidRPr="0093768F">
        <w:rPr>
          <w:rFonts w:ascii="Times New Roman" w:hAnsi="Times New Roman" w:cs="Times New Roman"/>
          <w:b/>
        </w:rPr>
        <w:t>Share Assessment Results</w:t>
      </w:r>
      <w:r w:rsidRPr="0093768F">
        <w:rPr>
          <w:rFonts w:ascii="Times New Roman" w:hAnsi="Times New Roman" w:cs="Times New Roman"/>
        </w:rPr>
        <w:t xml:space="preserve"> with all stakeholders through presentations and document sharing so that findings and recommendations can be utilized for curriculum improvement</w:t>
      </w:r>
    </w:p>
    <w:p w14:paraId="08AC0B58" w14:textId="77777777" w:rsidR="00A4121E" w:rsidRPr="0092147B" w:rsidRDefault="00A4121E" w:rsidP="0092147B">
      <w:pPr>
        <w:pStyle w:val="ListParagraph"/>
        <w:numPr>
          <w:ilvl w:val="0"/>
          <w:numId w:val="30"/>
        </w:numPr>
        <w:rPr>
          <w:rFonts w:ascii="Times New Roman" w:hAnsi="Times New Roman" w:cs="Times New Roman"/>
        </w:rPr>
        <w:sectPr w:rsidR="00A4121E" w:rsidRPr="0092147B" w:rsidSect="006A68A3">
          <w:footerReference w:type="default" r:id="rId19"/>
          <w:type w:val="continuous"/>
          <w:pgSz w:w="12240" w:h="15840"/>
          <w:pgMar w:top="576" w:right="720" w:bottom="230" w:left="720" w:header="720" w:footer="720" w:gutter="0"/>
          <w:cols w:space="720"/>
          <w:docGrid w:linePitch="360"/>
        </w:sectPr>
      </w:pPr>
    </w:p>
    <w:p w14:paraId="4B3BD7F4" w14:textId="77777777"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14:paraId="51D89331" w14:textId="77777777"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0"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14:paraId="6F285D85" w14:textId="77777777" w:rsidTr="00AC026B">
        <w:trPr>
          <w:gridBefore w:val="1"/>
          <w:wBefore w:w="18" w:type="dxa"/>
          <w:trHeight w:val="220"/>
        </w:trPr>
        <w:tc>
          <w:tcPr>
            <w:tcW w:w="2340" w:type="dxa"/>
            <w:shd w:val="clear" w:color="auto" w:fill="A0A0A0"/>
            <w:vAlign w:val="center"/>
          </w:tcPr>
          <w:p w14:paraId="7C9399AF" w14:textId="77777777"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14:paraId="457BDB70" w14:textId="77777777"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14:paraId="3B9E441C" w14:textId="77777777"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14:paraId="41A7B9A4" w14:textId="77777777"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14:paraId="5A89AFC1" w14:textId="77777777"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14:paraId="23D08294" w14:textId="77777777" w:rsidTr="00AC026B">
        <w:trPr>
          <w:trHeight w:val="1739"/>
        </w:trPr>
        <w:tc>
          <w:tcPr>
            <w:tcW w:w="2358" w:type="dxa"/>
            <w:gridSpan w:val="2"/>
          </w:tcPr>
          <w:p w14:paraId="7A98B26C" w14:textId="77777777"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14:paraId="4F01C3DB"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14:paraId="11C394A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14:paraId="172BB52D" w14:textId="77777777" w:rsidR="009A69D3" w:rsidRPr="00AC026B" w:rsidRDefault="009A69D3" w:rsidP="00AD3D92">
            <w:pPr>
              <w:rPr>
                <w:rFonts w:ascii="Times New Roman" w:hAnsi="Times New Roman" w:cs="Times New Roman"/>
                <w:sz w:val="18"/>
                <w:szCs w:val="18"/>
              </w:rPr>
            </w:pPr>
          </w:p>
        </w:tc>
        <w:tc>
          <w:tcPr>
            <w:tcW w:w="3330" w:type="dxa"/>
          </w:tcPr>
          <w:p w14:paraId="02D22A49"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14:paraId="53ACE91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14:paraId="2B761403"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14:paraId="6BEA719B" w14:textId="77777777" w:rsidR="009A69D3" w:rsidRPr="00AC026B" w:rsidRDefault="009A69D3" w:rsidP="00AD3D92">
            <w:pPr>
              <w:rPr>
                <w:rFonts w:ascii="Times New Roman" w:hAnsi="Times New Roman" w:cs="Times New Roman"/>
                <w:sz w:val="18"/>
                <w:szCs w:val="18"/>
              </w:rPr>
            </w:pPr>
          </w:p>
        </w:tc>
        <w:tc>
          <w:tcPr>
            <w:tcW w:w="2663" w:type="dxa"/>
          </w:tcPr>
          <w:p w14:paraId="1C154232"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14:paraId="7699277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14:paraId="6C8B0B7D" w14:textId="77777777" w:rsidR="009A69D3" w:rsidRPr="00AC026B" w:rsidRDefault="009A69D3" w:rsidP="00AD3D92">
            <w:pPr>
              <w:rPr>
                <w:rFonts w:ascii="Times New Roman" w:hAnsi="Times New Roman" w:cs="Times New Roman"/>
                <w:sz w:val="18"/>
                <w:szCs w:val="18"/>
              </w:rPr>
            </w:pPr>
          </w:p>
        </w:tc>
        <w:tc>
          <w:tcPr>
            <w:tcW w:w="2827" w:type="dxa"/>
          </w:tcPr>
          <w:p w14:paraId="2D44BAEA"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14:paraId="40C36A44"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14:paraId="1D0EE6A4" w14:textId="77777777" w:rsidTr="00AC026B">
        <w:trPr>
          <w:trHeight w:val="1334"/>
        </w:trPr>
        <w:tc>
          <w:tcPr>
            <w:tcW w:w="2358" w:type="dxa"/>
            <w:gridSpan w:val="2"/>
          </w:tcPr>
          <w:p w14:paraId="112E335F" w14:textId="77777777"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14:paraId="3475818E"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14:paraId="1AF7E75A"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14:paraId="3373151A"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14:paraId="60FD632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14:paraId="73D0DD46"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14:paraId="2EC5C309"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14:paraId="73D80CCE"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14:paraId="42702130"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14:paraId="62B60D12"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14:paraId="7D20552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14:paraId="5C70F09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14:paraId="73CBEA09"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14:paraId="70DE5925"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14:paraId="28983F35" w14:textId="77777777" w:rsidTr="00AC026B">
        <w:trPr>
          <w:trHeight w:val="2238"/>
        </w:trPr>
        <w:tc>
          <w:tcPr>
            <w:tcW w:w="2358" w:type="dxa"/>
            <w:gridSpan w:val="2"/>
          </w:tcPr>
          <w:p w14:paraId="5FB2E157" w14:textId="77777777"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14:paraId="6C7BB68C"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14:paraId="611700E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14:paraId="4A8BB634"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14:paraId="6CD9B983"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14:paraId="77AEC182"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14:paraId="0642A03A" w14:textId="77777777" w:rsidR="009A69D3" w:rsidRPr="00AC026B" w:rsidRDefault="009A69D3" w:rsidP="00AD3D92">
            <w:pPr>
              <w:rPr>
                <w:rFonts w:ascii="Times New Roman" w:hAnsi="Times New Roman" w:cs="Times New Roman"/>
                <w:sz w:val="18"/>
                <w:szCs w:val="18"/>
              </w:rPr>
            </w:pPr>
          </w:p>
        </w:tc>
        <w:tc>
          <w:tcPr>
            <w:tcW w:w="3330" w:type="dxa"/>
          </w:tcPr>
          <w:p w14:paraId="45097842"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14:paraId="175755BE"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14:paraId="0C8124BB"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14:paraId="516AD115"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14:paraId="09E3E07C"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14:paraId="06279DF6" w14:textId="77777777" w:rsidR="009A69D3" w:rsidRPr="00AC026B" w:rsidRDefault="009A69D3" w:rsidP="00AD3D92">
            <w:pPr>
              <w:rPr>
                <w:rFonts w:ascii="Times New Roman" w:hAnsi="Times New Roman" w:cs="Times New Roman"/>
                <w:sz w:val="18"/>
                <w:szCs w:val="18"/>
              </w:rPr>
            </w:pPr>
          </w:p>
        </w:tc>
        <w:tc>
          <w:tcPr>
            <w:tcW w:w="2663" w:type="dxa"/>
          </w:tcPr>
          <w:p w14:paraId="38E3A096"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14:paraId="0F94798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14:paraId="4E0609A0"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14:paraId="58AC2F1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14:paraId="60968740"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14:paraId="09CF878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14:paraId="79901C3D" w14:textId="77777777" w:rsidR="009A69D3" w:rsidRPr="00AC026B" w:rsidRDefault="009A69D3" w:rsidP="00AD3D92">
            <w:pPr>
              <w:rPr>
                <w:rFonts w:ascii="Times New Roman" w:hAnsi="Times New Roman" w:cs="Times New Roman"/>
                <w:sz w:val="18"/>
                <w:szCs w:val="18"/>
              </w:rPr>
            </w:pPr>
          </w:p>
        </w:tc>
      </w:tr>
      <w:tr w:rsidR="009A69D3" w:rsidRPr="00311796" w14:paraId="6FCB3CF5" w14:textId="77777777" w:rsidTr="00AC026B">
        <w:trPr>
          <w:trHeight w:val="1673"/>
        </w:trPr>
        <w:tc>
          <w:tcPr>
            <w:tcW w:w="2358" w:type="dxa"/>
            <w:gridSpan w:val="2"/>
          </w:tcPr>
          <w:p w14:paraId="73BD8F38" w14:textId="77777777"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14:paraId="4A2C55AC"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14:paraId="21DF8AEB"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14:paraId="17E10E46"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14:paraId="2FED500C"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14:paraId="3E24B42D"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14:paraId="2120F7B1"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14:paraId="08CB16DF"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14:paraId="72392D1E"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14:paraId="1684DC60"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14:paraId="020707C0"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14:paraId="62C0FF0E" w14:textId="77777777"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14:paraId="21059FAC" w14:textId="77777777"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14:paraId="3114E177" w14:textId="77777777" w:rsidTr="00AD3D92">
        <w:trPr>
          <w:trHeight w:val="311"/>
        </w:trPr>
        <w:tc>
          <w:tcPr>
            <w:tcW w:w="16704" w:type="dxa"/>
            <w:tcMar>
              <w:top w:w="0" w:type="dxa"/>
              <w:left w:w="0" w:type="dxa"/>
              <w:bottom w:w="0" w:type="dxa"/>
              <w:right w:w="0" w:type="dxa"/>
            </w:tcMar>
          </w:tcPr>
          <w:p w14:paraId="62EE7B0A" w14:textId="77777777"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82A752B" wp14:editId="6FDDC544">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14:paraId="71F3082B" w14:textId="77777777"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14:paraId="138D5C26" w14:textId="77777777"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14:paraId="091A6CE6" w14:textId="77777777"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14:paraId="55D05ECA" w14:textId="77777777"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14:paraId="0EE792B3" w14:textId="77777777"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14:paraId="35D13DCE" w14:textId="77777777"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14:paraId="373CDA2F" w14:textId="77777777" w:rsidR="009A69D3" w:rsidRPr="009A69D3" w:rsidRDefault="009A69D3" w:rsidP="00AD3D92">
            <w:pPr>
              <w:pStyle w:val="Standard"/>
              <w:jc w:val="center"/>
              <w:rPr>
                <w:b/>
                <w:bCs/>
                <w:sz w:val="20"/>
                <w:szCs w:val="20"/>
              </w:rPr>
            </w:pPr>
            <w:r w:rsidRPr="009A69D3">
              <w:rPr>
                <w:b/>
                <w:bCs/>
                <w:sz w:val="20"/>
                <w:szCs w:val="20"/>
              </w:rPr>
              <w:t>Capstone</w:t>
            </w:r>
          </w:p>
          <w:p w14:paraId="348B0874" w14:textId="77777777"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4D019A3" w14:textId="77777777" w:rsidR="009A69D3" w:rsidRPr="009A69D3" w:rsidRDefault="009A69D3" w:rsidP="00AD3D92">
            <w:pPr>
              <w:pStyle w:val="Standard"/>
              <w:jc w:val="center"/>
              <w:rPr>
                <w:b/>
                <w:bCs/>
                <w:sz w:val="20"/>
                <w:szCs w:val="20"/>
              </w:rPr>
            </w:pPr>
            <w:r w:rsidRPr="009A69D3">
              <w:rPr>
                <w:b/>
                <w:bCs/>
                <w:sz w:val="20"/>
                <w:szCs w:val="20"/>
              </w:rPr>
              <w:t>Milestones</w:t>
            </w:r>
          </w:p>
          <w:p w14:paraId="4E7477B4" w14:textId="77777777"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10709" w14:textId="77777777" w:rsidR="009A69D3" w:rsidRPr="009A69D3" w:rsidRDefault="009A69D3" w:rsidP="00AD3D92">
            <w:pPr>
              <w:pStyle w:val="Standard"/>
              <w:jc w:val="center"/>
              <w:rPr>
                <w:b/>
                <w:bCs/>
                <w:sz w:val="20"/>
                <w:szCs w:val="20"/>
              </w:rPr>
            </w:pPr>
            <w:r w:rsidRPr="009A69D3">
              <w:rPr>
                <w:b/>
                <w:bCs/>
                <w:sz w:val="20"/>
                <w:szCs w:val="20"/>
              </w:rPr>
              <w:t>Benchmark</w:t>
            </w:r>
          </w:p>
          <w:p w14:paraId="3F17CB85" w14:textId="77777777" w:rsidR="009A69D3" w:rsidRPr="009A69D3" w:rsidRDefault="009A69D3" w:rsidP="00AD3D92">
            <w:pPr>
              <w:pStyle w:val="Standard"/>
              <w:jc w:val="center"/>
              <w:rPr>
                <w:sz w:val="20"/>
                <w:szCs w:val="20"/>
              </w:rPr>
            </w:pPr>
            <w:r w:rsidRPr="009A69D3">
              <w:rPr>
                <w:sz w:val="20"/>
                <w:szCs w:val="20"/>
              </w:rPr>
              <w:t>1</w:t>
            </w:r>
          </w:p>
        </w:tc>
      </w:tr>
      <w:tr w:rsidR="009A69D3" w14:paraId="2FAA4240" w14:textId="77777777" w:rsidTr="009A69D3">
        <w:tc>
          <w:tcPr>
            <w:tcW w:w="2520" w:type="dxa"/>
            <w:tcBorders>
              <w:left w:val="single" w:sz="2" w:space="0" w:color="000000"/>
              <w:bottom w:val="single" w:sz="2" w:space="0" w:color="000000"/>
            </w:tcBorders>
            <w:tcMar>
              <w:top w:w="55" w:type="dxa"/>
              <w:left w:w="55" w:type="dxa"/>
              <w:bottom w:w="55" w:type="dxa"/>
              <w:right w:w="55" w:type="dxa"/>
            </w:tcMar>
          </w:tcPr>
          <w:p w14:paraId="64F38749" w14:textId="77777777"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14:paraId="6D99E671" w14:textId="77777777"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14:paraId="442A5E9C" w14:textId="77777777"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14:paraId="287C4D55" w14:textId="77777777"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14:paraId="43AF745F" w14:textId="77777777"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1026B8" w14:textId="77777777"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14:paraId="233BC2F0" w14:textId="77777777" w:rsidTr="009A69D3">
        <w:tc>
          <w:tcPr>
            <w:tcW w:w="2520" w:type="dxa"/>
            <w:tcBorders>
              <w:left w:val="single" w:sz="2" w:space="0" w:color="000000"/>
              <w:bottom w:val="single" w:sz="2" w:space="0" w:color="000000"/>
            </w:tcBorders>
            <w:tcMar>
              <w:top w:w="55" w:type="dxa"/>
              <w:left w:w="55" w:type="dxa"/>
              <w:bottom w:w="55" w:type="dxa"/>
              <w:right w:w="55" w:type="dxa"/>
            </w:tcMar>
          </w:tcPr>
          <w:p w14:paraId="31BC702F" w14:textId="77777777"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14:paraId="25289A3C" w14:textId="77777777"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14:paraId="21B1BD80" w14:textId="77777777"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14:paraId="3ABF98D7" w14:textId="77777777"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3291" w14:textId="77777777"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14:paraId="2FD02C40" w14:textId="77777777" w:rsidTr="009A69D3">
        <w:tc>
          <w:tcPr>
            <w:tcW w:w="2520" w:type="dxa"/>
            <w:tcBorders>
              <w:left w:val="single" w:sz="2" w:space="0" w:color="000000"/>
              <w:bottom w:val="single" w:sz="2" w:space="0" w:color="000000"/>
            </w:tcBorders>
            <w:tcMar>
              <w:top w:w="55" w:type="dxa"/>
              <w:left w:w="55" w:type="dxa"/>
              <w:bottom w:w="55" w:type="dxa"/>
              <w:right w:w="55" w:type="dxa"/>
            </w:tcMar>
          </w:tcPr>
          <w:p w14:paraId="46B237FF" w14:textId="77777777"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14:paraId="3E1AFE10" w14:textId="77777777"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14:paraId="2C919025" w14:textId="77777777"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14:paraId="6753973B" w14:textId="77777777"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DDB0B1" w14:textId="77777777"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14:paraId="1F2891C7" w14:textId="77777777" w:rsidTr="009A69D3">
        <w:tc>
          <w:tcPr>
            <w:tcW w:w="2520" w:type="dxa"/>
            <w:tcBorders>
              <w:left w:val="single" w:sz="2" w:space="0" w:color="000000"/>
              <w:bottom w:val="single" w:sz="2" w:space="0" w:color="000000"/>
            </w:tcBorders>
            <w:tcMar>
              <w:top w:w="55" w:type="dxa"/>
              <w:left w:w="55" w:type="dxa"/>
              <w:bottom w:w="55" w:type="dxa"/>
              <w:right w:w="55" w:type="dxa"/>
            </w:tcMar>
          </w:tcPr>
          <w:p w14:paraId="603E64B2" w14:textId="77777777"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14:paraId="54A9EB83" w14:textId="77777777"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14:paraId="15BCDB2E" w14:textId="77777777"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14:paraId="09313E58" w14:textId="77777777"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316626" w14:textId="77777777"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14:paraId="726D4E31" w14:textId="77777777" w:rsidR="009A69D3" w:rsidRDefault="009A69D3" w:rsidP="009A69D3">
      <w:pPr>
        <w:spacing w:before="81"/>
        <w:jc w:val="center"/>
        <w:rPr>
          <w:rFonts w:ascii="Garamond" w:eastAsia="Garamond" w:hAnsi="Garamond" w:cs="Garamond"/>
          <w:b/>
          <w:bCs/>
          <w:sz w:val="21"/>
          <w:szCs w:val="21"/>
        </w:rPr>
      </w:pPr>
    </w:p>
    <w:p w14:paraId="665D91E7" w14:textId="77777777" w:rsidR="009A69D3" w:rsidRDefault="009A69D3" w:rsidP="009A69D3">
      <w:pPr>
        <w:spacing w:before="81"/>
        <w:jc w:val="center"/>
        <w:rPr>
          <w:rFonts w:ascii="Garamond" w:eastAsia="Garamond" w:hAnsi="Garamond" w:cs="Garamond"/>
          <w:b/>
          <w:bCs/>
          <w:sz w:val="21"/>
          <w:szCs w:val="21"/>
        </w:rPr>
      </w:pPr>
    </w:p>
    <w:p w14:paraId="2EB33E89" w14:textId="77777777" w:rsidR="009A69D3" w:rsidRDefault="009A69D3" w:rsidP="009A69D3">
      <w:pPr>
        <w:spacing w:before="81"/>
        <w:jc w:val="center"/>
        <w:rPr>
          <w:rFonts w:ascii="Garamond" w:eastAsia="Garamond" w:hAnsi="Garamond" w:cs="Garamond"/>
          <w:b/>
          <w:bCs/>
          <w:sz w:val="21"/>
          <w:szCs w:val="21"/>
        </w:rPr>
      </w:pPr>
    </w:p>
    <w:p w14:paraId="2D72CBA9" w14:textId="77777777"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14:paraId="27FBED96" w14:textId="77777777"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14:paraId="7957B9E6" w14:textId="77777777"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14:paraId="06D64925" w14:textId="77777777"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14:paraId="65C0C603" w14:textId="77777777"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14:paraId="2F795C6C" w14:textId="77777777" w:rsidR="009A69D3" w:rsidRPr="003E187F" w:rsidRDefault="009A69D3" w:rsidP="00AD3D92">
            <w:pPr>
              <w:spacing w:before="1" w:line="120" w:lineRule="exact"/>
              <w:rPr>
                <w:sz w:val="12"/>
                <w:szCs w:val="12"/>
              </w:rPr>
            </w:pPr>
          </w:p>
          <w:p w14:paraId="5DDB7453" w14:textId="77777777"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14:paraId="470A6CDE" w14:textId="77777777"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14:paraId="75FF5CE2" w14:textId="77777777" w:rsidR="009A69D3" w:rsidRPr="003E187F" w:rsidRDefault="009A69D3" w:rsidP="00AD3D92">
            <w:pPr>
              <w:spacing w:before="1" w:line="120" w:lineRule="exact"/>
              <w:rPr>
                <w:sz w:val="12"/>
                <w:szCs w:val="12"/>
              </w:rPr>
            </w:pPr>
          </w:p>
          <w:p w14:paraId="609B3AF1" w14:textId="77777777"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14:paraId="3E311EAB" w14:textId="77777777"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14:paraId="7D726E45" w14:textId="77777777"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14:paraId="29FD3957" w14:textId="77777777"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14:paraId="728D8436" w14:textId="77777777" w:rsidR="009A69D3" w:rsidRPr="003E187F" w:rsidRDefault="009A69D3" w:rsidP="00AD3D92">
            <w:pPr>
              <w:spacing w:before="1" w:line="120" w:lineRule="exact"/>
              <w:rPr>
                <w:sz w:val="12"/>
                <w:szCs w:val="12"/>
              </w:rPr>
            </w:pPr>
          </w:p>
          <w:p w14:paraId="3A160201" w14:textId="77777777"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14:paraId="1AA12572" w14:textId="77777777"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14:paraId="3583AF15" w14:textId="77777777"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14:paraId="17E07C4B" w14:textId="77777777"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14:paraId="1A0CFD8C" w14:textId="77777777"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14:paraId="7F67B574" w14:textId="77777777"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14:paraId="48A91BED" w14:textId="77777777"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14:paraId="5678C394" w14:textId="77777777"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14:paraId="332651CB" w14:textId="77777777"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14:paraId="601CA83E" w14:textId="77777777"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14:paraId="466F4803" w14:textId="77777777"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14:paraId="362A6DBD" w14:textId="77777777"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14:paraId="14C0AC8D" w14:textId="77777777"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14:paraId="3EA85C3D" w14:textId="77777777"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14:paraId="5BE760C8" w14:textId="77777777"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14:paraId="40661A11" w14:textId="77777777"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14:paraId="71F3E652" w14:textId="77777777"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14:paraId="34D7C4A9" w14:textId="77777777"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14:paraId="54A05E63" w14:textId="77777777"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14:paraId="2751D163" w14:textId="77777777"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14:paraId="08DA7924" w14:textId="77777777"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14:paraId="5E1D14E8" w14:textId="77777777"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14:paraId="2802DCAA" w14:textId="77777777"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14:paraId="10D81B1C" w14:textId="77777777"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14:paraId="4D94C13C" w14:textId="77777777"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14:paraId="5EC60040" w14:textId="77777777"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14:paraId="6D046ED7" w14:textId="77777777"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14:paraId="18DD499A" w14:textId="77777777"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14:paraId="1CB7EA37" w14:textId="77777777"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14:paraId="56A102F7" w14:textId="77777777"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14:paraId="79FBA667" w14:textId="77777777"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14:paraId="462BB41B" w14:textId="77777777"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14:paraId="15A93EDC" w14:textId="77777777"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14:paraId="7C5D5DF3" w14:textId="77777777"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14:paraId="641AE2EF" w14:textId="77777777" w:rsidTr="00AC026B">
        <w:tc>
          <w:tcPr>
            <w:tcW w:w="2268" w:type="dxa"/>
          </w:tcPr>
          <w:p w14:paraId="24EA3EA5" w14:textId="77777777"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14:paraId="49721416"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14:paraId="38796928"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14:paraId="24C40337" w14:textId="77777777"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14:paraId="0EBC2D19"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14:paraId="71B6999A" w14:textId="77777777" w:rsidTr="00AC026B">
        <w:tc>
          <w:tcPr>
            <w:tcW w:w="2268" w:type="dxa"/>
          </w:tcPr>
          <w:p w14:paraId="7680D645" w14:textId="77777777"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14:paraId="47A9010A"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14:paraId="3999ACBB"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14:paraId="57846271" w14:textId="77777777"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14:paraId="0CC16118"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14:paraId="067A477A" w14:textId="77777777" w:rsidTr="001713A7">
        <w:trPr>
          <w:trHeight w:val="1184"/>
        </w:trPr>
        <w:tc>
          <w:tcPr>
            <w:tcW w:w="2268" w:type="dxa"/>
          </w:tcPr>
          <w:p w14:paraId="052F9884" w14:textId="77777777"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14:paraId="0DFAC544" w14:textId="77777777"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14:paraId="686E75DA" w14:textId="77777777"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14:paraId="70AC1637" w14:textId="77777777"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14:paraId="14DD3D03" w14:textId="77777777"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14:paraId="23FE983A" w14:textId="77777777" w:rsidTr="00AC026B">
        <w:tc>
          <w:tcPr>
            <w:tcW w:w="2268" w:type="dxa"/>
          </w:tcPr>
          <w:p w14:paraId="1C14CD51" w14:textId="77777777"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14:paraId="65156687"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14:paraId="010B3B8A"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14:paraId="26F7BF3A" w14:textId="77777777"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14:paraId="096FE05A" w14:textId="77777777"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14:paraId="7922BBC0" w14:textId="77777777" w:rsidR="00807A37" w:rsidRDefault="00807A37" w:rsidP="006A68A3">
      <w:pPr>
        <w:spacing w:after="0" w:line="240" w:lineRule="auto"/>
      </w:pPr>
    </w:p>
    <w:p w14:paraId="4489B2AB" w14:textId="77777777"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9301" w14:textId="77777777" w:rsidR="005D64BF" w:rsidRDefault="005D64BF" w:rsidP="006A68A3">
      <w:pPr>
        <w:spacing w:after="0" w:line="240" w:lineRule="auto"/>
      </w:pPr>
      <w:r>
        <w:separator/>
      </w:r>
    </w:p>
  </w:endnote>
  <w:endnote w:type="continuationSeparator" w:id="0">
    <w:p w14:paraId="2AA0B1C4" w14:textId="77777777" w:rsidR="005D64BF" w:rsidRDefault="005D64BF"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06939"/>
      <w:docPartObj>
        <w:docPartGallery w:val="Page Numbers (Bottom of Page)"/>
        <w:docPartUnique/>
      </w:docPartObj>
    </w:sdtPr>
    <w:sdtEndPr>
      <w:rPr>
        <w:noProof/>
      </w:rPr>
    </w:sdtEndPr>
    <w:sdtContent>
      <w:p w14:paraId="0A1BA63F" w14:textId="77777777" w:rsidR="00A31DCD" w:rsidRDefault="00A31DCD">
        <w:pPr>
          <w:pStyle w:val="Footer"/>
          <w:jc w:val="right"/>
        </w:pPr>
        <w:r>
          <w:fldChar w:fldCharType="begin"/>
        </w:r>
        <w:r>
          <w:instrText xml:space="preserve"> PAGE   \* MERGEFORMAT </w:instrText>
        </w:r>
        <w:r>
          <w:fldChar w:fldCharType="separate"/>
        </w:r>
        <w:r w:rsidR="00A849A4">
          <w:rPr>
            <w:noProof/>
          </w:rPr>
          <w:t>1</w:t>
        </w:r>
        <w:r>
          <w:rPr>
            <w:noProof/>
          </w:rPr>
          <w:fldChar w:fldCharType="end"/>
        </w:r>
      </w:p>
    </w:sdtContent>
  </w:sdt>
  <w:p w14:paraId="61C56805" w14:textId="77777777" w:rsidR="00A31DCD" w:rsidRDefault="00A31DCD"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31242"/>
      <w:docPartObj>
        <w:docPartGallery w:val="Page Numbers (Bottom of Page)"/>
        <w:docPartUnique/>
      </w:docPartObj>
    </w:sdtPr>
    <w:sdtEndPr>
      <w:rPr>
        <w:noProof/>
      </w:rPr>
    </w:sdtEndPr>
    <w:sdtContent>
      <w:p w14:paraId="11B7EBFC" w14:textId="77777777" w:rsidR="00A31DCD" w:rsidRDefault="00A31DCD">
        <w:pPr>
          <w:pStyle w:val="Footer"/>
          <w:jc w:val="center"/>
        </w:pPr>
        <w:r>
          <w:fldChar w:fldCharType="begin"/>
        </w:r>
        <w:r>
          <w:instrText xml:space="preserve"> PAGE   \* MERGEFORMAT </w:instrText>
        </w:r>
        <w:r>
          <w:fldChar w:fldCharType="separate"/>
        </w:r>
        <w:r w:rsidR="003A769E">
          <w:rPr>
            <w:noProof/>
          </w:rPr>
          <w:t>22</w:t>
        </w:r>
        <w:r>
          <w:rPr>
            <w:noProof/>
          </w:rPr>
          <w:fldChar w:fldCharType="end"/>
        </w:r>
      </w:p>
    </w:sdtContent>
  </w:sdt>
  <w:p w14:paraId="57E4E382" w14:textId="77777777" w:rsidR="00A31DCD" w:rsidRDefault="00A31DCD"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97F7" w14:textId="77777777" w:rsidR="005D64BF" w:rsidRDefault="005D64BF" w:rsidP="006A68A3">
      <w:pPr>
        <w:spacing w:after="0" w:line="240" w:lineRule="auto"/>
      </w:pPr>
      <w:r>
        <w:separator/>
      </w:r>
    </w:p>
  </w:footnote>
  <w:footnote w:type="continuationSeparator" w:id="0">
    <w:p w14:paraId="2F91ACE9" w14:textId="77777777" w:rsidR="005D64BF" w:rsidRDefault="005D64BF" w:rsidP="006A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15:restartNumberingAfterBreak="0">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15:restartNumberingAfterBreak="0">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0A"/>
    <w:rsid w:val="00000466"/>
    <w:rsid w:val="00000EF7"/>
    <w:rsid w:val="00025E1D"/>
    <w:rsid w:val="000333CD"/>
    <w:rsid w:val="000442BA"/>
    <w:rsid w:val="000507CF"/>
    <w:rsid w:val="00051196"/>
    <w:rsid w:val="00080A23"/>
    <w:rsid w:val="0009643D"/>
    <w:rsid w:val="000B209B"/>
    <w:rsid w:val="000B4C6A"/>
    <w:rsid w:val="000C1934"/>
    <w:rsid w:val="000C4A2C"/>
    <w:rsid w:val="000C538A"/>
    <w:rsid w:val="000D4038"/>
    <w:rsid w:val="000F1C1D"/>
    <w:rsid w:val="000F336E"/>
    <w:rsid w:val="0012789B"/>
    <w:rsid w:val="001312EF"/>
    <w:rsid w:val="00135DB3"/>
    <w:rsid w:val="00155ED3"/>
    <w:rsid w:val="00166DA3"/>
    <w:rsid w:val="00170382"/>
    <w:rsid w:val="001713A7"/>
    <w:rsid w:val="001723B5"/>
    <w:rsid w:val="001848AB"/>
    <w:rsid w:val="001970DC"/>
    <w:rsid w:val="001A64E5"/>
    <w:rsid w:val="001B56EF"/>
    <w:rsid w:val="001C1FD9"/>
    <w:rsid w:val="001C37D2"/>
    <w:rsid w:val="001C717F"/>
    <w:rsid w:val="001D0733"/>
    <w:rsid w:val="001E08DD"/>
    <w:rsid w:val="001E37D5"/>
    <w:rsid w:val="00202501"/>
    <w:rsid w:val="00216A4B"/>
    <w:rsid w:val="00254FE3"/>
    <w:rsid w:val="0025599B"/>
    <w:rsid w:val="002C1676"/>
    <w:rsid w:val="002E4302"/>
    <w:rsid w:val="002E5BA8"/>
    <w:rsid w:val="002F4F05"/>
    <w:rsid w:val="0030362B"/>
    <w:rsid w:val="00336206"/>
    <w:rsid w:val="00350EBC"/>
    <w:rsid w:val="00351B4C"/>
    <w:rsid w:val="003814EB"/>
    <w:rsid w:val="003872E1"/>
    <w:rsid w:val="00392B8D"/>
    <w:rsid w:val="003A04BA"/>
    <w:rsid w:val="003A6467"/>
    <w:rsid w:val="003A769E"/>
    <w:rsid w:val="003B192B"/>
    <w:rsid w:val="003B4568"/>
    <w:rsid w:val="003B4CCA"/>
    <w:rsid w:val="003C0F8B"/>
    <w:rsid w:val="003C3C94"/>
    <w:rsid w:val="003D24C4"/>
    <w:rsid w:val="003D2643"/>
    <w:rsid w:val="003D547B"/>
    <w:rsid w:val="003E564F"/>
    <w:rsid w:val="003E58ED"/>
    <w:rsid w:val="003F69F2"/>
    <w:rsid w:val="00402BF3"/>
    <w:rsid w:val="00411896"/>
    <w:rsid w:val="00412ADA"/>
    <w:rsid w:val="00415587"/>
    <w:rsid w:val="004350B8"/>
    <w:rsid w:val="0043709E"/>
    <w:rsid w:val="004445E4"/>
    <w:rsid w:val="004573DA"/>
    <w:rsid w:val="00477C28"/>
    <w:rsid w:val="004802D4"/>
    <w:rsid w:val="00497CE0"/>
    <w:rsid w:val="004B14E6"/>
    <w:rsid w:val="004B66D7"/>
    <w:rsid w:val="004F55B4"/>
    <w:rsid w:val="00513503"/>
    <w:rsid w:val="00513EE5"/>
    <w:rsid w:val="005242FE"/>
    <w:rsid w:val="00535B37"/>
    <w:rsid w:val="0055190A"/>
    <w:rsid w:val="00553CE0"/>
    <w:rsid w:val="005573C7"/>
    <w:rsid w:val="00562EA9"/>
    <w:rsid w:val="005A4721"/>
    <w:rsid w:val="005B045A"/>
    <w:rsid w:val="005B09BC"/>
    <w:rsid w:val="005C052B"/>
    <w:rsid w:val="005D64BF"/>
    <w:rsid w:val="00605D6A"/>
    <w:rsid w:val="00617386"/>
    <w:rsid w:val="00632E2F"/>
    <w:rsid w:val="006541D6"/>
    <w:rsid w:val="00655B4F"/>
    <w:rsid w:val="00662B1F"/>
    <w:rsid w:val="00677833"/>
    <w:rsid w:val="00682503"/>
    <w:rsid w:val="00695501"/>
    <w:rsid w:val="006A68A3"/>
    <w:rsid w:val="006C6BB1"/>
    <w:rsid w:val="006F3EFE"/>
    <w:rsid w:val="00702762"/>
    <w:rsid w:val="007251E5"/>
    <w:rsid w:val="00730F11"/>
    <w:rsid w:val="007418B8"/>
    <w:rsid w:val="007553EE"/>
    <w:rsid w:val="007577F3"/>
    <w:rsid w:val="00766232"/>
    <w:rsid w:val="00776AA7"/>
    <w:rsid w:val="00776D6F"/>
    <w:rsid w:val="0078068E"/>
    <w:rsid w:val="007808DB"/>
    <w:rsid w:val="00784BB6"/>
    <w:rsid w:val="007E1FAA"/>
    <w:rsid w:val="007F652A"/>
    <w:rsid w:val="007F7603"/>
    <w:rsid w:val="00807A37"/>
    <w:rsid w:val="00811969"/>
    <w:rsid w:val="00843CE3"/>
    <w:rsid w:val="0084522F"/>
    <w:rsid w:val="008742B7"/>
    <w:rsid w:val="008B41E7"/>
    <w:rsid w:val="008C0043"/>
    <w:rsid w:val="008C075E"/>
    <w:rsid w:val="008D2693"/>
    <w:rsid w:val="008D6B00"/>
    <w:rsid w:val="0092147B"/>
    <w:rsid w:val="00925B65"/>
    <w:rsid w:val="009268C7"/>
    <w:rsid w:val="0093768F"/>
    <w:rsid w:val="00955DD7"/>
    <w:rsid w:val="00960002"/>
    <w:rsid w:val="00963411"/>
    <w:rsid w:val="0097550E"/>
    <w:rsid w:val="009806C7"/>
    <w:rsid w:val="00991AE5"/>
    <w:rsid w:val="009A69D3"/>
    <w:rsid w:val="009E1FC8"/>
    <w:rsid w:val="009E41E9"/>
    <w:rsid w:val="009E7B87"/>
    <w:rsid w:val="009F0003"/>
    <w:rsid w:val="00A0146A"/>
    <w:rsid w:val="00A31563"/>
    <w:rsid w:val="00A31DCD"/>
    <w:rsid w:val="00A35DB3"/>
    <w:rsid w:val="00A4121E"/>
    <w:rsid w:val="00A457AB"/>
    <w:rsid w:val="00A5457F"/>
    <w:rsid w:val="00A660CE"/>
    <w:rsid w:val="00A772F7"/>
    <w:rsid w:val="00A80541"/>
    <w:rsid w:val="00A81E35"/>
    <w:rsid w:val="00A849A4"/>
    <w:rsid w:val="00AB12EF"/>
    <w:rsid w:val="00AB6C90"/>
    <w:rsid w:val="00AC026B"/>
    <w:rsid w:val="00AC2C27"/>
    <w:rsid w:val="00AD3D92"/>
    <w:rsid w:val="00AD71F4"/>
    <w:rsid w:val="00B06078"/>
    <w:rsid w:val="00B12454"/>
    <w:rsid w:val="00B261F3"/>
    <w:rsid w:val="00B6396C"/>
    <w:rsid w:val="00B82536"/>
    <w:rsid w:val="00B8390C"/>
    <w:rsid w:val="00B846CF"/>
    <w:rsid w:val="00B85C69"/>
    <w:rsid w:val="00B9422A"/>
    <w:rsid w:val="00BB75D8"/>
    <w:rsid w:val="00BC3295"/>
    <w:rsid w:val="00C01846"/>
    <w:rsid w:val="00C11FC9"/>
    <w:rsid w:val="00C214C8"/>
    <w:rsid w:val="00C21947"/>
    <w:rsid w:val="00C25308"/>
    <w:rsid w:val="00C27382"/>
    <w:rsid w:val="00C47A28"/>
    <w:rsid w:val="00C63C8D"/>
    <w:rsid w:val="00C92B96"/>
    <w:rsid w:val="00CB5A37"/>
    <w:rsid w:val="00CC60B5"/>
    <w:rsid w:val="00CF71BC"/>
    <w:rsid w:val="00D00849"/>
    <w:rsid w:val="00D15E7E"/>
    <w:rsid w:val="00D32C2D"/>
    <w:rsid w:val="00D3336D"/>
    <w:rsid w:val="00D337D0"/>
    <w:rsid w:val="00D344DD"/>
    <w:rsid w:val="00D658E6"/>
    <w:rsid w:val="00D725C1"/>
    <w:rsid w:val="00DA3296"/>
    <w:rsid w:val="00DA4AF3"/>
    <w:rsid w:val="00DF2F1C"/>
    <w:rsid w:val="00E10C8E"/>
    <w:rsid w:val="00E17737"/>
    <w:rsid w:val="00E37F6F"/>
    <w:rsid w:val="00E4468B"/>
    <w:rsid w:val="00E46482"/>
    <w:rsid w:val="00E91C63"/>
    <w:rsid w:val="00EA1E37"/>
    <w:rsid w:val="00EA29A7"/>
    <w:rsid w:val="00EB583D"/>
    <w:rsid w:val="00ED161B"/>
    <w:rsid w:val="00EE11EC"/>
    <w:rsid w:val="00EE62C4"/>
    <w:rsid w:val="00EF2B85"/>
    <w:rsid w:val="00EF6C20"/>
    <w:rsid w:val="00F10723"/>
    <w:rsid w:val="00F132A7"/>
    <w:rsid w:val="00F23114"/>
    <w:rsid w:val="00F24EB5"/>
    <w:rsid w:val="00F55BE9"/>
    <w:rsid w:val="00F613DA"/>
    <w:rsid w:val="00F666E4"/>
    <w:rsid w:val="00F843B4"/>
    <w:rsid w:val="00F84B60"/>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624E3A2D"/>
  <w15:docId w15:val="{7E17B086-283B-478E-B524-997364E9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ny.cuny.edu/gened/general-education-checklists" TargetMode="External"/><Relationship Id="rId18" Type="http://schemas.openxmlformats.org/officeDocument/2006/relationships/hyperlink" Target="https://www.ccny.cuny.edu/gened/general-education-assessment" TargetMode="Externa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ccny.cuny.edu/gened/college-option" TargetMode="External"/><Relationship Id="rId17" Type="http://schemas.openxmlformats.org/officeDocument/2006/relationships/hyperlink" Target="https://www.ccny.cuny.edu/gened/general-education-assessment" TargetMode="External"/><Relationship Id="rId2" Type="http://schemas.openxmlformats.org/officeDocument/2006/relationships/customXml" Target="../customXml/item2.xml"/><Relationship Id="rId16" Type="http://schemas.openxmlformats.org/officeDocument/2006/relationships/hyperlink" Target="https://www.ccny.cuny.edu/registrar/bulletins" TargetMode="External"/><Relationship Id="rId20" Type="http://schemas.openxmlformats.org/officeDocument/2006/relationships/hyperlink" Target="http://writing.ucdavis.edu/programs-and-services/the-workshop-program/faculty-handou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ny.cuny.edu/sites/default/files/2021-03/Pathways%20courses%20with%20descriptions%20march%205%202021.docx" TargetMode="External"/><Relationship Id="rId5" Type="http://schemas.openxmlformats.org/officeDocument/2006/relationships/settings" Target="settings.xml"/><Relationship Id="rId15" Type="http://schemas.openxmlformats.org/officeDocument/2006/relationships/hyperlink" Target="https://www.ccny.cuny.edu/gened" TargetMode="External"/><Relationship Id="rId23" Type="http://schemas.openxmlformats.org/officeDocument/2006/relationships/theme" Target="theme/theme1.xml"/><Relationship Id="rId10" Type="http://schemas.openxmlformats.org/officeDocument/2006/relationships/hyperlink" Target="https://www.cuny.edu/wp-content/uploads/sites/4/page-assets/about/administration/offices/undergraduate-studies/pathways/gened/req-commoncore/Required-Common-Core-LearningOutcome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cny.cuny.edu/gened/pathw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248A6-DF02-4A56-8389-42E5A54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General Education</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dc:title>
  <dc:subject>Handbook for Faculty</dc:subject>
  <dc:creator>Temp</dc:creator>
  <cp:lastModifiedBy>Ana Vasovic</cp:lastModifiedBy>
  <cp:revision>3</cp:revision>
  <cp:lastPrinted>2017-04-24T15:39:00Z</cp:lastPrinted>
  <dcterms:created xsi:type="dcterms:W3CDTF">2025-09-18T18:01:00Z</dcterms:created>
  <dcterms:modified xsi:type="dcterms:W3CDTF">2025-09-18T18:05:00Z</dcterms:modified>
</cp:coreProperties>
</file>